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D84" w:rsidRPr="003501C9" w:rsidRDefault="00EB0D84" w:rsidP="003501C9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EB0D84" w:rsidRPr="003501C9" w:rsidRDefault="00EB0D84" w:rsidP="003501C9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EB0D84" w:rsidRPr="00675EC1" w:rsidRDefault="002A3B60" w:rsidP="003501C9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75EC1">
        <w:rPr>
          <w:rFonts w:ascii="Times New Roman" w:hAnsi="Times New Roman" w:cs="Times New Roman"/>
          <w:sz w:val="26"/>
          <w:szCs w:val="26"/>
        </w:rPr>
        <w:t>Исполнение плана мероприятий («дорожная карта»)</w:t>
      </w:r>
    </w:p>
    <w:p w:rsidR="007E0212" w:rsidRPr="00675EC1" w:rsidRDefault="002A3B60" w:rsidP="003501C9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5EC1">
        <w:rPr>
          <w:rFonts w:ascii="Times New Roman" w:hAnsi="Times New Roman" w:cs="Times New Roman"/>
          <w:b/>
          <w:sz w:val="26"/>
          <w:szCs w:val="26"/>
        </w:rPr>
        <w:t xml:space="preserve"> на 01.</w:t>
      </w:r>
      <w:r w:rsidR="00004DF0" w:rsidRPr="00675EC1">
        <w:rPr>
          <w:rFonts w:ascii="Times New Roman" w:hAnsi="Times New Roman" w:cs="Times New Roman"/>
          <w:b/>
          <w:sz w:val="26"/>
          <w:szCs w:val="26"/>
        </w:rPr>
        <w:t>0</w:t>
      </w:r>
      <w:r w:rsidR="00A41DC3" w:rsidRPr="00675EC1">
        <w:rPr>
          <w:rFonts w:ascii="Times New Roman" w:hAnsi="Times New Roman" w:cs="Times New Roman"/>
          <w:b/>
          <w:sz w:val="26"/>
          <w:szCs w:val="26"/>
        </w:rPr>
        <w:t>7</w:t>
      </w:r>
      <w:r w:rsidRPr="00675EC1">
        <w:rPr>
          <w:rFonts w:ascii="Times New Roman" w:hAnsi="Times New Roman" w:cs="Times New Roman"/>
          <w:b/>
          <w:sz w:val="26"/>
          <w:szCs w:val="26"/>
        </w:rPr>
        <w:t>.201</w:t>
      </w:r>
      <w:r w:rsidR="00641D3E" w:rsidRPr="00675EC1">
        <w:rPr>
          <w:rFonts w:ascii="Times New Roman" w:hAnsi="Times New Roman" w:cs="Times New Roman"/>
          <w:b/>
          <w:sz w:val="26"/>
          <w:szCs w:val="26"/>
        </w:rPr>
        <w:t>9</w:t>
      </w:r>
      <w:r w:rsidR="005F511A" w:rsidRPr="00675EC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A3B60" w:rsidRPr="00675EC1" w:rsidRDefault="002A3B60" w:rsidP="003501C9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75EC1">
        <w:rPr>
          <w:rFonts w:ascii="Times New Roman" w:hAnsi="Times New Roman" w:cs="Times New Roman"/>
          <w:sz w:val="26"/>
          <w:szCs w:val="26"/>
        </w:rPr>
        <w:t>по поддержке доступа немуниципальных организаций (коммерческих, некоммерческих)</w:t>
      </w:r>
    </w:p>
    <w:p w:rsidR="002A3B60" w:rsidRPr="00675EC1" w:rsidRDefault="002A3B60" w:rsidP="003501C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5EC1">
        <w:rPr>
          <w:rFonts w:ascii="Times New Roman" w:hAnsi="Times New Roman" w:cs="Times New Roman"/>
          <w:sz w:val="26"/>
          <w:szCs w:val="26"/>
        </w:rPr>
        <w:t>к предоставлению услуг (работ) в социальной сфере в городе Когалыме на 2016 - 2020 годы</w:t>
      </w:r>
    </w:p>
    <w:p w:rsidR="00EB0D84" w:rsidRPr="00675EC1" w:rsidRDefault="00EB0D84" w:rsidP="003501C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0D84" w:rsidRPr="00675EC1" w:rsidRDefault="00EB0D84" w:rsidP="003501C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B60" w:rsidRPr="00675EC1" w:rsidRDefault="002A3B60" w:rsidP="003501C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B60" w:rsidRPr="00675EC1" w:rsidRDefault="002A3B60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675EC1">
        <w:rPr>
          <w:rFonts w:ascii="Times New Roman" w:hAnsi="Times New Roman" w:cs="Times New Roman"/>
          <w:sz w:val="26"/>
          <w:szCs w:val="26"/>
        </w:rPr>
        <w:t xml:space="preserve">Всего планом мероприятий предусмотрено исполнение </w:t>
      </w:r>
      <w:r w:rsidR="00E02938" w:rsidRPr="00675EC1">
        <w:rPr>
          <w:rFonts w:ascii="Times New Roman" w:hAnsi="Times New Roman" w:cs="Times New Roman"/>
          <w:b/>
          <w:sz w:val="26"/>
          <w:szCs w:val="26"/>
        </w:rPr>
        <w:t>2</w:t>
      </w:r>
      <w:r w:rsidR="001B6D47" w:rsidRPr="00675EC1">
        <w:rPr>
          <w:rFonts w:ascii="Times New Roman" w:hAnsi="Times New Roman" w:cs="Times New Roman"/>
          <w:b/>
          <w:sz w:val="26"/>
          <w:szCs w:val="26"/>
        </w:rPr>
        <w:t>3</w:t>
      </w:r>
      <w:r w:rsidR="00E02938" w:rsidRPr="00675E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75EC1">
        <w:rPr>
          <w:rFonts w:ascii="Times New Roman" w:hAnsi="Times New Roman" w:cs="Times New Roman"/>
          <w:b/>
          <w:sz w:val="26"/>
          <w:szCs w:val="26"/>
        </w:rPr>
        <w:t>пункт</w:t>
      </w:r>
      <w:r w:rsidR="002B5E5A" w:rsidRPr="00675EC1">
        <w:rPr>
          <w:rFonts w:ascii="Times New Roman" w:hAnsi="Times New Roman" w:cs="Times New Roman"/>
          <w:b/>
          <w:sz w:val="26"/>
          <w:szCs w:val="26"/>
        </w:rPr>
        <w:t>ов</w:t>
      </w:r>
      <w:r w:rsidRPr="00675EC1">
        <w:rPr>
          <w:rFonts w:ascii="Times New Roman" w:hAnsi="Times New Roman" w:cs="Times New Roman"/>
          <w:b/>
          <w:sz w:val="26"/>
          <w:szCs w:val="26"/>
        </w:rPr>
        <w:t>.</w:t>
      </w:r>
    </w:p>
    <w:p w:rsidR="002A3B60" w:rsidRPr="00675EC1" w:rsidRDefault="002A3B60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675EC1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r w:rsidRPr="00675EC1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221999" w:rsidRPr="00675EC1">
        <w:rPr>
          <w:rFonts w:ascii="Times New Roman" w:hAnsi="Times New Roman" w:cs="Times New Roman"/>
          <w:b/>
          <w:sz w:val="26"/>
          <w:szCs w:val="26"/>
        </w:rPr>
        <w:t>0</w:t>
      </w:r>
      <w:r w:rsidRPr="00675EC1">
        <w:rPr>
          <w:rFonts w:ascii="Times New Roman" w:hAnsi="Times New Roman" w:cs="Times New Roman"/>
          <w:b/>
          <w:sz w:val="26"/>
          <w:szCs w:val="26"/>
        </w:rPr>
        <w:t>1</w:t>
      </w:r>
      <w:r w:rsidR="005D789F" w:rsidRPr="00675E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04DF0" w:rsidRPr="00675EC1">
        <w:rPr>
          <w:rFonts w:ascii="Times New Roman" w:hAnsi="Times New Roman" w:cs="Times New Roman"/>
          <w:b/>
          <w:sz w:val="26"/>
          <w:szCs w:val="26"/>
        </w:rPr>
        <w:t>ию</w:t>
      </w:r>
      <w:r w:rsidR="00A41DC3" w:rsidRPr="00675EC1">
        <w:rPr>
          <w:rFonts w:ascii="Times New Roman" w:hAnsi="Times New Roman" w:cs="Times New Roman"/>
          <w:b/>
          <w:sz w:val="26"/>
          <w:szCs w:val="26"/>
        </w:rPr>
        <w:t>л</w:t>
      </w:r>
      <w:r w:rsidR="00004DF0" w:rsidRPr="00675EC1">
        <w:rPr>
          <w:rFonts w:ascii="Times New Roman" w:hAnsi="Times New Roman" w:cs="Times New Roman"/>
          <w:b/>
          <w:sz w:val="26"/>
          <w:szCs w:val="26"/>
        </w:rPr>
        <w:t>я</w:t>
      </w:r>
      <w:r w:rsidR="005D789F" w:rsidRPr="00675E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75EC1">
        <w:rPr>
          <w:rFonts w:ascii="Times New Roman" w:hAnsi="Times New Roman" w:cs="Times New Roman"/>
          <w:b/>
          <w:sz w:val="26"/>
          <w:szCs w:val="26"/>
        </w:rPr>
        <w:t>201</w:t>
      </w:r>
      <w:r w:rsidR="00641D3E" w:rsidRPr="00675EC1">
        <w:rPr>
          <w:rFonts w:ascii="Times New Roman" w:hAnsi="Times New Roman" w:cs="Times New Roman"/>
          <w:b/>
          <w:sz w:val="26"/>
          <w:szCs w:val="26"/>
        </w:rPr>
        <w:t>9</w:t>
      </w:r>
      <w:r w:rsidRPr="00675EC1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675EC1">
        <w:rPr>
          <w:rFonts w:ascii="Times New Roman" w:hAnsi="Times New Roman" w:cs="Times New Roman"/>
          <w:sz w:val="26"/>
          <w:szCs w:val="26"/>
        </w:rPr>
        <w:t xml:space="preserve"> срок исполнения наступил по</w:t>
      </w:r>
      <w:r w:rsidR="003A68F9" w:rsidRPr="00675EC1">
        <w:rPr>
          <w:rFonts w:ascii="Times New Roman" w:hAnsi="Times New Roman" w:cs="Times New Roman"/>
          <w:sz w:val="26"/>
          <w:szCs w:val="26"/>
        </w:rPr>
        <w:t xml:space="preserve"> </w:t>
      </w:r>
      <w:r w:rsidR="002E2D1F" w:rsidRPr="00675EC1">
        <w:rPr>
          <w:rFonts w:ascii="Times New Roman" w:hAnsi="Times New Roman" w:cs="Times New Roman"/>
          <w:b/>
          <w:sz w:val="26"/>
          <w:szCs w:val="26"/>
        </w:rPr>
        <w:t>7</w:t>
      </w:r>
      <w:r w:rsidR="0020728D" w:rsidRPr="00675E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75EC1">
        <w:rPr>
          <w:rFonts w:ascii="Times New Roman" w:hAnsi="Times New Roman" w:cs="Times New Roman"/>
          <w:b/>
          <w:sz w:val="26"/>
          <w:szCs w:val="26"/>
        </w:rPr>
        <w:t>пунктам</w:t>
      </w:r>
      <w:r w:rsidRPr="00675EC1">
        <w:rPr>
          <w:rFonts w:ascii="Times New Roman" w:hAnsi="Times New Roman" w:cs="Times New Roman"/>
          <w:sz w:val="26"/>
          <w:szCs w:val="26"/>
        </w:rPr>
        <w:t xml:space="preserve"> (</w:t>
      </w:r>
      <w:r w:rsidR="00387342" w:rsidRPr="00675EC1">
        <w:rPr>
          <w:rFonts w:ascii="Times New Roman" w:hAnsi="Times New Roman" w:cs="Times New Roman"/>
          <w:sz w:val="26"/>
          <w:szCs w:val="26"/>
        </w:rPr>
        <w:t xml:space="preserve">1, </w:t>
      </w:r>
      <w:r w:rsidR="0020728D" w:rsidRPr="00675EC1">
        <w:rPr>
          <w:rFonts w:ascii="Times New Roman" w:hAnsi="Times New Roman" w:cs="Times New Roman"/>
          <w:sz w:val="26"/>
          <w:szCs w:val="26"/>
        </w:rPr>
        <w:t>4,</w:t>
      </w:r>
      <w:r w:rsidR="0076094A" w:rsidRPr="00675EC1">
        <w:rPr>
          <w:rFonts w:ascii="Times New Roman" w:hAnsi="Times New Roman" w:cs="Times New Roman"/>
          <w:sz w:val="26"/>
          <w:szCs w:val="26"/>
        </w:rPr>
        <w:t xml:space="preserve"> </w:t>
      </w:r>
      <w:r w:rsidR="009F3595" w:rsidRPr="00675EC1">
        <w:rPr>
          <w:rFonts w:ascii="Times New Roman" w:hAnsi="Times New Roman" w:cs="Times New Roman"/>
          <w:sz w:val="26"/>
          <w:szCs w:val="26"/>
        </w:rPr>
        <w:t>5,</w:t>
      </w:r>
      <w:r w:rsidR="0020728D" w:rsidRPr="00675EC1">
        <w:rPr>
          <w:rFonts w:ascii="Times New Roman" w:hAnsi="Times New Roman" w:cs="Times New Roman"/>
          <w:sz w:val="26"/>
          <w:szCs w:val="26"/>
        </w:rPr>
        <w:t xml:space="preserve"> 6, 7,</w:t>
      </w:r>
      <w:r w:rsidR="002E2D1F" w:rsidRPr="00675EC1">
        <w:rPr>
          <w:rFonts w:ascii="Times New Roman" w:hAnsi="Times New Roman" w:cs="Times New Roman"/>
          <w:sz w:val="26"/>
          <w:szCs w:val="26"/>
        </w:rPr>
        <w:t xml:space="preserve"> 8, </w:t>
      </w:r>
      <w:r w:rsidR="0020728D" w:rsidRPr="00675EC1">
        <w:rPr>
          <w:rFonts w:ascii="Times New Roman" w:hAnsi="Times New Roman" w:cs="Times New Roman"/>
          <w:sz w:val="26"/>
          <w:szCs w:val="26"/>
        </w:rPr>
        <w:t xml:space="preserve"> 9</w:t>
      </w:r>
      <w:r w:rsidRPr="00675EC1">
        <w:rPr>
          <w:rFonts w:ascii="Times New Roman" w:hAnsi="Times New Roman" w:cs="Times New Roman"/>
          <w:sz w:val="26"/>
          <w:szCs w:val="26"/>
        </w:rPr>
        <w:t xml:space="preserve">), </w:t>
      </w:r>
      <w:r w:rsidR="00D565AB" w:rsidRPr="00675EC1">
        <w:rPr>
          <w:rFonts w:ascii="Times New Roman" w:hAnsi="Times New Roman" w:cs="Times New Roman"/>
          <w:sz w:val="26"/>
          <w:szCs w:val="26"/>
        </w:rPr>
        <w:t xml:space="preserve">все пункты </w:t>
      </w:r>
      <w:r w:rsidRPr="00675EC1">
        <w:rPr>
          <w:rFonts w:ascii="Times New Roman" w:hAnsi="Times New Roman" w:cs="Times New Roman"/>
          <w:sz w:val="26"/>
          <w:szCs w:val="26"/>
        </w:rPr>
        <w:t>исполнены.</w:t>
      </w:r>
    </w:p>
    <w:p w:rsidR="00D21259" w:rsidRPr="00675EC1" w:rsidRDefault="002A3B60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675EC1">
        <w:rPr>
          <w:rFonts w:ascii="Times New Roman" w:hAnsi="Times New Roman" w:cs="Times New Roman"/>
          <w:b/>
          <w:sz w:val="26"/>
          <w:szCs w:val="26"/>
        </w:rPr>
        <w:t>На исполнении</w:t>
      </w:r>
      <w:r w:rsidR="004E187B" w:rsidRPr="00675E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68F9" w:rsidRPr="00675EC1">
        <w:rPr>
          <w:rFonts w:ascii="Times New Roman" w:hAnsi="Times New Roman" w:cs="Times New Roman"/>
          <w:b/>
          <w:sz w:val="26"/>
          <w:szCs w:val="26"/>
        </w:rPr>
        <w:t>1</w:t>
      </w:r>
      <w:r w:rsidR="002461F2" w:rsidRPr="00675EC1">
        <w:rPr>
          <w:rFonts w:ascii="Times New Roman" w:hAnsi="Times New Roman" w:cs="Times New Roman"/>
          <w:b/>
          <w:sz w:val="26"/>
          <w:szCs w:val="26"/>
        </w:rPr>
        <w:t>6</w:t>
      </w:r>
      <w:r w:rsidR="00D21259" w:rsidRPr="00675EC1">
        <w:rPr>
          <w:rFonts w:ascii="Times New Roman" w:hAnsi="Times New Roman" w:cs="Times New Roman"/>
          <w:b/>
          <w:sz w:val="26"/>
          <w:szCs w:val="26"/>
        </w:rPr>
        <w:t xml:space="preserve"> пунктов</w:t>
      </w:r>
      <w:r w:rsidR="00D21259" w:rsidRPr="00675EC1">
        <w:rPr>
          <w:rFonts w:ascii="Times New Roman" w:hAnsi="Times New Roman" w:cs="Times New Roman"/>
          <w:sz w:val="26"/>
          <w:szCs w:val="26"/>
        </w:rPr>
        <w:t xml:space="preserve">: по </w:t>
      </w:r>
      <w:r w:rsidR="002E2D1F" w:rsidRPr="00675EC1">
        <w:rPr>
          <w:rFonts w:ascii="Times New Roman" w:hAnsi="Times New Roman" w:cs="Times New Roman"/>
          <w:sz w:val="26"/>
          <w:szCs w:val="26"/>
        </w:rPr>
        <w:t>7</w:t>
      </w:r>
      <w:r w:rsidR="004E187B" w:rsidRPr="00675EC1">
        <w:rPr>
          <w:rFonts w:ascii="Times New Roman" w:hAnsi="Times New Roman" w:cs="Times New Roman"/>
          <w:sz w:val="26"/>
          <w:szCs w:val="26"/>
        </w:rPr>
        <w:t xml:space="preserve"> </w:t>
      </w:r>
      <w:r w:rsidRPr="00675EC1">
        <w:rPr>
          <w:rFonts w:ascii="Times New Roman" w:hAnsi="Times New Roman" w:cs="Times New Roman"/>
          <w:sz w:val="26"/>
          <w:szCs w:val="26"/>
        </w:rPr>
        <w:t>пункт</w:t>
      </w:r>
      <w:r w:rsidR="00D21259" w:rsidRPr="00675EC1">
        <w:rPr>
          <w:rFonts w:ascii="Times New Roman" w:hAnsi="Times New Roman" w:cs="Times New Roman"/>
          <w:sz w:val="26"/>
          <w:szCs w:val="26"/>
        </w:rPr>
        <w:t>ам срок исполнения -</w:t>
      </w:r>
      <w:r w:rsidR="00144EC2" w:rsidRPr="00675EC1">
        <w:rPr>
          <w:rFonts w:ascii="Times New Roman" w:hAnsi="Times New Roman" w:cs="Times New Roman"/>
          <w:sz w:val="26"/>
          <w:szCs w:val="26"/>
        </w:rPr>
        <w:t xml:space="preserve"> период реализации дорожной карты</w:t>
      </w:r>
      <w:r w:rsidR="00D21259" w:rsidRPr="00675EC1">
        <w:rPr>
          <w:rFonts w:ascii="Times New Roman" w:hAnsi="Times New Roman" w:cs="Times New Roman"/>
          <w:sz w:val="26"/>
          <w:szCs w:val="26"/>
        </w:rPr>
        <w:t>, по</w:t>
      </w:r>
      <w:r w:rsidR="00BB725A" w:rsidRPr="00675EC1">
        <w:rPr>
          <w:rFonts w:ascii="Times New Roman" w:hAnsi="Times New Roman" w:cs="Times New Roman"/>
          <w:sz w:val="26"/>
          <w:szCs w:val="26"/>
        </w:rPr>
        <w:t xml:space="preserve"> </w:t>
      </w:r>
      <w:r w:rsidR="009F3595" w:rsidRPr="00675EC1">
        <w:rPr>
          <w:rFonts w:ascii="Times New Roman" w:hAnsi="Times New Roman" w:cs="Times New Roman"/>
          <w:sz w:val="26"/>
          <w:szCs w:val="26"/>
        </w:rPr>
        <w:t>9</w:t>
      </w:r>
      <w:r w:rsidR="00D21259" w:rsidRPr="00675EC1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3A68F9" w:rsidRPr="00675EC1">
        <w:rPr>
          <w:rFonts w:ascii="Times New Roman" w:hAnsi="Times New Roman" w:cs="Times New Roman"/>
          <w:sz w:val="26"/>
          <w:szCs w:val="26"/>
        </w:rPr>
        <w:t>ам</w:t>
      </w:r>
      <w:r w:rsidR="00D21259" w:rsidRPr="00675EC1">
        <w:rPr>
          <w:rFonts w:ascii="Times New Roman" w:hAnsi="Times New Roman" w:cs="Times New Roman"/>
          <w:sz w:val="26"/>
          <w:szCs w:val="26"/>
        </w:rPr>
        <w:t xml:space="preserve"> с</w:t>
      </w:r>
      <w:r w:rsidR="00197AC7" w:rsidRPr="00675EC1">
        <w:rPr>
          <w:rFonts w:ascii="Times New Roman" w:hAnsi="Times New Roman" w:cs="Times New Roman"/>
          <w:sz w:val="26"/>
          <w:szCs w:val="26"/>
        </w:rPr>
        <w:t>рок исполнения еще не подошел</w:t>
      </w:r>
      <w:r w:rsidR="00D21259" w:rsidRPr="00675EC1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2A3B60" w:rsidRPr="00675EC1" w:rsidRDefault="002A3B60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675EC1">
        <w:rPr>
          <w:rFonts w:ascii="Times New Roman" w:hAnsi="Times New Roman" w:cs="Times New Roman"/>
          <w:sz w:val="26"/>
          <w:szCs w:val="26"/>
        </w:rPr>
        <w:t>Все пункты плана реализуются постоянно в установленные сроки (ежемесячно, еженедельно, ежеквартально).</w:t>
      </w:r>
    </w:p>
    <w:p w:rsidR="00544F74" w:rsidRPr="00675EC1" w:rsidRDefault="00544F74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675EC1" w:rsidRDefault="00544F74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675EC1" w:rsidRDefault="00544F74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675EC1" w:rsidRDefault="00544F74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675EC1" w:rsidRDefault="00544F74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E2D1F" w:rsidRPr="00675EC1" w:rsidRDefault="002E2D1F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675EC1" w:rsidRDefault="00544F74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675EC1" w:rsidRDefault="00544F74" w:rsidP="003501C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675EC1" w:rsidRDefault="00544F74" w:rsidP="003501C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675EC1" w:rsidRDefault="00544F74" w:rsidP="003501C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09663F" w:rsidRPr="00675EC1" w:rsidRDefault="0009663F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5"/>
        <w:gridCol w:w="3543"/>
        <w:gridCol w:w="2500"/>
        <w:gridCol w:w="1995"/>
        <w:gridCol w:w="3024"/>
        <w:gridCol w:w="4347"/>
      </w:tblGrid>
      <w:tr w:rsidR="0009663F" w:rsidRPr="00675EC1" w:rsidTr="00517015">
        <w:tc>
          <w:tcPr>
            <w:tcW w:w="575" w:type="dxa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43" w:type="dxa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00" w:type="dxa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/ соисполнители</w:t>
            </w:r>
          </w:p>
        </w:tc>
        <w:tc>
          <w:tcPr>
            <w:tcW w:w="1995" w:type="dxa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3024" w:type="dxa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4347" w:type="dxa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09663F" w:rsidRPr="00675EC1" w:rsidTr="00517015">
        <w:tc>
          <w:tcPr>
            <w:tcW w:w="575" w:type="dxa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3" w:type="dxa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00" w:type="dxa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5" w:type="dxa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24" w:type="dxa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47" w:type="dxa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9663F" w:rsidRPr="00675EC1" w:rsidTr="00517015">
        <w:tc>
          <w:tcPr>
            <w:tcW w:w="15984" w:type="dxa"/>
            <w:gridSpan w:val="6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Совершенствование нормативной правовой базы по обеспечению доступа негосударственных (немуниципальных) организаций,</w:t>
            </w:r>
          </w:p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в том числе социально ориентированных некоммерческих организаций, к предоставлению услуг в социальной сфере</w:t>
            </w:r>
          </w:p>
        </w:tc>
      </w:tr>
      <w:tr w:rsidR="00544F74" w:rsidRPr="00675EC1" w:rsidTr="00221999">
        <w:trPr>
          <w:trHeight w:val="4923"/>
        </w:trPr>
        <w:tc>
          <w:tcPr>
            <w:tcW w:w="575" w:type="dxa"/>
            <w:vAlign w:val="center"/>
          </w:tcPr>
          <w:p w:rsidR="00544F74" w:rsidRPr="00675EC1" w:rsidRDefault="00544F74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3" w:type="dxa"/>
            <w:vAlign w:val="center"/>
          </w:tcPr>
          <w:p w:rsidR="00544F74" w:rsidRPr="00675EC1" w:rsidRDefault="00544F74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координационного органа, обеспечивающего согласованную деятельность структурных подразделений Администрации города Когалыма, ресурсного центра некоммерческих организаций  и других заинтересованных организаций в реализации мероприятий по обеспечению поэтапного доступа </w:t>
            </w:r>
          </w:p>
          <w:p w:rsidR="00544F74" w:rsidRPr="00675EC1" w:rsidRDefault="00544F74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негосударственных организаций, в том числе социально ориентированных некоммерческих организаций</w:t>
            </w:r>
          </w:p>
        </w:tc>
        <w:tc>
          <w:tcPr>
            <w:tcW w:w="2500" w:type="dxa"/>
            <w:vAlign w:val="center"/>
          </w:tcPr>
          <w:p w:rsidR="00544F74" w:rsidRPr="00675EC1" w:rsidRDefault="00544F74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  <w:tc>
          <w:tcPr>
            <w:tcW w:w="1995" w:type="dxa"/>
            <w:vAlign w:val="center"/>
          </w:tcPr>
          <w:p w:rsidR="00544F74" w:rsidRPr="00675EC1" w:rsidRDefault="00544F74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до ноября</w:t>
            </w:r>
          </w:p>
          <w:p w:rsidR="00544F74" w:rsidRPr="00675EC1" w:rsidRDefault="00544F74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</w:tc>
        <w:tc>
          <w:tcPr>
            <w:tcW w:w="3024" w:type="dxa"/>
            <w:vAlign w:val="center"/>
          </w:tcPr>
          <w:p w:rsidR="00544F74" w:rsidRPr="00675EC1" w:rsidRDefault="00544F74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E02938" w:rsidRPr="00675EC1" w:rsidRDefault="00E0293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2938" w:rsidRPr="00675EC1" w:rsidRDefault="00E0293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165-р от 31.08.2017</w:t>
            </w:r>
          </w:p>
        </w:tc>
        <w:tc>
          <w:tcPr>
            <w:tcW w:w="4347" w:type="dxa"/>
            <w:vAlign w:val="center"/>
          </w:tcPr>
          <w:p w:rsidR="00544F74" w:rsidRPr="00675EC1" w:rsidRDefault="00544F74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B713F" w:rsidRPr="00675EC1" w:rsidRDefault="00544F74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Распоряжение Администрации города Когалыма №165-р от 31.08.2017 «Об утверждении рабочей группы по выработке механизмов расширения доступа немуниципальных организаций  (коммерческих, некоммерческих) к предоставлению услуг в социальной сфере на территории города Когалыма»</w:t>
            </w:r>
            <w:r w:rsidR="000A6F6E" w:rsidRPr="00675E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09663F" w:rsidRPr="00675EC1" w:rsidTr="00517015">
        <w:tc>
          <w:tcPr>
            <w:tcW w:w="575" w:type="dxa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3" w:type="dxa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Анализ существующего рынка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/</w:t>
            </w:r>
          </w:p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,</w:t>
            </w:r>
          </w:p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995" w:type="dxa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сентябрь 2016 года</w:t>
            </w:r>
          </w:p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сентябрь 2017 года</w:t>
            </w:r>
          </w:p>
          <w:p w:rsidR="001B6D47" w:rsidRPr="00675EC1" w:rsidRDefault="001B6D4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сентябрь 2018 года</w:t>
            </w:r>
          </w:p>
          <w:p w:rsidR="001B6D47" w:rsidRPr="00675EC1" w:rsidRDefault="001B6D4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 2019 года</w:t>
            </w:r>
          </w:p>
          <w:p w:rsidR="001B6D47" w:rsidRPr="00675EC1" w:rsidRDefault="001B6D4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сентябрь 2020 года</w:t>
            </w:r>
          </w:p>
        </w:tc>
        <w:tc>
          <w:tcPr>
            <w:tcW w:w="3024" w:type="dxa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  <w:vAlign w:val="center"/>
          </w:tcPr>
          <w:p w:rsidR="009049A0" w:rsidRPr="00675EC1" w:rsidRDefault="007D189B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17.01.2019 актуализирован перечень немуниципальных организаций, предоставляющих услуги (работы) в сфере образования города Когалыма (зарегистрировано 16 индивидуальных предпринимателей и руководителей ЧОУ </w:t>
            </w:r>
            <w:proofErr w:type="gramStart"/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26262A" w:rsidRPr="00675EC1" w:rsidRDefault="0026262A" w:rsidP="000A6F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EC1">
              <w:rPr>
                <w:rFonts w:ascii="Times New Roman" w:hAnsi="Times New Roman"/>
                <w:sz w:val="26"/>
                <w:szCs w:val="26"/>
              </w:rPr>
              <w:t xml:space="preserve">В рамках анализа существующего рынка услуг (работ) в социальной сфере города Когалыма в 1 квартале </w:t>
            </w:r>
            <w:r w:rsidRPr="00675EC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19 года составлен список потенциальных получателей субсидии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</w:t>
            </w:r>
            <w:proofErr w:type="spellStart"/>
            <w:r w:rsidRPr="00675EC1">
              <w:rPr>
                <w:rFonts w:ascii="Times New Roman" w:hAnsi="Times New Roman"/>
                <w:sz w:val="26"/>
                <w:szCs w:val="26"/>
              </w:rPr>
              <w:t>досуговая</w:t>
            </w:r>
            <w:proofErr w:type="spellEnd"/>
            <w:r w:rsidRPr="00675EC1">
              <w:rPr>
                <w:rFonts w:ascii="Times New Roman" w:hAnsi="Times New Roman"/>
                <w:sz w:val="26"/>
                <w:szCs w:val="26"/>
              </w:rPr>
              <w:t xml:space="preserve"> деятельность)» из числа коммерческих и некоммерческих организаций.</w:t>
            </w:r>
          </w:p>
        </w:tc>
      </w:tr>
      <w:tr w:rsidR="0009663F" w:rsidRPr="00675EC1" w:rsidTr="00517015">
        <w:tc>
          <w:tcPr>
            <w:tcW w:w="575" w:type="dxa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Актуализация действующих нормативных правовых актов, касающихся предоставления услуг (работ) в социальной сфере города Когалыма, внесение необходимых изменений</w:t>
            </w:r>
          </w:p>
        </w:tc>
        <w:tc>
          <w:tcPr>
            <w:tcW w:w="2500" w:type="dxa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,</w:t>
            </w:r>
          </w:p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  <w:tc>
          <w:tcPr>
            <w:tcW w:w="1995" w:type="dxa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E02938" w:rsidRPr="00675EC1" w:rsidRDefault="00330605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19.02.2019 №381</w:t>
            </w:r>
          </w:p>
          <w:p w:rsidR="00330605" w:rsidRPr="00675EC1" w:rsidRDefault="00330605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19.02.2019 №380</w:t>
            </w:r>
          </w:p>
          <w:p w:rsidR="00045119" w:rsidRPr="00675EC1" w:rsidRDefault="00045119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  <w:proofErr w:type="spellEnd"/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. изм. от 30.05.2019 №1163)</w:t>
            </w:r>
          </w:p>
          <w:p w:rsidR="000A6F6E" w:rsidRPr="00675EC1" w:rsidRDefault="000A6F6E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15.01.2019 №49</w:t>
            </w:r>
          </w:p>
          <w:p w:rsidR="00E02938" w:rsidRPr="00675EC1" w:rsidRDefault="000A6F6E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15.01.2019 №43</w:t>
            </w:r>
          </w:p>
          <w:p w:rsidR="000A6F6E" w:rsidRPr="00675EC1" w:rsidRDefault="000A6F6E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15.04.2019 №810</w:t>
            </w:r>
          </w:p>
        </w:tc>
        <w:tc>
          <w:tcPr>
            <w:tcW w:w="4347" w:type="dxa"/>
            <w:vAlign w:val="center"/>
          </w:tcPr>
          <w:p w:rsidR="00E057B5" w:rsidRPr="00675EC1" w:rsidRDefault="0036203C" w:rsidP="003501C9">
            <w:pPr>
              <w:spacing w:after="0" w:line="240" w:lineRule="auto"/>
              <w:jc w:val="both"/>
              <w:rPr>
                <w:rStyle w:val="af4"/>
                <w:rFonts w:ascii="Times New Roman" w:hAnsi="Times New Roman"/>
                <w:b w:val="0"/>
                <w:sz w:val="26"/>
                <w:szCs w:val="26"/>
              </w:rPr>
            </w:pPr>
            <w:r w:rsidRPr="00675EC1">
              <w:rPr>
                <w:rStyle w:val="af4"/>
                <w:rFonts w:ascii="Times New Roman" w:hAnsi="Times New Roman"/>
                <w:sz w:val="26"/>
                <w:szCs w:val="26"/>
              </w:rPr>
              <w:t>На 01.</w:t>
            </w:r>
            <w:r w:rsidR="004C6330" w:rsidRPr="00675EC1">
              <w:rPr>
                <w:rStyle w:val="af4"/>
                <w:rFonts w:ascii="Times New Roman" w:hAnsi="Times New Roman"/>
                <w:sz w:val="26"/>
                <w:szCs w:val="26"/>
              </w:rPr>
              <w:t>0</w:t>
            </w:r>
            <w:r w:rsidR="005E0E1E" w:rsidRPr="00675EC1">
              <w:rPr>
                <w:rStyle w:val="af4"/>
                <w:rFonts w:ascii="Times New Roman" w:hAnsi="Times New Roman"/>
                <w:sz w:val="26"/>
                <w:szCs w:val="26"/>
              </w:rPr>
              <w:t>7</w:t>
            </w:r>
            <w:r w:rsidRPr="00675EC1">
              <w:rPr>
                <w:rStyle w:val="af4"/>
                <w:rFonts w:ascii="Times New Roman" w:hAnsi="Times New Roman"/>
                <w:sz w:val="26"/>
                <w:szCs w:val="26"/>
              </w:rPr>
              <w:t xml:space="preserve">.2019 </w:t>
            </w:r>
            <w:r w:rsidRPr="00675EC1">
              <w:rPr>
                <w:rStyle w:val="af4"/>
                <w:rFonts w:ascii="Times New Roman" w:hAnsi="Times New Roman"/>
                <w:b w:val="0"/>
                <w:sz w:val="26"/>
                <w:szCs w:val="26"/>
              </w:rPr>
              <w:t>разработаны порядки предоставления субсидий в сфере культуры, физической культуры и спорт</w:t>
            </w:r>
            <w:r w:rsidR="000A6F6E" w:rsidRPr="00675EC1">
              <w:rPr>
                <w:rStyle w:val="af4"/>
                <w:rFonts w:ascii="Times New Roman" w:hAnsi="Times New Roman"/>
                <w:b w:val="0"/>
                <w:sz w:val="26"/>
                <w:szCs w:val="26"/>
              </w:rPr>
              <w:t>а, в сфере молодежной политики, образования:</w:t>
            </w:r>
          </w:p>
          <w:p w:rsidR="00537028" w:rsidRPr="00675EC1" w:rsidRDefault="00537028" w:rsidP="00537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- Об утверждении Порядка предоставления субсидии немуниципальным организациям (коммерческим, некоммерческим) </w:t>
            </w:r>
          </w:p>
          <w:p w:rsidR="00537028" w:rsidRPr="00675EC1" w:rsidRDefault="00537028" w:rsidP="005370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на финансовое обеспечение затрат в связи с выполнением муниципальной </w:t>
            </w:r>
            <w:r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боты  «Организация и проведение </w:t>
            </w:r>
          </w:p>
          <w:p w:rsidR="00537028" w:rsidRPr="00675EC1" w:rsidRDefault="00537028" w:rsidP="00537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культурно-массовых мероприятий»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(постановление Администрации города Когалыма </w:t>
            </w:r>
            <w:r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от 19.02.2019 №381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537028" w:rsidRPr="00675EC1" w:rsidRDefault="00537028" w:rsidP="00537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- Об утверждении Порядка предоставления субсидии немуниципальным организациям (коммерческим, некоммерческим) </w:t>
            </w:r>
          </w:p>
          <w:p w:rsidR="00045119" w:rsidRPr="00675EC1" w:rsidRDefault="00537028" w:rsidP="00537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на финансовое обеспечение затрат в связи с выполнением 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ой работы </w:t>
            </w:r>
            <w:r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«Организация деятельности клубных формирований и формирований самодеятельного народного творчества»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(постановление Администрации города Когалыма от </w:t>
            </w:r>
            <w:r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19.02.2019 №380</w:t>
            </w:r>
            <w:r w:rsidR="002461F2" w:rsidRPr="00675EC1">
              <w:rPr>
                <w:rFonts w:ascii="Times New Roman" w:hAnsi="Times New Roman" w:cs="Times New Roman"/>
                <w:sz w:val="26"/>
                <w:szCs w:val="26"/>
              </w:rPr>
              <w:t>, с изменениями от 30.05.2019 №1163)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045119"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37028" w:rsidRPr="00675EC1" w:rsidRDefault="00537028" w:rsidP="005370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- Об утверждении Порядка предоставления субсидий из бюджета города Когалыма некоммерческим организациям, не являющимся государственными (муниципальными) учреждениями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 (постановление Администрации города Когалыма от </w:t>
            </w:r>
            <w:r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15.01.2019 №49)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D789F" w:rsidRPr="00675EC1" w:rsidRDefault="00537028" w:rsidP="00537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рядка предоставления из бюджета города Когалыма субсидий немуниципальным  организациям (коммерческим, некоммерческим) в целях финансового обеспечения затрат в связи с выполнением муниципальной работы </w:t>
            </w:r>
            <w:r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«Организация досуга детей, подростков и молодежи»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постановление Администрации города Когалыма от </w:t>
            </w:r>
            <w:r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15.01.2019 №43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537028" w:rsidRPr="00675EC1" w:rsidRDefault="00537028" w:rsidP="000A6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- Об утверждении Порядка предоставления субсидий частным</w:t>
            </w:r>
            <w:r w:rsidR="000A6F6E"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, осуществляющим образовательную деятельность по реализации общеобразовательных программ дошкольного образования, расположенных на территории города Когалыма (постановление Администрации города Когалыма от </w:t>
            </w:r>
            <w:r w:rsidR="000A6F6E"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15.04.2019 №810</w:t>
            </w:r>
            <w:r w:rsidR="000A6F6E" w:rsidRPr="00675EC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045119" w:rsidRPr="00675E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45119" w:rsidRPr="00675EC1" w:rsidRDefault="00045119" w:rsidP="000A6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63F" w:rsidRPr="00675EC1" w:rsidTr="00517015">
        <w:tc>
          <w:tcPr>
            <w:tcW w:w="575" w:type="dxa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543" w:type="dxa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Дополнение муниципальных программ города Когалыма на период до 2019 года мероприятиями по поддержке деятельности немуниципальных организаций, в том числе социально ориентированных некоммерческих организаций, оказывающих услуги (работы) в социальной сфере, включая создание условий для упрощения доступа к предоставлению населению услуг (работ) в социальной сфере, финансируемых из бюджетных источников</w:t>
            </w:r>
          </w:p>
        </w:tc>
        <w:tc>
          <w:tcPr>
            <w:tcW w:w="2500" w:type="dxa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при участии</w:t>
            </w:r>
          </w:p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Управления экономики,</w:t>
            </w:r>
          </w:p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Комитета финансов</w:t>
            </w:r>
          </w:p>
        </w:tc>
        <w:tc>
          <w:tcPr>
            <w:tcW w:w="1995" w:type="dxa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до 1 ноября 2017 года</w:t>
            </w:r>
          </w:p>
        </w:tc>
        <w:tc>
          <w:tcPr>
            <w:tcW w:w="3024" w:type="dxa"/>
            <w:vAlign w:val="center"/>
          </w:tcPr>
          <w:p w:rsidR="00E02938" w:rsidRPr="00675EC1" w:rsidRDefault="008F2859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Проекты муниципальных правовых</w:t>
            </w:r>
            <w:r w:rsidR="0009663F"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акт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09663F"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</w:t>
            </w:r>
          </w:p>
          <w:p w:rsidR="00E02938" w:rsidRPr="00675EC1" w:rsidRDefault="00E0293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№2811 от 02.10.2013</w:t>
            </w:r>
          </w:p>
          <w:p w:rsidR="00E02938" w:rsidRPr="00675EC1" w:rsidRDefault="00E0293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№2899 от 11.10.2013</w:t>
            </w:r>
          </w:p>
          <w:p w:rsidR="00E02938" w:rsidRPr="00675EC1" w:rsidRDefault="00E0293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№29</w:t>
            </w:r>
            <w:r w:rsidR="00D041CC"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 11.10.2013</w:t>
            </w:r>
          </w:p>
          <w:p w:rsidR="0026262A" w:rsidRPr="00675EC1" w:rsidRDefault="0026262A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№2932 от 15.10.2013</w:t>
            </w:r>
          </w:p>
          <w:p w:rsidR="006405E1" w:rsidRPr="00675EC1" w:rsidRDefault="006405E1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E02938" w:rsidRPr="00675EC1" w:rsidRDefault="00E02938" w:rsidP="003501C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D041CC" w:rsidRPr="00675EC1" w:rsidRDefault="00D041CC" w:rsidP="003501C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На 201</w:t>
            </w:r>
            <w:r w:rsidR="005049F8"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:</w:t>
            </w:r>
          </w:p>
          <w:p w:rsidR="00685179" w:rsidRPr="00675EC1" w:rsidRDefault="001747D3" w:rsidP="00350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Меропр</w:t>
            </w:r>
            <w:r w:rsidR="0066110A"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иятия по поддержке деятельности 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немуниципальных организаций в составе муниципальных программ города Когалыма, в том числе социально ориентированных некоммерческих организаций, оказывающих услуги (работы) в социальной сфере содержат следующие муниципальные программы города Когалыма:</w:t>
            </w:r>
          </w:p>
          <w:p w:rsidR="001747D3" w:rsidRPr="00675EC1" w:rsidRDefault="00685179" w:rsidP="003501C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1747D3"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02.10.2013 №2811 </w:t>
            </w:r>
            <w:r w:rsidR="001747D3" w:rsidRPr="00675EC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Поддержка развития институтов гражданского общества города Когалыма»;</w:t>
            </w:r>
          </w:p>
          <w:p w:rsidR="001747D3" w:rsidRPr="00675EC1" w:rsidRDefault="001747D3" w:rsidP="003501C9">
            <w:pPr>
              <w:autoSpaceDE w:val="0"/>
              <w:autoSpaceDN w:val="0"/>
              <w:adjustRightInd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11.10.2013 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2899 </w:t>
            </w:r>
            <w:r w:rsidRPr="00675EC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Развитие образования в городе Когалыме»</w:t>
            </w:r>
            <w:r w:rsidR="00685179" w:rsidRPr="00675EC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;</w:t>
            </w:r>
          </w:p>
          <w:p w:rsidR="004D5663" w:rsidRPr="00675EC1" w:rsidRDefault="00D041CC" w:rsidP="003501C9">
            <w:pPr>
              <w:autoSpaceDE w:val="0"/>
              <w:autoSpaceDN w:val="0"/>
              <w:adjustRightInd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11.10.2013 №2920 </w:t>
            </w:r>
            <w:r w:rsidRPr="00675EC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Развитие физической культуры и спорта в городе Когалыме</w:t>
            </w:r>
            <w:r w:rsidR="006405E1" w:rsidRPr="00675EC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  <w:r w:rsidR="0026262A" w:rsidRPr="00675EC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;</w:t>
            </w:r>
          </w:p>
          <w:p w:rsidR="005049F8" w:rsidRPr="00675EC1" w:rsidRDefault="0026262A" w:rsidP="00A90BFD">
            <w:pPr>
              <w:autoSpaceDE w:val="0"/>
              <w:autoSpaceDN w:val="0"/>
              <w:adjustRightInd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15.10.2013 №2932 </w:t>
            </w:r>
            <w:r w:rsidRPr="00675EC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="00A90BFD" w:rsidRPr="00675EC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ультурное пространство города Когалыма</w:t>
            </w:r>
            <w:r w:rsidRPr="00675EC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(Постановление Администрации города Когалыма от 20.11.2018 «О внесении изменений в постановление Администрации города Когалыма  от26.10.2018 №2403»).</w:t>
            </w:r>
          </w:p>
        </w:tc>
      </w:tr>
      <w:tr w:rsidR="0009663F" w:rsidRPr="00675EC1" w:rsidTr="00517015">
        <w:tc>
          <w:tcPr>
            <w:tcW w:w="575" w:type="dxa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543" w:type="dxa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Актуализация перечня (комплекса)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, и размещение его на официальном сайте Администрации города Когалыма</w:t>
            </w:r>
          </w:p>
        </w:tc>
        <w:tc>
          <w:tcPr>
            <w:tcW w:w="2500" w:type="dxa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/</w:t>
            </w:r>
          </w:p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,</w:t>
            </w:r>
          </w:p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995" w:type="dxa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до 15 октября</w:t>
            </w:r>
          </w:p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до 1 мая 2018</w:t>
            </w:r>
          </w:p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до 1 октября</w:t>
            </w:r>
          </w:p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до 1 мая</w:t>
            </w:r>
          </w:p>
        </w:tc>
        <w:tc>
          <w:tcPr>
            <w:tcW w:w="3024" w:type="dxa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8B713F" w:rsidRPr="00675EC1" w:rsidRDefault="008B71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№232-р от 08.12.2017</w:t>
            </w:r>
          </w:p>
        </w:tc>
        <w:tc>
          <w:tcPr>
            <w:tcW w:w="4347" w:type="dxa"/>
            <w:vAlign w:val="center"/>
          </w:tcPr>
          <w:p w:rsidR="009C510C" w:rsidRPr="00675EC1" w:rsidRDefault="009C510C" w:rsidP="00350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013E51" w:rsidRPr="00675EC1" w:rsidRDefault="008B713F" w:rsidP="00350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м Администрации города Когалыма №232-р от 08.12.2017 актуализирован </w:t>
            </w:r>
            <w:r w:rsidR="00013E51" w:rsidRPr="00675EC1">
              <w:rPr>
                <w:rFonts w:ascii="Times New Roman" w:hAnsi="Times New Roman" w:cs="Times New Roman"/>
                <w:sz w:val="26"/>
                <w:szCs w:val="26"/>
              </w:rPr>
              <w:t>перечень услуг (работ), которые могут быть переданы на исполнение негосударственным (немуниципальным) организациям, в том числе СОНКО, размещен на официальном сайте органов местного самоуправления:</w:t>
            </w:r>
          </w:p>
          <w:p w:rsidR="00013E51" w:rsidRPr="00675EC1" w:rsidRDefault="00013E51" w:rsidP="003501C9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5D6C" w:rsidRPr="00675EC1" w:rsidRDefault="002531C2" w:rsidP="003501C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hyperlink r:id="rId8" w:history="1">
              <w:r w:rsidR="00455D6C" w:rsidRPr="00675EC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http://admkogalym.ru/social/nemunitsipalnye-organizatsii-v-sotsialnoy-sfere/uslugi-i-postavshchiki</w:t>
              </w:r>
            </w:hyperlink>
          </w:p>
          <w:p w:rsidR="009D5CB7" w:rsidRPr="00675EC1" w:rsidRDefault="009D5CB7" w:rsidP="003501C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D5CB7" w:rsidRPr="00675EC1" w:rsidRDefault="009C510C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 анализ перечня услуг возможных к передаче. 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олнительные услуги на 2019 год не добавлены.</w:t>
            </w:r>
          </w:p>
        </w:tc>
      </w:tr>
      <w:tr w:rsidR="0009663F" w:rsidRPr="00675EC1" w:rsidTr="00517015">
        <w:tc>
          <w:tcPr>
            <w:tcW w:w="575" w:type="dxa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543" w:type="dxa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Стандартизация предоставления услуг (работ), которые могут быть переданы на исполнение негосударственным организациям, в том числе социально ориентированным некоммерческим организациям</w:t>
            </w:r>
          </w:p>
        </w:tc>
        <w:tc>
          <w:tcPr>
            <w:tcW w:w="2500" w:type="dxa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995" w:type="dxa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до 1 февраля</w:t>
            </w:r>
          </w:p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</w:tc>
        <w:tc>
          <w:tcPr>
            <w:tcW w:w="3024" w:type="dxa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муниципальные правовые акты Администрации города Когалыма</w:t>
            </w:r>
          </w:p>
          <w:p w:rsidR="00E02938" w:rsidRPr="00675EC1" w:rsidRDefault="00E0293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2938" w:rsidRPr="00675EC1" w:rsidRDefault="00E0293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№258 от 09.02.2017</w:t>
            </w:r>
          </w:p>
          <w:p w:rsidR="00AD1613" w:rsidRPr="00675EC1" w:rsidRDefault="00AD1613" w:rsidP="003501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675EC1">
              <w:rPr>
                <w:rFonts w:ascii="Times New Roman" w:hAnsi="Times New Roman"/>
                <w:sz w:val="26"/>
                <w:szCs w:val="26"/>
              </w:rPr>
              <w:t>№709 от 06.04.2018)</w:t>
            </w:r>
          </w:p>
          <w:p w:rsidR="0036203C" w:rsidRPr="00675EC1" w:rsidRDefault="0036203C" w:rsidP="00350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EC1">
              <w:rPr>
                <w:rFonts w:ascii="Times New Roman" w:hAnsi="Times New Roman"/>
                <w:b/>
                <w:sz w:val="26"/>
                <w:szCs w:val="26"/>
              </w:rPr>
              <w:t xml:space="preserve">№151 от 29.01.2019 </w:t>
            </w:r>
          </w:p>
          <w:p w:rsidR="0036203C" w:rsidRPr="00675EC1" w:rsidRDefault="0036203C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EC1">
              <w:rPr>
                <w:rFonts w:ascii="Times New Roman" w:hAnsi="Times New Roman"/>
                <w:b/>
                <w:sz w:val="26"/>
                <w:szCs w:val="26"/>
              </w:rPr>
              <w:t xml:space="preserve">№152 от </w:t>
            </w:r>
            <w:r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675EC1">
              <w:rPr>
                <w:rFonts w:ascii="Times New Roman" w:hAnsi="Times New Roman"/>
                <w:b/>
                <w:sz w:val="26"/>
                <w:szCs w:val="26"/>
              </w:rPr>
              <w:t xml:space="preserve">9.01.2019 </w:t>
            </w:r>
          </w:p>
          <w:p w:rsidR="004D5663" w:rsidRPr="00675EC1" w:rsidRDefault="004D5663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4D5663" w:rsidRPr="00675EC1" w:rsidRDefault="004D5663" w:rsidP="003501C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4D5663" w:rsidRPr="00675EC1" w:rsidRDefault="004D5663" w:rsidP="003501C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На 201</w:t>
            </w:r>
            <w:r w:rsidR="005049F8"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:</w:t>
            </w:r>
          </w:p>
          <w:p w:rsidR="00B86B08" w:rsidRPr="00675EC1" w:rsidRDefault="00B86B08" w:rsidP="003501C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города Когалыма от </w:t>
            </w:r>
            <w:r w:rsidR="0026262A" w:rsidRPr="00675EC1">
              <w:rPr>
                <w:rFonts w:ascii="Times New Roman" w:hAnsi="Times New Roman"/>
                <w:sz w:val="26"/>
                <w:szCs w:val="26"/>
              </w:rPr>
              <w:t>06.04.2018</w:t>
            </w:r>
            <w:r w:rsidRPr="00675EC1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26262A" w:rsidRPr="00675EC1">
              <w:rPr>
                <w:rFonts w:ascii="Times New Roman" w:hAnsi="Times New Roman"/>
                <w:sz w:val="26"/>
                <w:szCs w:val="26"/>
              </w:rPr>
              <w:t>709</w:t>
            </w:r>
            <w:r w:rsidRPr="00675E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75EC1">
              <w:rPr>
                <w:rFonts w:ascii="Times New Roman" w:hAnsi="Times New Roman"/>
                <w:b/>
                <w:sz w:val="26"/>
                <w:szCs w:val="26"/>
              </w:rPr>
              <w:t>«Об утверждении стандарта качества муниципальной работы «Организация досуга детей, подростков и молодёжи».</w:t>
            </w:r>
            <w:r w:rsidRPr="00675EC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D5663" w:rsidRPr="00675EC1" w:rsidRDefault="004D5663" w:rsidP="003501C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от 23.07.2015 №2305 «</w:t>
            </w:r>
            <w:r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Об утверждении стандарта качества предоставления муниципальной услуги «Организация отд</w:t>
            </w:r>
            <w:r w:rsidR="00C66686"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ыха детей в каникулярное время».</w:t>
            </w:r>
          </w:p>
          <w:p w:rsidR="00AF6C6F" w:rsidRPr="00675EC1" w:rsidRDefault="00013E51" w:rsidP="003501C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04.06.2015 №1686 </w:t>
            </w:r>
            <w:r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«Об утверждении стандарта качества предоставления муниципальной услуги «Реализация дополнительных общеобразовательных программ в организациях дополнительного образования».</w:t>
            </w:r>
            <w:r w:rsidR="0064795E"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5663" w:rsidRPr="00675EC1" w:rsidRDefault="004D5663" w:rsidP="003501C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27.02.2017 №371 </w:t>
            </w:r>
            <w:r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«Об утверждении стандарта качества муниципальных работ в сфере физической культуры и спорта».</w:t>
            </w:r>
          </w:p>
          <w:p w:rsidR="00642986" w:rsidRPr="00675EC1" w:rsidRDefault="00642986" w:rsidP="003501C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тановление Администрации города Когалыма </w:t>
            </w:r>
            <w:r w:rsidRPr="00675EC1">
              <w:rPr>
                <w:rFonts w:ascii="Times New Roman" w:hAnsi="Times New Roman"/>
                <w:sz w:val="26"/>
                <w:szCs w:val="26"/>
              </w:rPr>
              <w:t xml:space="preserve">от 29.01.2019 №151 </w:t>
            </w:r>
            <w:r w:rsidRPr="00675EC1">
              <w:rPr>
                <w:rFonts w:ascii="Times New Roman" w:hAnsi="Times New Roman"/>
                <w:b/>
                <w:sz w:val="26"/>
                <w:szCs w:val="26"/>
              </w:rPr>
              <w:t>«Об утверждении стандарта качества выполнения муниципальной работы «Организация и проведение культурно-массовых мероприятий» для немуниципальных организаций (коммерческих, некоммерческих)».</w:t>
            </w:r>
          </w:p>
          <w:p w:rsidR="00E057B5" w:rsidRPr="00675EC1" w:rsidRDefault="00642986" w:rsidP="003501C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2</w:t>
            </w:r>
            <w:r w:rsidRPr="00675EC1">
              <w:rPr>
                <w:rFonts w:ascii="Times New Roman" w:hAnsi="Times New Roman"/>
                <w:sz w:val="26"/>
                <w:szCs w:val="26"/>
              </w:rPr>
              <w:t>9.01.2019 №152 «</w:t>
            </w:r>
            <w:r w:rsidRPr="00675EC1">
              <w:rPr>
                <w:rFonts w:ascii="Times New Roman" w:hAnsi="Times New Roman"/>
                <w:b/>
                <w:sz w:val="26"/>
                <w:szCs w:val="26"/>
              </w:rPr>
              <w:t>Об утверждении стандарта качества выполнения муниципальной работы «Организация деятельности клубных формирований и формирований самодеятельного народного творчества» для немуниципальных организаций (коммерческих, некоммерческих)».</w:t>
            </w:r>
            <w:r w:rsidR="0036203C" w:rsidRPr="00675EC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09663F" w:rsidRPr="00675EC1" w:rsidTr="00E953AB">
        <w:trPr>
          <w:trHeight w:val="416"/>
        </w:trPr>
        <w:tc>
          <w:tcPr>
            <w:tcW w:w="575" w:type="dxa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543" w:type="dxa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Утверждение нормативной стоимости одной услуги (работы), которая может быть передана на исполнение негосударственным (немуниципальным) организациям, в том числе социально ориентированным некоммерческим организациям</w:t>
            </w:r>
          </w:p>
        </w:tc>
        <w:tc>
          <w:tcPr>
            <w:tcW w:w="2500" w:type="dxa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 w:rsidR="008F2859" w:rsidRPr="00675EC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Отдел финансово-экономического обеспечения и контроля</w:t>
            </w:r>
            <w:r w:rsidR="008F2859"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6D47" w:rsidRPr="00675EC1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1995" w:type="dxa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до 1 февраля</w:t>
            </w:r>
          </w:p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</w:tc>
        <w:tc>
          <w:tcPr>
            <w:tcW w:w="3024" w:type="dxa"/>
            <w:vAlign w:val="center"/>
          </w:tcPr>
          <w:p w:rsidR="0009663F" w:rsidRPr="00675EC1" w:rsidRDefault="0009663F" w:rsidP="003501C9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е правовые акты Администрации города Когалыма</w:t>
            </w:r>
          </w:p>
          <w:p w:rsidR="00E02938" w:rsidRPr="00675EC1" w:rsidRDefault="00E02938" w:rsidP="003501C9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2938" w:rsidRPr="00675EC1" w:rsidRDefault="00E02938" w:rsidP="003501C9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  <w:r w:rsidR="00C66686" w:rsidRPr="00675E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3 от 15.01.2019</w:t>
            </w:r>
          </w:p>
          <w:p w:rsidR="00C66686" w:rsidRPr="00675EC1" w:rsidRDefault="00C66686" w:rsidP="003501C9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49 от 15.01.2019</w:t>
            </w:r>
          </w:p>
          <w:p w:rsidR="000F0145" w:rsidRPr="00675EC1" w:rsidRDefault="000F0145" w:rsidP="003501C9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380 от 19.0</w:t>
            </w:r>
            <w:r w:rsidR="007A630E" w:rsidRPr="00675E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Pr="00675E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2019 </w:t>
            </w:r>
          </w:p>
          <w:p w:rsidR="00C36D71" w:rsidRPr="00675EC1" w:rsidRDefault="000F0145" w:rsidP="007A630E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381</w:t>
            </w:r>
            <w:r w:rsidR="00C36D71" w:rsidRPr="00675E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75E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 19.0</w:t>
            </w:r>
            <w:r w:rsidR="007A630E" w:rsidRPr="00675E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Pr="00675E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19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47" w:type="dxa"/>
            <w:vAlign w:val="center"/>
          </w:tcPr>
          <w:p w:rsidR="004D5663" w:rsidRPr="00675EC1" w:rsidRDefault="004D5663" w:rsidP="00350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013E51" w:rsidRPr="00675EC1" w:rsidRDefault="00013E51" w:rsidP="00350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Значения нормативных затрат на оказание муниципальных услуг (выполнение работ)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 муниципальных услуг (выполнения 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) муниципальными учреждениями города Когалыма утверждены постановлениями Администрации города Когалыма.</w:t>
            </w:r>
          </w:p>
          <w:p w:rsidR="0026262A" w:rsidRPr="00675EC1" w:rsidRDefault="00C66686" w:rsidP="003501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      1</w:t>
            </w:r>
            <w:r w:rsidR="004D5663"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. Постановление Администрации города Когалыма от </w:t>
            </w:r>
            <w:r w:rsidR="0026262A" w:rsidRPr="00675EC1">
              <w:rPr>
                <w:rFonts w:ascii="Times New Roman" w:hAnsi="Times New Roman" w:cs="Times New Roman"/>
                <w:sz w:val="26"/>
                <w:szCs w:val="26"/>
              </w:rPr>
              <w:t>15.01.2019</w:t>
            </w:r>
            <w:r w:rsidR="004D5663"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26262A" w:rsidRPr="00675EC1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4D5663"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26262A" w:rsidRPr="00675EC1">
              <w:rPr>
                <w:rFonts w:ascii="Times New Roman" w:hAnsi="Times New Roman"/>
                <w:sz w:val="26"/>
                <w:szCs w:val="26"/>
              </w:rPr>
              <w:t xml:space="preserve">«Об утверждении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</w:t>
            </w:r>
            <w:proofErr w:type="spellStart"/>
            <w:r w:rsidR="0026262A" w:rsidRPr="00675EC1">
              <w:rPr>
                <w:rFonts w:ascii="Times New Roman" w:hAnsi="Times New Roman"/>
                <w:sz w:val="26"/>
                <w:szCs w:val="26"/>
              </w:rPr>
              <w:t>досуговая</w:t>
            </w:r>
            <w:proofErr w:type="spellEnd"/>
            <w:r w:rsidR="0026262A" w:rsidRPr="00675EC1">
              <w:rPr>
                <w:rFonts w:ascii="Times New Roman" w:hAnsi="Times New Roman"/>
                <w:sz w:val="26"/>
                <w:szCs w:val="26"/>
              </w:rPr>
              <w:t xml:space="preserve"> деятельность)». </w:t>
            </w:r>
          </w:p>
          <w:p w:rsidR="00C66686" w:rsidRPr="00675EC1" w:rsidRDefault="00C66686" w:rsidP="003501C9">
            <w:pPr>
              <w:pStyle w:val="Default"/>
              <w:ind w:firstLine="412"/>
              <w:jc w:val="both"/>
              <w:rPr>
                <w:color w:val="auto"/>
                <w:sz w:val="26"/>
                <w:szCs w:val="26"/>
              </w:rPr>
            </w:pPr>
            <w:r w:rsidRPr="00675EC1">
              <w:rPr>
                <w:color w:val="auto"/>
                <w:sz w:val="26"/>
                <w:szCs w:val="26"/>
              </w:rPr>
              <w:t>2.</w:t>
            </w:r>
            <w:r w:rsidR="00C36D71" w:rsidRPr="00675EC1">
              <w:rPr>
                <w:color w:val="auto"/>
                <w:sz w:val="26"/>
                <w:szCs w:val="26"/>
              </w:rPr>
              <w:t xml:space="preserve"> Постановление Администрации города Когалыма от </w:t>
            </w:r>
            <w:r w:rsidRPr="00675EC1">
              <w:rPr>
                <w:color w:val="auto"/>
                <w:sz w:val="26"/>
                <w:szCs w:val="26"/>
              </w:rPr>
              <w:t>15.01.2019 №49</w:t>
            </w:r>
            <w:r w:rsidR="00C36D71" w:rsidRPr="00675EC1">
              <w:rPr>
                <w:color w:val="auto"/>
                <w:sz w:val="26"/>
                <w:szCs w:val="26"/>
              </w:rPr>
              <w:t xml:space="preserve"> «</w:t>
            </w:r>
            <w:r w:rsidRPr="00675EC1">
              <w:rPr>
                <w:rFonts w:cstheme="minorBidi"/>
                <w:color w:val="auto"/>
                <w:sz w:val="26"/>
                <w:szCs w:val="26"/>
              </w:rPr>
              <w:t xml:space="preserve">Об утверждении Порядка предоставления субсидий из бюджета города Когалыма некоммерческим организациям, не являющимся </w:t>
            </w:r>
          </w:p>
          <w:p w:rsidR="00C66686" w:rsidRPr="00675EC1" w:rsidRDefault="00C66686" w:rsidP="003501C9">
            <w:pPr>
              <w:pStyle w:val="Default"/>
              <w:jc w:val="both"/>
              <w:rPr>
                <w:rFonts w:cstheme="minorBidi"/>
                <w:color w:val="auto"/>
                <w:sz w:val="26"/>
                <w:szCs w:val="26"/>
              </w:rPr>
            </w:pPr>
            <w:r w:rsidRPr="00675EC1">
              <w:rPr>
                <w:rFonts w:cstheme="minorBidi"/>
                <w:color w:val="auto"/>
                <w:sz w:val="26"/>
                <w:szCs w:val="26"/>
              </w:rPr>
              <w:t xml:space="preserve">государственными (муниципальными) учреждениями в целях финансового обеспечения затрат в связи с выполнением муниципальной работы </w:t>
            </w:r>
          </w:p>
          <w:p w:rsidR="00C66686" w:rsidRPr="00675EC1" w:rsidRDefault="00C66686" w:rsidP="003501C9">
            <w:pPr>
              <w:pStyle w:val="Default"/>
              <w:jc w:val="both"/>
              <w:rPr>
                <w:rFonts w:cstheme="minorBidi"/>
                <w:color w:val="auto"/>
                <w:sz w:val="26"/>
                <w:szCs w:val="26"/>
              </w:rPr>
            </w:pPr>
            <w:r w:rsidRPr="00675EC1">
              <w:rPr>
                <w:rFonts w:cstheme="minorBidi"/>
                <w:color w:val="auto"/>
                <w:sz w:val="26"/>
                <w:szCs w:val="26"/>
              </w:rPr>
              <w:t xml:space="preserve">«Организация и проведение </w:t>
            </w:r>
            <w:proofErr w:type="gramStart"/>
            <w:r w:rsidRPr="00675EC1">
              <w:rPr>
                <w:rFonts w:cstheme="minorBidi"/>
                <w:color w:val="auto"/>
                <w:sz w:val="26"/>
                <w:szCs w:val="26"/>
              </w:rPr>
              <w:t>официальных</w:t>
            </w:r>
            <w:proofErr w:type="gramEnd"/>
            <w:r w:rsidRPr="00675EC1">
              <w:rPr>
                <w:rFonts w:cstheme="minorBidi"/>
                <w:color w:val="auto"/>
                <w:sz w:val="26"/>
                <w:szCs w:val="26"/>
              </w:rPr>
              <w:t xml:space="preserve"> физкультурных </w:t>
            </w:r>
          </w:p>
          <w:p w:rsidR="00C36D71" w:rsidRPr="00675EC1" w:rsidRDefault="00C66686" w:rsidP="003501C9">
            <w:pPr>
              <w:pStyle w:val="ConsPlusNormal"/>
              <w:ind w:firstLine="0"/>
              <w:jc w:val="both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675EC1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(физкультурно-оздоровительных) мероприятий»</w:t>
            </w:r>
            <w:r w:rsidR="00C36D71" w:rsidRPr="00675EC1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.</w:t>
            </w:r>
          </w:p>
          <w:p w:rsidR="007A630E" w:rsidRPr="00675EC1" w:rsidRDefault="000F0145" w:rsidP="007A630E">
            <w:pPr>
              <w:pStyle w:val="Default"/>
              <w:ind w:firstLine="412"/>
              <w:jc w:val="both"/>
              <w:rPr>
                <w:color w:val="auto"/>
                <w:sz w:val="26"/>
                <w:szCs w:val="26"/>
              </w:rPr>
            </w:pPr>
            <w:r w:rsidRPr="00675EC1">
              <w:rPr>
                <w:rFonts w:cstheme="minorBidi"/>
                <w:sz w:val="26"/>
                <w:szCs w:val="26"/>
              </w:rPr>
              <w:lastRenderedPageBreak/>
              <w:t>3</w:t>
            </w:r>
            <w:r w:rsidRPr="00675EC1">
              <w:rPr>
                <w:color w:val="auto"/>
                <w:sz w:val="26"/>
                <w:szCs w:val="26"/>
              </w:rPr>
              <w:t>.</w:t>
            </w:r>
            <w:r w:rsidR="00537028" w:rsidRPr="00675EC1">
              <w:rPr>
                <w:color w:val="auto"/>
                <w:sz w:val="26"/>
                <w:szCs w:val="26"/>
              </w:rPr>
              <w:t> </w:t>
            </w:r>
            <w:r w:rsidRPr="00675EC1">
              <w:rPr>
                <w:color w:val="auto"/>
                <w:sz w:val="26"/>
                <w:szCs w:val="26"/>
              </w:rPr>
              <w:t>Постановление Администрации города Когалыма от 19.0</w:t>
            </w:r>
            <w:r w:rsidR="007A630E" w:rsidRPr="00675EC1">
              <w:rPr>
                <w:color w:val="auto"/>
                <w:sz w:val="26"/>
                <w:szCs w:val="26"/>
              </w:rPr>
              <w:t>2</w:t>
            </w:r>
            <w:r w:rsidRPr="00675EC1">
              <w:rPr>
                <w:color w:val="auto"/>
                <w:sz w:val="26"/>
                <w:szCs w:val="26"/>
              </w:rPr>
              <w:t>.2019 №380 «Об утверждении Порядка предоставления субсидии из бюджета города Когалыма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.</w:t>
            </w:r>
          </w:p>
          <w:p w:rsidR="00537028" w:rsidRPr="00675EC1" w:rsidRDefault="000F0145" w:rsidP="007A630E">
            <w:pPr>
              <w:spacing w:after="0" w:line="240" w:lineRule="auto"/>
              <w:ind w:firstLine="4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537028" w:rsidRPr="00675EC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от 19.0</w:t>
            </w:r>
            <w:r w:rsidR="007A630E" w:rsidRPr="00675E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.2019 №381 «Об утверждении  Порядка предоставления субсидии  из бюджета города Когалыма 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и проведение культурно-массовых мероприятий».</w:t>
            </w:r>
          </w:p>
        </w:tc>
      </w:tr>
      <w:tr w:rsidR="0009663F" w:rsidRPr="00675EC1" w:rsidTr="005D5B07">
        <w:trPr>
          <w:trHeight w:val="551"/>
        </w:trPr>
        <w:tc>
          <w:tcPr>
            <w:tcW w:w="575" w:type="dxa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543" w:type="dxa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Актуализация перечня немуниципальных организаций–участников (потенциальных участников) рынка предоставления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/</w:t>
            </w:r>
          </w:p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, спорта и 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лодежной политики;</w:t>
            </w:r>
          </w:p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995" w:type="dxa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25 октября</w:t>
            </w:r>
          </w:p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до 25 мая 2018</w:t>
            </w:r>
          </w:p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до 25 октября</w:t>
            </w:r>
          </w:p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до 25 мая</w:t>
            </w:r>
          </w:p>
        </w:tc>
        <w:tc>
          <w:tcPr>
            <w:tcW w:w="3024" w:type="dxa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перечень немуниципальных организаций - потенциальных участников рынка предоставления услуг (работ) в социальной сфере города Когалыма</w:t>
            </w:r>
          </w:p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EB6542" w:rsidRPr="00675EC1" w:rsidRDefault="00EB6542" w:rsidP="00350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сполнено.</w:t>
            </w:r>
          </w:p>
          <w:p w:rsidR="00531912" w:rsidRPr="00675EC1" w:rsidRDefault="00013E51" w:rsidP="00350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Сформирован единый перечень поставщиков услуг социальной сферы, включая негосударственные (немуниципальные) организации, в том числе СОНКО</w:t>
            </w:r>
            <w:r w:rsidR="00531912" w:rsidRPr="00675E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9663F" w:rsidRPr="00675EC1" w:rsidRDefault="00A1153C" w:rsidP="00350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="00173133"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речень </w:t>
            </w:r>
            <w:proofErr w:type="gramStart"/>
            <w:r w:rsidR="00173133"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актуализирован</w:t>
            </w:r>
            <w:r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 </w:t>
            </w:r>
            <w:r w:rsidR="00EB6542"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10.04.2019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и размещен</w:t>
            </w:r>
            <w:proofErr w:type="gramEnd"/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фициальном сайте Администрации города Когалыма (Главная - </w:t>
            </w:r>
            <w:hyperlink r:id="rId9" w:history="1">
              <w:r w:rsidRPr="00675EC1">
                <w:rPr>
                  <w:rFonts w:ascii="Times New Roman" w:hAnsi="Times New Roman" w:cs="Times New Roman"/>
                  <w:sz w:val="26"/>
                  <w:szCs w:val="26"/>
                </w:rPr>
                <w:t>Социальная сфера</w:t>
              </w:r>
            </w:hyperlink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0" w:history="1">
              <w:r w:rsidRPr="00675EC1">
                <w:rPr>
                  <w:rFonts w:ascii="Times New Roman" w:hAnsi="Times New Roman" w:cs="Times New Roman"/>
                  <w:sz w:val="26"/>
                  <w:szCs w:val="26"/>
                </w:rPr>
                <w:t>Для негосударственных поставщиков социальных услуг</w:t>
              </w:r>
            </w:hyperlink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- Услуги и поставщики в социальной сфере - </w:t>
            </w:r>
            <w:hyperlink r:id="rId11" w:history="1">
              <w:r w:rsidRPr="00675EC1">
                <w:rPr>
                  <w:rFonts w:ascii="Times New Roman" w:hAnsi="Times New Roman" w:cs="Times New Roman"/>
                  <w:sz w:val="26"/>
                  <w:szCs w:val="26"/>
                </w:rPr>
                <w:t>Перечень немуниципальных организаций – участников рынка предоставления услуг (работ) в социальной сфере города Когалыма</w:t>
              </w:r>
            </w:hyperlink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  <w:r w:rsidR="00E953AB" w:rsidRPr="00675EC1">
              <w:rPr>
                <w:sz w:val="26"/>
                <w:szCs w:val="26"/>
              </w:rPr>
              <w:t xml:space="preserve"> </w:t>
            </w:r>
          </w:p>
        </w:tc>
      </w:tr>
      <w:tr w:rsidR="0009663F" w:rsidRPr="00675EC1" w:rsidTr="00517015">
        <w:tc>
          <w:tcPr>
            <w:tcW w:w="575" w:type="dxa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Предоставление льгот по земельному налогу для социально ориентированных некоммерческих организаций, состоящих в перечне исполнителей общественно полезных услуг</w:t>
            </w:r>
          </w:p>
        </w:tc>
        <w:tc>
          <w:tcPr>
            <w:tcW w:w="2500" w:type="dxa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  <w:tc>
          <w:tcPr>
            <w:tcW w:w="1995" w:type="dxa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в сроки установленные законодательством</w:t>
            </w:r>
          </w:p>
        </w:tc>
        <w:tc>
          <w:tcPr>
            <w:tcW w:w="3024" w:type="dxa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решение Думы города Когалыма</w:t>
            </w:r>
          </w:p>
          <w:p w:rsidR="00B71D58" w:rsidRPr="00675EC1" w:rsidRDefault="00B71D58" w:rsidP="00350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EC1">
              <w:rPr>
                <w:rFonts w:ascii="Times New Roman" w:hAnsi="Times New Roman"/>
                <w:b/>
                <w:sz w:val="26"/>
                <w:szCs w:val="26"/>
              </w:rPr>
              <w:t xml:space="preserve">от 25.10.17 №111-ГД </w:t>
            </w:r>
          </w:p>
          <w:p w:rsidR="00B71D58" w:rsidRPr="00675EC1" w:rsidRDefault="00B71D58" w:rsidP="00350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EC1">
              <w:rPr>
                <w:rFonts w:ascii="Times New Roman" w:hAnsi="Times New Roman"/>
                <w:b/>
                <w:sz w:val="26"/>
                <w:szCs w:val="26"/>
              </w:rPr>
              <w:t xml:space="preserve">«О внесении изменения в решение Думы </w:t>
            </w:r>
          </w:p>
          <w:p w:rsidR="00B71D58" w:rsidRPr="00675EC1" w:rsidRDefault="00B71D58" w:rsidP="00350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EC1">
              <w:rPr>
                <w:rFonts w:ascii="Times New Roman" w:hAnsi="Times New Roman"/>
                <w:b/>
                <w:sz w:val="26"/>
                <w:szCs w:val="26"/>
              </w:rPr>
              <w:t>города Когалыма</w:t>
            </w:r>
          </w:p>
          <w:p w:rsidR="00B71D58" w:rsidRPr="00675EC1" w:rsidRDefault="00B71D5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EC1">
              <w:rPr>
                <w:rFonts w:ascii="Times New Roman" w:hAnsi="Times New Roman"/>
                <w:b/>
                <w:sz w:val="26"/>
                <w:szCs w:val="26"/>
              </w:rPr>
              <w:t xml:space="preserve"> от 15.06.12 №160-ГД»</w:t>
            </w:r>
          </w:p>
        </w:tc>
        <w:tc>
          <w:tcPr>
            <w:tcW w:w="4347" w:type="dxa"/>
            <w:vAlign w:val="center"/>
          </w:tcPr>
          <w:p w:rsidR="00CD0BC3" w:rsidRPr="00675EC1" w:rsidRDefault="00CD0BC3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09663F" w:rsidRPr="00675EC1" w:rsidRDefault="00B71D5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В целях стимулирования участия социально-ориентированных НКО в предоставлении услуг (работ) в социальной сфере, решением Думы города Когалыма от 25.10.17 №111-ГД «О внесении изменения в решение Думы города Когалыма от 15.06.12 №160-ГД»  предоставлена льгота по уплате земельного налога социально ориентированным НКО, использующим земельный участок и осуществляющим основную деятельность в соответствие с приоритетными направлениями развития экономики города Когалыма в течение двух налоговых</w:t>
            </w:r>
            <w:proofErr w:type="gramEnd"/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периодов с момента государственной регистрации в налоговом органе.</w:t>
            </w:r>
          </w:p>
        </w:tc>
      </w:tr>
      <w:tr w:rsidR="0009663F" w:rsidRPr="00675EC1" w:rsidTr="00517015">
        <w:tc>
          <w:tcPr>
            <w:tcW w:w="15984" w:type="dxa"/>
            <w:gridSpan w:val="6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Реализация механизмов поддержки негосударственных (немуниципальных) организаций,</w:t>
            </w:r>
          </w:p>
          <w:p w:rsidR="006C5EAC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в том числе социально ориентиров</w:t>
            </w:r>
            <w:r w:rsidR="003731B6" w:rsidRPr="00675EC1">
              <w:rPr>
                <w:rFonts w:ascii="Times New Roman" w:hAnsi="Times New Roman" w:cs="Times New Roman"/>
                <w:sz w:val="26"/>
                <w:szCs w:val="26"/>
              </w:rPr>
              <w:t>анных некоммерческих организаций</w:t>
            </w:r>
          </w:p>
        </w:tc>
      </w:tr>
      <w:tr w:rsidR="0009663F" w:rsidRPr="00675EC1" w:rsidTr="005D5B07">
        <w:trPr>
          <w:trHeight w:val="699"/>
        </w:trPr>
        <w:tc>
          <w:tcPr>
            <w:tcW w:w="575" w:type="dxa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3543" w:type="dxa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Оказание методической, консультационной и информационной поддержки немуниципальным организациям (коммерческим, некоммерческим), желающим оказывать услуги (работы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,</w:t>
            </w:r>
          </w:p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Комитет финансов;</w:t>
            </w:r>
          </w:p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1995" w:type="dxa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09663F" w:rsidRPr="00675EC1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  <w:vAlign w:val="center"/>
          </w:tcPr>
          <w:p w:rsidR="0036203C" w:rsidRPr="00675EC1" w:rsidRDefault="00013E51" w:rsidP="003501C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Количество человек, получивших консультации по вопросам деятельности негосударственных организаций, оказывающих населению услуги в социальной сфере</w:t>
            </w:r>
            <w:r w:rsidR="0036203C"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, всего – </w:t>
            </w:r>
            <w:r w:rsidR="005E0E1E" w:rsidRPr="00675EC1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  <w:r w:rsidR="0036203C"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человек, из них:</w:t>
            </w:r>
          </w:p>
          <w:p w:rsidR="0036203C" w:rsidRPr="00675EC1" w:rsidRDefault="00013E51" w:rsidP="00350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60C22"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7EAF" w:rsidRPr="00675E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E0E1E" w:rsidRPr="00675EC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="00F802DB"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02DB" w:rsidRPr="00675EC1">
              <w:rPr>
                <w:rFonts w:ascii="Times New Roman" w:hAnsi="Times New Roman" w:cs="Times New Roman"/>
                <w:i/>
                <w:sz w:val="26"/>
                <w:szCs w:val="26"/>
              </w:rPr>
              <w:t>(УО)</w:t>
            </w:r>
            <w:r w:rsidR="0036203C" w:rsidRPr="00675EC1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</w:p>
          <w:p w:rsidR="00013E51" w:rsidRPr="00675EC1" w:rsidRDefault="0036203C" w:rsidP="00350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  <w:r w:rsidR="00A41DC3" w:rsidRPr="00675EC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6F325E"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5EC1">
              <w:rPr>
                <w:rFonts w:ascii="Times New Roman" w:hAnsi="Times New Roman" w:cs="Times New Roman"/>
                <w:i/>
                <w:sz w:val="26"/>
                <w:szCs w:val="26"/>
              </w:rPr>
              <w:t>(Культура),</w:t>
            </w:r>
          </w:p>
          <w:p w:rsidR="00013E51" w:rsidRPr="00675EC1" w:rsidRDefault="0036203C" w:rsidP="003501C9">
            <w:pPr>
              <w:pStyle w:val="Default"/>
              <w:jc w:val="both"/>
              <w:rPr>
                <w:i/>
                <w:color w:val="auto"/>
                <w:sz w:val="26"/>
                <w:szCs w:val="26"/>
              </w:rPr>
            </w:pPr>
            <w:r w:rsidRPr="00675EC1">
              <w:rPr>
                <w:color w:val="auto"/>
                <w:sz w:val="26"/>
                <w:szCs w:val="26"/>
              </w:rPr>
              <w:t xml:space="preserve">- </w:t>
            </w:r>
            <w:r w:rsidR="00A84B73" w:rsidRPr="00675EC1">
              <w:rPr>
                <w:color w:val="auto"/>
                <w:sz w:val="26"/>
                <w:szCs w:val="26"/>
              </w:rPr>
              <w:t>43</w:t>
            </w:r>
            <w:r w:rsidR="007D4ECF" w:rsidRPr="00675EC1">
              <w:rPr>
                <w:color w:val="auto"/>
                <w:sz w:val="26"/>
                <w:szCs w:val="26"/>
              </w:rPr>
              <w:t xml:space="preserve"> человек</w:t>
            </w:r>
            <w:r w:rsidR="00325E7F" w:rsidRPr="00675EC1">
              <w:rPr>
                <w:color w:val="auto"/>
                <w:sz w:val="26"/>
                <w:szCs w:val="26"/>
              </w:rPr>
              <w:t>а</w:t>
            </w:r>
            <w:r w:rsidRPr="00675EC1">
              <w:rPr>
                <w:color w:val="auto"/>
                <w:sz w:val="26"/>
                <w:szCs w:val="26"/>
              </w:rPr>
              <w:t xml:space="preserve"> </w:t>
            </w:r>
            <w:r w:rsidR="007D189B" w:rsidRPr="00675EC1">
              <w:rPr>
                <w:i/>
                <w:color w:val="auto"/>
                <w:sz w:val="26"/>
                <w:szCs w:val="26"/>
              </w:rPr>
              <w:t>(</w:t>
            </w:r>
            <w:proofErr w:type="spellStart"/>
            <w:r w:rsidR="007D189B" w:rsidRPr="00675EC1">
              <w:rPr>
                <w:i/>
                <w:color w:val="auto"/>
                <w:sz w:val="26"/>
                <w:szCs w:val="26"/>
              </w:rPr>
              <w:t>ОСОиСВ</w:t>
            </w:r>
            <w:proofErr w:type="spellEnd"/>
            <w:r w:rsidR="007D189B" w:rsidRPr="00675EC1">
              <w:rPr>
                <w:i/>
                <w:color w:val="auto"/>
                <w:sz w:val="26"/>
                <w:szCs w:val="26"/>
              </w:rPr>
              <w:t>)</w:t>
            </w:r>
            <w:r w:rsidR="00A41DC3" w:rsidRPr="00675EC1">
              <w:rPr>
                <w:i/>
                <w:color w:val="auto"/>
                <w:sz w:val="26"/>
                <w:szCs w:val="26"/>
              </w:rPr>
              <w:t>,</w:t>
            </w:r>
          </w:p>
          <w:p w:rsidR="00A41DC3" w:rsidRPr="00675EC1" w:rsidRDefault="00A41DC3" w:rsidP="003501C9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675EC1">
              <w:rPr>
                <w:color w:val="auto"/>
                <w:sz w:val="26"/>
                <w:szCs w:val="26"/>
              </w:rPr>
              <w:t>- 2 человека</w:t>
            </w:r>
            <w:r w:rsidRPr="00675EC1">
              <w:rPr>
                <w:i/>
                <w:color w:val="auto"/>
                <w:sz w:val="26"/>
                <w:szCs w:val="26"/>
              </w:rPr>
              <w:t xml:space="preserve"> (</w:t>
            </w:r>
            <w:proofErr w:type="spellStart"/>
            <w:r w:rsidRPr="00675EC1">
              <w:rPr>
                <w:i/>
                <w:color w:val="auto"/>
                <w:sz w:val="26"/>
                <w:szCs w:val="26"/>
              </w:rPr>
              <w:t>Мол</w:t>
            </w:r>
            <w:proofErr w:type="gramStart"/>
            <w:r w:rsidRPr="00675EC1">
              <w:rPr>
                <w:i/>
                <w:color w:val="auto"/>
                <w:sz w:val="26"/>
                <w:szCs w:val="26"/>
              </w:rPr>
              <w:t>.п</w:t>
            </w:r>
            <w:proofErr w:type="gramEnd"/>
            <w:r w:rsidRPr="00675EC1">
              <w:rPr>
                <w:i/>
                <w:color w:val="auto"/>
                <w:sz w:val="26"/>
                <w:szCs w:val="26"/>
              </w:rPr>
              <w:t>ол</w:t>
            </w:r>
            <w:proofErr w:type="spellEnd"/>
            <w:r w:rsidRPr="00675EC1">
              <w:rPr>
                <w:i/>
                <w:color w:val="auto"/>
                <w:sz w:val="26"/>
                <w:szCs w:val="26"/>
              </w:rPr>
              <w:t>.).</w:t>
            </w:r>
          </w:p>
          <w:p w:rsidR="00531912" w:rsidRPr="00675EC1" w:rsidRDefault="00531912" w:rsidP="003501C9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CA1E18" w:rsidRPr="00675EC1" w:rsidTr="00517015">
        <w:trPr>
          <w:trHeight w:val="4767"/>
        </w:trPr>
        <w:tc>
          <w:tcPr>
            <w:tcW w:w="575" w:type="dxa"/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543" w:type="dxa"/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участия немуниципальных организаций, в том числе социально ориентированных </w:t>
            </w:r>
          </w:p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некоммерческих организаций в оказании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ки / Отдел по связям с общественностью и </w:t>
            </w:r>
          </w:p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социальным вопросам;</w:t>
            </w:r>
          </w:p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995" w:type="dxa"/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до 30 декабря 2017 года,</w:t>
            </w:r>
          </w:p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до 30 декабря 2018 года,</w:t>
            </w:r>
          </w:p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до 30 декабря 2019 года,</w:t>
            </w:r>
          </w:p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до 30 декабря 2020 года</w:t>
            </w:r>
          </w:p>
        </w:tc>
        <w:tc>
          <w:tcPr>
            <w:tcW w:w="3024" w:type="dxa"/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</w:tcPr>
          <w:p w:rsidR="009D5CB7" w:rsidRPr="00675EC1" w:rsidRDefault="009D5CB7" w:rsidP="003501C9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B7" w:rsidRPr="00675EC1" w:rsidRDefault="009D5CB7" w:rsidP="003501C9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B7" w:rsidRPr="00675EC1" w:rsidRDefault="009D5CB7" w:rsidP="003501C9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B7" w:rsidRPr="00675EC1" w:rsidRDefault="009D5CB7" w:rsidP="003501C9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B7" w:rsidRPr="00675EC1" w:rsidRDefault="009D5CB7" w:rsidP="003501C9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B7" w:rsidRPr="00675EC1" w:rsidRDefault="009D5CB7" w:rsidP="003501C9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B7" w:rsidRPr="00675EC1" w:rsidRDefault="009D5CB7" w:rsidP="003501C9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B08" w:rsidRPr="00675EC1" w:rsidRDefault="009D5CB7" w:rsidP="003501C9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A1E18" w:rsidRPr="00675EC1" w:rsidTr="00517015">
        <w:trPr>
          <w:trHeight w:val="614"/>
        </w:trPr>
        <w:tc>
          <w:tcPr>
            <w:tcW w:w="575" w:type="dxa"/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3543" w:type="dxa"/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Формирование и актуализация реестра помещений, возможных для использования в деятельности немуниципальных организаций, в том числе социально ориентированных некоммерческих организаций по предоставлению услуг (работ) в социальной сфере</w:t>
            </w:r>
          </w:p>
        </w:tc>
        <w:tc>
          <w:tcPr>
            <w:tcW w:w="2500" w:type="dxa"/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995" w:type="dxa"/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формирование реестра в срок до 1 сентября 2017 года</w:t>
            </w:r>
          </w:p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</w:tc>
        <w:tc>
          <w:tcPr>
            <w:tcW w:w="3024" w:type="dxa"/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перечень муниципального имущества, предоставленного для передачи негосударственным (немуниципальным) организациям, в том числе СОНКО, оказывающим услуги в социальной сфере</w:t>
            </w:r>
          </w:p>
        </w:tc>
        <w:tc>
          <w:tcPr>
            <w:tcW w:w="4347" w:type="dxa"/>
            <w:vAlign w:val="center"/>
          </w:tcPr>
          <w:p w:rsidR="00CA1E18" w:rsidRPr="00675EC1" w:rsidRDefault="00CA1E18" w:rsidP="00350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Перечень имущества, свободного от прав третьих лиц, предназначенного для предоставления негосударственным (немуниципальным) поставщикам услуг (работ) в социальной сфере размещен на официальном сайте Администрации города Когалыма.</w:t>
            </w:r>
          </w:p>
          <w:p w:rsidR="00CA1E18" w:rsidRPr="00675EC1" w:rsidRDefault="002531C2" w:rsidP="00350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CA1E18" w:rsidRPr="00675EC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http://admkogalym.ru/upload/%D0%94%D0%BE%D0%BA%D1%83%D0%BC%D0%B5%D0%BD%D1%82%D1%8B%20%D0%A3%D0%AD/8-icx-624-17-1.pdf</w:t>
              </w:r>
            </w:hyperlink>
          </w:p>
          <w:p w:rsidR="00CA1E18" w:rsidRPr="00675EC1" w:rsidRDefault="00CA1E18" w:rsidP="00350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675EC1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Также, размещен </w:t>
            </w:r>
            <w:hyperlink r:id="rId13" w:tooltip="Ссылка: /upload/Документы КУМИ/2-1501.doc" w:history="1">
              <w:r w:rsidRPr="00675EC1">
                <w:rPr>
                  <w:rFonts w:ascii="Times New Roman" w:hAnsi="Times New Roman" w:cs="Times New Roman"/>
                  <w:sz w:val="26"/>
                  <w:szCs w:val="26"/>
                </w:rPr>
                <w:t>перечень муниципального имущества для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не подлежащего приватизации</w:t>
              </w:r>
            </w:hyperlink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hyperlink r:id="rId14" w:history="1">
              <w:r w:rsidRPr="00675EC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http</w:t>
              </w:r>
              <w:r w:rsidRPr="00675EC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://</w:t>
              </w:r>
              <w:proofErr w:type="spellStart"/>
              <w:r w:rsidRPr="00675EC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admkogalym</w:t>
              </w:r>
              <w:proofErr w:type="spellEnd"/>
              <w:r w:rsidRPr="00675EC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675EC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  <w:r w:rsidRPr="00675EC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/</w:t>
              </w:r>
              <w:r w:rsidRPr="00675EC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economics</w:t>
              </w:r>
              <w:r w:rsidRPr="00675EC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/</w:t>
              </w:r>
              <w:proofErr w:type="spellStart"/>
              <w:r w:rsidRPr="00675EC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formirovanie</w:t>
              </w:r>
              <w:proofErr w:type="spellEnd"/>
              <w:r w:rsidRPr="00675EC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-</w:t>
              </w:r>
              <w:proofErr w:type="spellStart"/>
              <w:r w:rsidRPr="00675EC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usloviy</w:t>
              </w:r>
              <w:proofErr w:type="spellEnd"/>
              <w:r w:rsidRPr="00675EC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/</w:t>
              </w:r>
              <w:proofErr w:type="spellStart"/>
              <w:r w:rsidRPr="00675EC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maloe</w:t>
              </w:r>
              <w:proofErr w:type="spellEnd"/>
              <w:r w:rsidRPr="00675EC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%20</w:t>
              </w:r>
              <w:proofErr w:type="spellStart"/>
              <w:r w:rsidRPr="00675EC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i</w:t>
              </w:r>
              <w:proofErr w:type="spellEnd"/>
              <w:r w:rsidRPr="00675EC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%20</w:t>
              </w:r>
              <w:proofErr w:type="spellStart"/>
              <w:r w:rsidRPr="00675EC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srednee</w:t>
              </w:r>
              <w:proofErr w:type="spellEnd"/>
              <w:r w:rsidRPr="00675EC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%20</w:t>
              </w:r>
              <w:proofErr w:type="spellStart"/>
              <w:r w:rsidRPr="00675EC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predprinimatelstvo</w:t>
              </w:r>
              <w:proofErr w:type="spellEnd"/>
              <w:r w:rsidRPr="00675EC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/</w:t>
              </w:r>
              <w:r w:rsidRPr="00675EC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index</w:t>
              </w:r>
              <w:r w:rsidRPr="00675EC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675EC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php</w:t>
              </w:r>
              <w:proofErr w:type="spellEnd"/>
            </w:hyperlink>
          </w:p>
          <w:p w:rsidR="00CA1E18" w:rsidRPr="00675EC1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675EC1" w:rsidRDefault="002531C2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proofErr w:type="gramStart"/>
              <w:r w:rsidR="00CA1E18" w:rsidRPr="00675EC1">
                <w:rPr>
                  <w:rFonts w:ascii="Times New Roman" w:hAnsi="Times New Roman" w:cs="Times New Roman"/>
                  <w:sz w:val="26"/>
                  <w:szCs w:val="26"/>
                </w:rPr>
                <w:t xml:space="preserve">Приказ КУМИ Администрации города Когалыма от 07.11.2017 №598и «Об утверждении перечня муниципального имущества города Когалыма неиспользуемого муниципальными учреждениями для </w:t>
              </w:r>
              <w:r w:rsidR="00CA1E18" w:rsidRPr="00675EC1">
                <w:rPr>
                  <w:rFonts w:ascii="Times New Roman" w:hAnsi="Times New Roman" w:cs="Times New Roman"/>
                  <w:sz w:val="26"/>
                  <w:szCs w:val="26"/>
                </w:rPr>
                <w:lastRenderedPageBreak/>
                <w:t>передачи негосударственным (немуниципальным) (коммерческим, некоммерческим) организациям - поставщикам услуг социальной сферы)»</w:t>
              </w:r>
            </w:hyperlink>
            <w:proofErr w:type="gramEnd"/>
          </w:p>
          <w:p w:rsidR="00CA1E18" w:rsidRPr="00675EC1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http</w:t>
            </w:r>
            <w:r w:rsidRPr="00675EC1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://</w:t>
            </w:r>
            <w:proofErr w:type="spellStart"/>
            <w:r w:rsidRPr="00675EC1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admkogalym</w:t>
            </w:r>
            <w:proofErr w:type="spellEnd"/>
            <w:r w:rsidRPr="00675EC1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  <w:proofErr w:type="spellStart"/>
            <w:r w:rsidRPr="00675EC1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ru</w:t>
            </w:r>
            <w:proofErr w:type="spellEnd"/>
            <w:r w:rsidRPr="00675EC1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/</w:t>
            </w:r>
            <w:r w:rsidRPr="00675EC1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social</w:t>
            </w:r>
            <w:r w:rsidRPr="00675EC1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/</w:t>
            </w:r>
            <w:proofErr w:type="spellStart"/>
            <w:r w:rsidRPr="00675EC1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nemunitsipalnye</w:t>
            </w:r>
            <w:proofErr w:type="spellEnd"/>
            <w:r w:rsidRPr="00675EC1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proofErr w:type="spellStart"/>
            <w:r w:rsidRPr="00675EC1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organizatsii</w:t>
            </w:r>
            <w:proofErr w:type="spellEnd"/>
            <w:r w:rsidRPr="00675EC1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675EC1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v</w:t>
            </w:r>
            <w:r w:rsidRPr="00675EC1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proofErr w:type="spellStart"/>
            <w:r w:rsidRPr="00675EC1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sotsialnoy</w:t>
            </w:r>
            <w:proofErr w:type="spellEnd"/>
            <w:r w:rsidRPr="00675EC1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proofErr w:type="spellStart"/>
            <w:r w:rsidRPr="00675EC1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sfere</w:t>
            </w:r>
            <w:proofErr w:type="spellEnd"/>
            <w:r w:rsidRPr="00675EC1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/</w:t>
            </w:r>
            <w:proofErr w:type="spellStart"/>
            <w:r w:rsidRPr="00675EC1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uslugi</w:t>
            </w:r>
            <w:proofErr w:type="spellEnd"/>
            <w:r w:rsidRPr="00675EC1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proofErr w:type="spellStart"/>
            <w:r w:rsidRPr="00675EC1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i</w:t>
            </w:r>
            <w:proofErr w:type="spellEnd"/>
            <w:r w:rsidRPr="00675EC1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proofErr w:type="spellStart"/>
            <w:r w:rsidRPr="00675EC1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postavshchiki</w:t>
            </w:r>
            <w:proofErr w:type="spellEnd"/>
            <w:r w:rsidRPr="00675EC1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/</w:t>
            </w:r>
          </w:p>
        </w:tc>
      </w:tr>
      <w:tr w:rsidR="00CA1E18" w:rsidRPr="00675EC1" w:rsidTr="003731B6">
        <w:trPr>
          <w:trHeight w:val="268"/>
        </w:trPr>
        <w:tc>
          <w:tcPr>
            <w:tcW w:w="575" w:type="dxa"/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3543" w:type="dxa"/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помещений немуниципальным организациям, в том числе социально ориентированным некоммерческим организация для </w:t>
            </w:r>
            <w:proofErr w:type="gramStart"/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безвозмездного</w:t>
            </w:r>
            <w:proofErr w:type="gramEnd"/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пользования с целью оказания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995" w:type="dxa"/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договор аренды,</w:t>
            </w:r>
          </w:p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договор безвозмездного пользования</w:t>
            </w:r>
          </w:p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675EC1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(договор безвозмездного временного пользования </w:t>
            </w:r>
            <w:r w:rsidR="00531912"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F45A95"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531912"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 </w:t>
            </w:r>
            <w:r w:rsidR="00F45A95"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11.01.2019</w:t>
            </w:r>
            <w:r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);</w:t>
            </w:r>
          </w:p>
          <w:p w:rsidR="00CA1E18" w:rsidRPr="00675EC1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(договор безвозмездного временного пользования </w:t>
            </w:r>
            <w:r w:rsidR="000F0145"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№2 от 11.01.2019</w:t>
            </w:r>
            <w:r w:rsidR="00531912"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).</w:t>
            </w:r>
          </w:p>
          <w:p w:rsidR="00CA1E18" w:rsidRPr="00675EC1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675EC1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CA1E18" w:rsidRPr="00675EC1" w:rsidRDefault="00CA1E18" w:rsidP="003501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Комитетом по управлению муниципальным имуществом Администрации города Когалыма заключены договоры безвозмездного временного пользования со следующими некоммерческими организациями:</w:t>
            </w:r>
          </w:p>
          <w:p w:rsidR="00CA1E18" w:rsidRPr="00675EC1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- Центр развития гражданских инициатив и социально-экономической стратегии Ханты - Мансийского автономного округа - Югры «Вече» (договор безвозмездного временного пользования </w:t>
            </w:r>
            <w:r w:rsidR="00531912" w:rsidRPr="00675EC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45A95" w:rsidRPr="00675E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1912"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F45A95" w:rsidRPr="00675EC1">
              <w:rPr>
                <w:rFonts w:ascii="Times New Roman" w:hAnsi="Times New Roman" w:cs="Times New Roman"/>
                <w:sz w:val="26"/>
                <w:szCs w:val="26"/>
              </w:rPr>
              <w:t>11.01.2019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CA1E18" w:rsidRPr="00675EC1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F45A95" w:rsidRPr="00675EC1">
              <w:rPr>
                <w:rFonts w:ascii="Times New Roman" w:hAnsi="Times New Roman" w:cs="Times New Roman"/>
                <w:sz w:val="26"/>
                <w:szCs w:val="26"/>
              </w:rPr>
              <w:t>Местная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ая организация </w:t>
            </w:r>
            <w:r w:rsidR="00F45A95"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Совет ветеранов войны и 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труда, </w:t>
            </w:r>
            <w:r w:rsidR="00985A22" w:rsidRPr="00675EC1">
              <w:rPr>
                <w:rFonts w:ascii="Times New Roman" w:hAnsi="Times New Roman" w:cs="Times New Roman"/>
                <w:sz w:val="26"/>
                <w:szCs w:val="26"/>
              </w:rPr>
              <w:t>инвалидов и пенсионеров города Когалыма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(договор безвозмездного временного </w:t>
            </w:r>
            <w:r w:rsidR="00532010"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пользования </w:t>
            </w:r>
            <w:r w:rsidR="00531912" w:rsidRPr="00675EC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85A22" w:rsidRPr="00675E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31912"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985A22" w:rsidRPr="00675EC1">
              <w:rPr>
                <w:rFonts w:ascii="Times New Roman" w:hAnsi="Times New Roman" w:cs="Times New Roman"/>
                <w:sz w:val="26"/>
                <w:szCs w:val="26"/>
              </w:rPr>
              <w:t>11.01.2019</w:t>
            </w:r>
            <w:r w:rsidR="00531912" w:rsidRPr="00675EC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CA1E18" w:rsidRPr="00675EC1" w:rsidTr="00517015">
        <w:tc>
          <w:tcPr>
            <w:tcW w:w="575" w:type="dxa"/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543" w:type="dxa"/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вопросов участия негосударственных организаций в оказании населению услуг в социальной сфере на заседаниях общественных 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ветов при органах местного самоуправления</w:t>
            </w:r>
          </w:p>
        </w:tc>
        <w:tc>
          <w:tcPr>
            <w:tcW w:w="2500" w:type="dxa"/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по связям с общественностью и социальным вопросам;</w:t>
            </w:r>
          </w:p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образования;</w:t>
            </w:r>
          </w:p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  <w:tc>
          <w:tcPr>
            <w:tcW w:w="1995" w:type="dxa"/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25 декабря 2017 года,</w:t>
            </w:r>
          </w:p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до 25 декабря 2018 года,</w:t>
            </w:r>
          </w:p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до 25 декабря 2019 года,</w:t>
            </w:r>
          </w:p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25 декабря 2020 года</w:t>
            </w:r>
          </w:p>
        </w:tc>
        <w:tc>
          <w:tcPr>
            <w:tcW w:w="3024" w:type="dxa"/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менее 1 заседания в год</w:t>
            </w:r>
          </w:p>
        </w:tc>
        <w:tc>
          <w:tcPr>
            <w:tcW w:w="4347" w:type="dxa"/>
            <w:vAlign w:val="center"/>
          </w:tcPr>
          <w:p w:rsidR="00CA1E18" w:rsidRPr="00675EC1" w:rsidRDefault="009D5CB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A1E18" w:rsidRPr="00675EC1" w:rsidTr="00517015">
        <w:tc>
          <w:tcPr>
            <w:tcW w:w="575" w:type="dxa"/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3543" w:type="dxa"/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Развитие ресурсного центра по поддержке социально ориентированных некоммерческих организаций (на базе муниципального автономного учреждения «Межшкольный методический центр»)</w:t>
            </w:r>
          </w:p>
        </w:tc>
        <w:tc>
          <w:tcPr>
            <w:tcW w:w="2500" w:type="dxa"/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 / Отдел по связям с общественностью и социальным вопросам</w:t>
            </w:r>
          </w:p>
        </w:tc>
        <w:tc>
          <w:tcPr>
            <w:tcW w:w="1995" w:type="dxa"/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CA1E18" w:rsidRPr="00675EC1" w:rsidRDefault="000947FE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от 29.10.2018 года №2429 «Об изменении наименования муниципального автономного учреждения «Межшкольный методический центр города Когалыма»». Устав Муниципального автономного учреждения «Информационно-ресурсный центр города Когалыма» утвержден Приказом Управления образования Администрации города Когалыма от 25.12.2018 г. № 948. Внесена запись в ЕГРЮЛ 11.01.2019 г.</w:t>
            </w:r>
          </w:p>
        </w:tc>
        <w:tc>
          <w:tcPr>
            <w:tcW w:w="4347" w:type="dxa"/>
            <w:vAlign w:val="center"/>
          </w:tcPr>
          <w:p w:rsidR="00CA1E18" w:rsidRPr="00675EC1" w:rsidRDefault="00CA1E18" w:rsidP="003501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 учреждение «Межшкольный мето</w:t>
            </w:r>
            <w:r w:rsidR="00350189" w:rsidRPr="00675EC1">
              <w:rPr>
                <w:rFonts w:ascii="Times New Roman" w:hAnsi="Times New Roman" w:cs="Times New Roman"/>
                <w:sz w:val="26"/>
                <w:szCs w:val="26"/>
              </w:rPr>
              <w:t>дический центр города Когалыма» с 01.01.2019 переименован в Информационно-ресурсный центр, где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189"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функционирует 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о-методический отдел по работе с некоммерческими организациями. </w:t>
            </w:r>
          </w:p>
          <w:p w:rsidR="00CA1E18" w:rsidRPr="00675EC1" w:rsidRDefault="00CA1E18" w:rsidP="00350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Сайт - </w:t>
            </w:r>
            <w:hyperlink r:id="rId16" w:history="1">
              <w:r w:rsidRPr="00675EC1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mmc-kogalym.ucoz.net</w:t>
              </w:r>
            </w:hyperlink>
            <w:r w:rsidRPr="00675EC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CA1E18" w:rsidRPr="00675EC1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bCs/>
                <w:sz w:val="26"/>
                <w:szCs w:val="26"/>
              </w:rPr>
              <w:t>Виды поддержки НКО: организационно-информационная, консультационная, методическая, образовательная, имущественная поддержк</w:t>
            </w:r>
            <w:r w:rsidR="002461F2" w:rsidRPr="00675EC1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675EC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350189" w:rsidRPr="00675EC1" w:rsidRDefault="00350189" w:rsidP="003501C9">
            <w:pPr>
              <w:pStyle w:val="ad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Ресурсный центр располагает </w:t>
            </w:r>
            <w:r w:rsidR="00A90BFD" w:rsidRPr="00675EC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кабинетами: </w:t>
            </w:r>
          </w:p>
          <w:p w:rsidR="00350189" w:rsidRPr="00675EC1" w:rsidRDefault="00350189" w:rsidP="003501C9">
            <w:pPr>
              <w:pStyle w:val="ad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- кабинет 305 - репетиционный зал;</w:t>
            </w:r>
          </w:p>
          <w:p w:rsidR="00350189" w:rsidRPr="00675EC1" w:rsidRDefault="00350189" w:rsidP="003501C9">
            <w:pPr>
              <w:pStyle w:val="ad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- кабинет 313 - конференц-зал для проведения семинаров, круглых столов, собраний, встреч (с возможностью работы на компьютере и выходом в интернет); </w:t>
            </w:r>
          </w:p>
          <w:p w:rsidR="00350189" w:rsidRPr="00675EC1" w:rsidRDefault="00350189" w:rsidP="003501C9">
            <w:pPr>
              <w:pStyle w:val="ad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- кабинет 314 - методический кабинет для проведения консультаций, методической работы, семинаров (оснащен письменными столами, корпусной 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белью, 5 ноутбуками с выходом в интернет); </w:t>
            </w:r>
          </w:p>
          <w:p w:rsidR="00350189" w:rsidRPr="00675EC1" w:rsidRDefault="00350189" w:rsidP="003501C9">
            <w:pPr>
              <w:pStyle w:val="ad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- кабинет 304 - зал национальных культур для проведения мероприятий; </w:t>
            </w:r>
          </w:p>
          <w:p w:rsidR="00350189" w:rsidRPr="00675EC1" w:rsidRDefault="00350189" w:rsidP="003501C9">
            <w:pPr>
              <w:pStyle w:val="ad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- кабинет 334 - костюмерная (в наличии 30 костюмов для национально-культурных обществ города Когалыма);</w:t>
            </w:r>
          </w:p>
          <w:p w:rsidR="00350189" w:rsidRPr="00675EC1" w:rsidRDefault="00350189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- кабинет 311 – переговорный.</w:t>
            </w:r>
            <w:r w:rsidR="00134C47"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A1E18" w:rsidRPr="00675EC1" w:rsidTr="004E187B">
        <w:trPr>
          <w:trHeight w:val="552"/>
        </w:trPr>
        <w:tc>
          <w:tcPr>
            <w:tcW w:w="575" w:type="dxa"/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3543" w:type="dxa"/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Проведение конкурса социально-значимых проектов, направленных на развитие гражданских инициатив в городе Когалыме</w:t>
            </w:r>
          </w:p>
        </w:tc>
        <w:tc>
          <w:tcPr>
            <w:tcW w:w="2500" w:type="dxa"/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1995" w:type="dxa"/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В соответствии со сроками реализации мероприятий муниципальной программы «Поддержка развития институтов гражданского общества города Когалыма»</w:t>
            </w:r>
          </w:p>
        </w:tc>
        <w:tc>
          <w:tcPr>
            <w:tcW w:w="3024" w:type="dxa"/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№1902 от 11.09.2017</w:t>
            </w:r>
          </w:p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«Об утверждении порядка предоставления грантов в форме субсидии на реализацию социально значимых проектов среди некоммерческих организаций на коммерческой основе»</w:t>
            </w:r>
          </w:p>
        </w:tc>
        <w:tc>
          <w:tcPr>
            <w:tcW w:w="4347" w:type="dxa"/>
            <w:vAlign w:val="center"/>
          </w:tcPr>
          <w:p w:rsidR="00CA1E18" w:rsidRPr="00675EC1" w:rsidRDefault="00134C47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конкурса социально значимых проектов, направленного на развитие гражданских инициатив в городе Когалыме, планируется в сентябре-октябре 2019 года.</w:t>
            </w:r>
          </w:p>
        </w:tc>
      </w:tr>
      <w:tr w:rsidR="00CA1E18" w:rsidRPr="00675EC1" w:rsidTr="00517015">
        <w:trPr>
          <w:trHeight w:val="402"/>
        </w:trPr>
        <w:tc>
          <w:tcPr>
            <w:tcW w:w="575" w:type="dxa"/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543" w:type="dxa"/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Обеспечение имущественной (по принципу «</w:t>
            </w:r>
            <w:proofErr w:type="spellStart"/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коворкинг-центра</w:t>
            </w:r>
            <w:proofErr w:type="spellEnd"/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»), методической, организационной, информационной поддержки деятельности социально ориентированных 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коммерческих организаций</w:t>
            </w:r>
          </w:p>
        </w:tc>
        <w:tc>
          <w:tcPr>
            <w:tcW w:w="2500" w:type="dxa"/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образования;</w:t>
            </w:r>
          </w:p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;</w:t>
            </w:r>
          </w:p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Отдел по связям с 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енностью и социальным вопросам</w:t>
            </w:r>
          </w:p>
        </w:tc>
        <w:tc>
          <w:tcPr>
            <w:tcW w:w="1995" w:type="dxa"/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ая справка о негосударственных          организациях, получивших имущественную, методическую, 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онную и информационную поддержку</w:t>
            </w:r>
          </w:p>
        </w:tc>
        <w:tc>
          <w:tcPr>
            <w:tcW w:w="4347" w:type="dxa"/>
            <w:vAlign w:val="center"/>
          </w:tcPr>
          <w:p w:rsidR="00CA1E18" w:rsidRPr="00675EC1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уществлялась работа Консультационного пункта для общественных объединений по оказанию </w:t>
            </w:r>
            <w:r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методической, консультационной помощи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в вопросах создания, регистрации, ликвидации общественных 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динений, участия в конкурсах различных уровней и т.д.</w:t>
            </w:r>
          </w:p>
          <w:p w:rsidR="00CA1E18" w:rsidRPr="00675EC1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Всего на 01.</w:t>
            </w:r>
            <w:r w:rsidR="00350189"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A84B73"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D31AA5"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.2019</w:t>
            </w:r>
            <w:r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о </w:t>
            </w:r>
            <w:r w:rsidR="00A84B73" w:rsidRPr="00675EC1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A84B73" w:rsidRPr="00675EC1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663A20"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человек) консультаци</w:t>
            </w:r>
            <w:r w:rsidR="00D31AA5" w:rsidRPr="00675EC1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, методическая помощь оказана</w:t>
            </w:r>
            <w:r w:rsidR="00350189"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3A20" w:rsidRPr="00675E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84B73" w:rsidRPr="00675EC1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663A20"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раз (</w:t>
            </w:r>
            <w:r w:rsidR="00663A20" w:rsidRPr="00675E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84B73"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81 </w:t>
            </w:r>
            <w:r w:rsidR="00DA011B" w:rsidRPr="00675EC1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) для </w:t>
            </w:r>
            <w:r w:rsidR="003731B6" w:rsidRPr="00675EC1">
              <w:rPr>
                <w:rFonts w:ascii="Times New Roman" w:hAnsi="Times New Roman" w:cs="Times New Roman"/>
                <w:sz w:val="26"/>
                <w:szCs w:val="26"/>
              </w:rPr>
              <w:t>НКО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A1E18" w:rsidRPr="00675EC1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ая поддержка социально значимой деятельности общественных объединений оказывалась через городские средства массовой информации. Информация о деятельности общественных формирований регулярно размещалась на официальном сайте Администрации города Когалыма в сети «Интернет». </w:t>
            </w:r>
          </w:p>
          <w:p w:rsidR="00CA1E18" w:rsidRPr="00675EC1" w:rsidRDefault="00CA1E18" w:rsidP="003501C9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На 01.</w:t>
            </w:r>
            <w:r w:rsidR="005C5EC5"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A84B73"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5C5EC5"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2019 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в городских СМИ размещено </w:t>
            </w:r>
            <w:r w:rsidR="00A84B73" w:rsidRPr="00675EC1">
              <w:rPr>
                <w:rFonts w:ascii="Times New Roman" w:hAnsi="Times New Roman" w:cs="Times New Roman"/>
                <w:sz w:val="26"/>
                <w:szCs w:val="26"/>
              </w:rPr>
              <w:t>470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ы</w:t>
            </w:r>
            <w:r w:rsidR="006E605B" w:rsidRPr="00675EC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</w:t>
            </w:r>
            <w:r w:rsidR="003731B6" w:rsidRPr="00675EC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50189" w:rsidRPr="00675EC1" w:rsidRDefault="00CA1E18" w:rsidP="003501C9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На 01.</w:t>
            </w:r>
            <w:r w:rsidR="00350189"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A84B73"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.201</w:t>
            </w:r>
            <w:r w:rsidR="000C5DB1"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50189"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о </w:t>
            </w:r>
            <w:r w:rsidR="00A84B73"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  <w:r w:rsidR="00350189" w:rsidRPr="00675EC1">
              <w:rPr>
                <w:rFonts w:ascii="Times New Roman" w:hAnsi="Times New Roman" w:cs="Times New Roman"/>
                <w:sz w:val="26"/>
                <w:szCs w:val="26"/>
              </w:rPr>
              <w:t>мероприяти</w:t>
            </w:r>
            <w:r w:rsidR="00A84B73" w:rsidRPr="00675EC1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350189"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уровня с участием общественных организаций города.</w:t>
            </w:r>
          </w:p>
          <w:p w:rsidR="00CA1E18" w:rsidRPr="00675EC1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675EC1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ая поддержка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городских общественных объединений обеспечивалась общегородским планом мероприятий во взаимодействии с общественными объединениями.</w:t>
            </w:r>
          </w:p>
          <w:p w:rsidR="00663A20" w:rsidRPr="00675EC1" w:rsidRDefault="00005994" w:rsidP="00663A20">
            <w:pPr>
              <w:pStyle w:val="ad"/>
              <w:ind w:firstLine="317"/>
              <w:jc w:val="both"/>
              <w:rPr>
                <w:rFonts w:ascii="Times New Roman" w:hAnsi="Times New Roman" w:cs="Times New Roman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В рамках организации и проведения цикла обучающих семинаров для лидеров 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енных объединений «Школа актива НКО» проведен</w:t>
            </w:r>
            <w:r w:rsidR="00134C47" w:rsidRPr="00675EC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3E12" w:rsidRPr="00675EC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34C47"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обучающи</w:t>
            </w:r>
            <w:r w:rsidR="00134C47" w:rsidRPr="00675EC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семинар</w:t>
            </w:r>
            <w:r w:rsidR="00134C47" w:rsidRPr="00675EC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134C47" w:rsidRPr="00675E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B3E12" w:rsidRPr="00675EC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34C47"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) по теме: «Создание НКО, цели и направления деятель</w:t>
            </w:r>
            <w:r w:rsidR="00134C47"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ности общественной организации»,  «Внесение изменений в уставные документы НКО в соответствии с законодательными актами РФ, </w:t>
            </w:r>
            <w:r w:rsidR="000B3E12" w:rsidRPr="00675EC1">
              <w:rPr>
                <w:rFonts w:ascii="Times New Roman" w:hAnsi="Times New Roman" w:cs="Times New Roman"/>
                <w:sz w:val="26"/>
                <w:szCs w:val="26"/>
              </w:rPr>
              <w:t>регулирующими деятельность НКО», «Разработка социального проекта».</w:t>
            </w:r>
            <w:r w:rsidR="00663A20"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а установочная сессия фондом «Центр гражданских и социальных инициатив Югры» по подготовке к участию в конкурсе «Доброволец России – 2019» (12 человек).</w:t>
            </w:r>
          </w:p>
          <w:p w:rsidR="0082587F" w:rsidRPr="008A140E" w:rsidRDefault="0082587F" w:rsidP="0082587F">
            <w:pPr>
              <w:pStyle w:val="af5"/>
              <w:spacing w:before="0" w:beforeAutospacing="0" w:after="0" w:afterAutospacing="0"/>
              <w:ind w:firstLine="412"/>
              <w:jc w:val="both"/>
              <w:rPr>
                <w:sz w:val="26"/>
                <w:szCs w:val="26"/>
              </w:rPr>
            </w:pPr>
            <w:r w:rsidRPr="008A140E">
              <w:rPr>
                <w:sz w:val="26"/>
                <w:szCs w:val="26"/>
              </w:rPr>
              <w:t>06.06.2019 в городе Когалыме по инициативе Администрации города прошел обучающий семинар на тему: «Социальное предпринимательство: новые возможности и меры поддержки». Мероприятие было организованно для руководителей НКО, предпринимателей работающих в социальной сфере,  а также сотрудников Администрации города, курирующих развитие данной деятельности. В семинаре приняло участие 22 человека.</w:t>
            </w:r>
          </w:p>
          <w:p w:rsidR="00CA1E18" w:rsidRPr="00675EC1" w:rsidRDefault="00CA1E1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Имущественной поддержкой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на базе </w:t>
            </w:r>
            <w:r w:rsidR="00350189" w:rsidRPr="00675EC1">
              <w:rPr>
                <w:rFonts w:ascii="Times New Roman" w:hAnsi="Times New Roman" w:cs="Times New Roman"/>
                <w:sz w:val="26"/>
                <w:szCs w:val="26"/>
              </w:rPr>
              <w:t>Ресурсного центра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с целью осуществления уставной 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ятельности </w:t>
            </w:r>
          </w:p>
          <w:p w:rsidR="005C5EC5" w:rsidRPr="00675EC1" w:rsidRDefault="006E605B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="00CA1E18"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а 01.</w:t>
            </w:r>
            <w:r w:rsidR="005C5EC5"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A84B73"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5C5EC5"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.2019</w:t>
            </w:r>
            <w:r w:rsidR="00CA1E18"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охвачено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4B73" w:rsidRPr="00675EC1"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  <w:r w:rsidR="00134C47"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189"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6083" w:rsidRPr="00675EC1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="00CA1E18" w:rsidRPr="00675EC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63A20" w:rsidRPr="00675EC1" w:rsidRDefault="00663A20" w:rsidP="00663A20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- на осуществление репетиций национально-культурных объединений на базе </w:t>
            </w:r>
            <w:r w:rsidR="001D0DA3" w:rsidRPr="00675EC1">
              <w:rPr>
                <w:rFonts w:ascii="Times New Roman" w:hAnsi="Times New Roman" w:cs="Times New Roman"/>
                <w:sz w:val="26"/>
                <w:szCs w:val="26"/>
              </w:rPr>
              <w:t>Ресурсного центра г. Когалыма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в целях подготовки к участию в городских культурных мероприятиях. Проведено 18 репетиций (83 человека); </w:t>
            </w:r>
          </w:p>
          <w:p w:rsidR="00663A20" w:rsidRPr="00675EC1" w:rsidRDefault="00663A20" w:rsidP="00663A20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- для проведения собраний с представителями общественных объединений. Проведено </w:t>
            </w:r>
            <w:r w:rsidR="00A84B73" w:rsidRPr="00675EC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собраний, на которых присутствовало </w:t>
            </w:r>
            <w:r w:rsidR="00A84B73" w:rsidRPr="00675EC1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человека;</w:t>
            </w:r>
          </w:p>
          <w:p w:rsidR="00CA1E18" w:rsidRPr="00675EC1" w:rsidRDefault="00663A20" w:rsidP="00A84B73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- предоставлены костюмы </w:t>
            </w:r>
            <w:r w:rsidR="00A84B73" w:rsidRPr="00675EC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раза (</w:t>
            </w:r>
            <w:r w:rsidR="00A84B73" w:rsidRPr="00675E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человек).</w:t>
            </w:r>
          </w:p>
        </w:tc>
      </w:tr>
      <w:tr w:rsidR="00CA1E18" w:rsidRPr="00675EC1" w:rsidTr="00221999">
        <w:trPr>
          <w:trHeight w:val="566"/>
        </w:trPr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Предоставление финансовой, образовательной, консультационной поддержки субъектам малого и среднего предпринимательства, осуществляющим деятельность в социальной сфере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в соответствии со сроками реализации мероприятий муниципальной программы «Социально</w:t>
            </w:r>
            <w:r w:rsidR="009118E0"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134C47" w:rsidRPr="00675EC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9118E0" w:rsidRPr="00675EC1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proofErr w:type="gramEnd"/>
            <w:r w:rsidR="009118E0" w:rsidRPr="00675EC1">
              <w:rPr>
                <w:rFonts w:ascii="Times New Roman" w:hAnsi="Times New Roman" w:cs="Times New Roman"/>
                <w:sz w:val="26"/>
                <w:szCs w:val="26"/>
              </w:rPr>
              <w:t>кономическое</w:t>
            </w:r>
            <w:r w:rsidR="00134C47"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развитие и инвестиции муниципального образования город Когалым»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информационная справка о негосударственных          организациях, получивших финансовую, образовательную, консультационную поддержку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vAlign w:val="center"/>
          </w:tcPr>
          <w:p w:rsidR="0022780D" w:rsidRPr="00675EC1" w:rsidRDefault="002461F2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В рамках муниципальной программы «Социально-экономическое развитие и инвестиции муниципального образования город Когалым» реализуется</w:t>
            </w:r>
            <w:r w:rsidR="0022780D"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а 3 «Развитие малого и среднего предпринимательства в городе Когалыме» Постановлением Администрации города Когалыма от 11.10.2013 №2919 </w:t>
            </w:r>
            <w:bookmarkStart w:id="0" w:name="YANDEX_12"/>
            <w:bookmarkEnd w:id="0"/>
            <w:r w:rsidR="0022780D" w:rsidRPr="00675EC1">
              <w:rPr>
                <w:rFonts w:ascii="Times New Roman" w:hAnsi="Times New Roman" w:cs="Times New Roman"/>
                <w:sz w:val="26"/>
                <w:szCs w:val="26"/>
              </w:rPr>
              <w:t>(далее – Подпрограмма). В рамках Подпрограммы Администрация города Когалыма оказывает финансовую, информационную, консультационную, имущественную и образовательную поддержки.</w:t>
            </w:r>
          </w:p>
          <w:p w:rsidR="0022780D" w:rsidRPr="00675EC1" w:rsidRDefault="0022780D" w:rsidP="003501C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Финансовая поддержка.</w:t>
            </w:r>
          </w:p>
          <w:p w:rsidR="0022780D" w:rsidRPr="00675EC1" w:rsidRDefault="0022780D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В 2019 году на финансовую поддержку субъектов малого и среднего предпринимательства (далее – МСП), осуществляющих свою деятельность в социально значимых (приоритетных) видах деятельности выделены средства в размере 7 734,50 тыс. рублей. Социальное предпринимательство является одним из социально значимых (приоритетных) видов деятельности, утвержденных Подпрограммой. Что дает право субъекту, осуществляющему свою деятельность в данном направлении претендовать на получение финансовой поддержки. Освоение денежных средств запланировано на 3-4 кварталы. Мероприятия носят заявительный характер.</w:t>
            </w:r>
          </w:p>
          <w:p w:rsidR="0022780D" w:rsidRPr="00675EC1" w:rsidRDefault="0022780D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80D" w:rsidRPr="00675EC1" w:rsidRDefault="0022780D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ая поддержка.</w:t>
            </w:r>
          </w:p>
          <w:p w:rsidR="0022780D" w:rsidRPr="00675EC1" w:rsidRDefault="0022780D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На официальном сайте Администрации города Когалыма в информационно - телекоммуникационной сети «Интернет» в разделе «Экономика и бизнес» подраздел «Инвестиционная деятельность, формирование благоприятных условий для ведения предпринимательской деятельности» размещена вся необходимая информация для 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бъектов малого и среднего предпринимательства, в том числе и текст муниципальной программы «Социально-экономическое развитие и инвестиции муниципального образования город Когалым».</w:t>
            </w:r>
            <w:proofErr w:type="gramEnd"/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Раздел </w:t>
            </w:r>
            <w:proofErr w:type="gramStart"/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находится в актуальном состоянии и постоянно обновляется</w:t>
            </w:r>
            <w:proofErr w:type="gramEnd"/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, а также наполняется новой информацией.</w:t>
            </w:r>
          </w:p>
          <w:p w:rsidR="0022780D" w:rsidRPr="00675EC1" w:rsidRDefault="0022780D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Был разработан ресурс для предпринимателей – Бизнес-навигатор МСП, который помогает предпринимателю вести бизнес. </w:t>
            </w:r>
          </w:p>
          <w:p w:rsidR="0022780D" w:rsidRPr="00675EC1" w:rsidRDefault="0022780D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Информация о проводимых мероприятиях регулярно размещается в газете «Когалымский вестник», социальной сети «</w:t>
            </w:r>
            <w:proofErr w:type="spellStart"/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», бегущей строке на канале «СТС».</w:t>
            </w:r>
          </w:p>
          <w:p w:rsidR="0022780D" w:rsidRPr="00675EC1" w:rsidRDefault="0022780D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24.04.2019г. состоялся прямой эфир на тему: «Развитие предпринимательства» с начальником отдела потребительского рынка и развития предпринимательства управления инвестиционной деятельности и развития предпринимательства М.В.Ивановой.</w:t>
            </w:r>
          </w:p>
          <w:p w:rsidR="00EB0EE6" w:rsidRPr="00675EC1" w:rsidRDefault="00EB0EE6" w:rsidP="00EB0EE6">
            <w:pPr>
              <w:pStyle w:val="3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675EC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17.05.2019 опубликовано интервью на тему «Малый бизнес - основа экономики» с начальником управления инвестиционной деятельности и развития </w:t>
            </w:r>
            <w:r w:rsidRPr="00675EC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6"/>
                <w:szCs w:val="26"/>
              </w:rPr>
              <w:lastRenderedPageBreak/>
              <w:t>предпринимательства Ю.Л.Спиридоновой.</w:t>
            </w:r>
          </w:p>
          <w:p w:rsidR="00EB0EE6" w:rsidRPr="00675EC1" w:rsidRDefault="00EB0EE6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80D" w:rsidRPr="00675EC1" w:rsidRDefault="0022780D" w:rsidP="003501C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ая поддержка.</w:t>
            </w:r>
          </w:p>
          <w:p w:rsidR="0022780D" w:rsidRPr="00675EC1" w:rsidRDefault="0022780D" w:rsidP="00EB0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Поддержка субъектов МСП осуществляется в виде организации семинаров, курсов, тренингов, мастер-классов и иных мероприятий обучающего характера для работников субъектов, самих субъектов, а также для лиц, желающих заниматься предпринимательской деятельностью.</w:t>
            </w:r>
          </w:p>
          <w:p w:rsidR="0022780D" w:rsidRPr="00675EC1" w:rsidRDefault="0022780D" w:rsidP="00EB0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В рамках </w:t>
            </w:r>
            <w:proofErr w:type="spellStart"/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подмероприятия</w:t>
            </w:r>
            <w:proofErr w:type="spellEnd"/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«Организация мероприятий направленных на вовлечение молодежи в предпринимательскую деятельность» предусмотрены бесплатные обучающие семинары. Проведение обучения запланировано на сентябрь - октябрь 2019 года. </w:t>
            </w:r>
          </w:p>
          <w:p w:rsidR="0022780D" w:rsidRPr="00675EC1" w:rsidRDefault="0022780D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сультационная поддержка. </w:t>
            </w:r>
          </w:p>
          <w:p w:rsidR="00CA1E18" w:rsidRPr="00675EC1" w:rsidRDefault="0022780D" w:rsidP="005E0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На 01.0</w:t>
            </w:r>
            <w:r w:rsidR="005E0E1E" w:rsidRPr="00675EC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.2019 поддержка оказана </w:t>
            </w:r>
            <w:r w:rsidR="00EB0EE6" w:rsidRPr="00675EC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E0E1E" w:rsidRPr="00675EC1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субъектам МСП.</w:t>
            </w:r>
            <w:r w:rsidR="003501C9"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A1E18" w:rsidRPr="00675EC1" w:rsidTr="00517015">
        <w:trPr>
          <w:trHeight w:val="684"/>
        </w:trPr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CA1E18" w:rsidRPr="00675EC1" w:rsidRDefault="00CA1E18" w:rsidP="0076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проса граждан о качестве предоставленных услуг (работ) негосударственных (немуниципальных) организаций, в том числе социально ориентированных некоммерческих 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й, оказывающих населению услуги в социальной сфере</w:t>
            </w:r>
          </w:p>
        </w:tc>
        <w:tc>
          <w:tcPr>
            <w:tcW w:w="2500" w:type="dxa"/>
            <w:tcBorders>
              <w:top w:val="single" w:sz="4" w:space="0" w:color="auto"/>
            </w:tcBorders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экономики;</w:t>
            </w:r>
          </w:p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25 декабря 2017 года,</w:t>
            </w:r>
          </w:p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до 25 декабря 2018 года,</w:t>
            </w:r>
          </w:p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до 25 декабря 2019 года,</w:t>
            </w:r>
          </w:p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до 25 декабря 2020 года</w:t>
            </w:r>
          </w:p>
        </w:tc>
        <w:tc>
          <w:tcPr>
            <w:tcW w:w="3024" w:type="dxa"/>
            <w:tcBorders>
              <w:top w:val="single" w:sz="4" w:space="0" w:color="auto"/>
            </w:tcBorders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  <w:tcBorders>
              <w:top w:val="single" w:sz="4" w:space="0" w:color="auto"/>
            </w:tcBorders>
            <w:vAlign w:val="center"/>
          </w:tcPr>
          <w:p w:rsidR="00E953AB" w:rsidRPr="00675EC1" w:rsidRDefault="009D5CB7" w:rsidP="003501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A1E18" w:rsidRPr="00675EC1" w:rsidTr="00221999">
        <w:trPr>
          <w:trHeight w:val="482"/>
        </w:trPr>
        <w:tc>
          <w:tcPr>
            <w:tcW w:w="15984" w:type="dxa"/>
            <w:gridSpan w:val="6"/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онно-методическое обеспечение</w:t>
            </w:r>
          </w:p>
        </w:tc>
      </w:tr>
      <w:tr w:rsidR="00CA1E18" w:rsidRPr="00675EC1" w:rsidTr="00517015">
        <w:trPr>
          <w:trHeight w:val="6278"/>
        </w:trPr>
        <w:tc>
          <w:tcPr>
            <w:tcW w:w="575" w:type="dxa"/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543" w:type="dxa"/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Актуализация на официальном сайте Администрации города Когалыма (</w:t>
            </w:r>
            <w:hyperlink r:id="rId17" w:history="1">
              <w:r w:rsidRPr="00675EC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675EC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675EC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admkogalym</w:t>
              </w:r>
              <w:proofErr w:type="spellEnd"/>
              <w:r w:rsidRPr="00675EC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675EC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) раздела «Для негосударственных поставщиков социальных услуг»</w:t>
            </w:r>
          </w:p>
        </w:tc>
        <w:tc>
          <w:tcPr>
            <w:tcW w:w="2500" w:type="dxa"/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МКУ «Управление обеспечения деятельности органов местного самоуправления» / Управление экономики;</w:t>
            </w:r>
          </w:p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образования;</w:t>
            </w:r>
          </w:p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995" w:type="dxa"/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официальном сайте Администрации города Когалыма</w:t>
            </w:r>
          </w:p>
        </w:tc>
        <w:tc>
          <w:tcPr>
            <w:tcW w:w="4347" w:type="dxa"/>
            <w:vAlign w:val="center"/>
          </w:tcPr>
          <w:p w:rsidR="007D4ECF" w:rsidRPr="00675EC1" w:rsidRDefault="007D4ECF" w:rsidP="003501C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75E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ктуализирован и размещен</w:t>
            </w:r>
            <w:proofErr w:type="gramEnd"/>
            <w:r w:rsidRPr="00675E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 официальном сайте Администрации города Когалыма в разделе «Социальная сфера» подраздел «</w:t>
            </w:r>
            <w:hyperlink r:id="rId18" w:history="1">
              <w:r w:rsidRPr="00675EC1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 xml:space="preserve">Для негосударственных поставщиков социальных услуг» </w:t>
              </w:r>
            </w:hyperlink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9" w:history="1">
              <w:r w:rsidRPr="00675EC1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6"/>
                  <w:szCs w:val="26"/>
                  <w:lang w:eastAsia="ru-RU"/>
                </w:rPr>
                <w:t>http://admkogalym.ru/social/nemunitsipalnye-organizatsii-v-sotsialnoy-sfere/</w:t>
              </w:r>
            </w:hyperlink>
          </w:p>
          <w:p w:rsidR="00CA1E18" w:rsidRPr="00675EC1" w:rsidRDefault="00CA1E18" w:rsidP="003501C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6000" w:rsidRPr="00675EC1" w:rsidRDefault="006E6000" w:rsidP="003501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1E18" w:rsidRPr="00675EC1" w:rsidTr="00221999">
        <w:trPr>
          <w:trHeight w:val="707"/>
        </w:trPr>
        <w:tc>
          <w:tcPr>
            <w:tcW w:w="575" w:type="dxa"/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543" w:type="dxa"/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озитивного позиционирования среди населения города Когалыма социально ориентированных некоммерческих организаций – поставщиков услуг (работ) в социальной сфере; информирование путем 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вещения в СМИ немуниципальных организаций, в том числе социально ориентированных некоммерческих организаций о возможности получения бюджетных средств, выделяемых на предоставление услуг (работ) населению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ктор пресс - службы Администрации города Когалыма / Управление экономики;</w:t>
            </w:r>
          </w:p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Отдел по связям с общественностью и 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ым вопросам;</w:t>
            </w:r>
          </w:p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;</w:t>
            </w:r>
          </w:p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</w:t>
            </w:r>
          </w:p>
        </w:tc>
        <w:tc>
          <w:tcPr>
            <w:tcW w:w="1995" w:type="dxa"/>
            <w:vAlign w:val="center"/>
          </w:tcPr>
          <w:p w:rsidR="00CA1E18" w:rsidRPr="00675EC1" w:rsidRDefault="001B6D4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 период реализации </w:t>
            </w:r>
            <w:r w:rsidR="00CA1E18" w:rsidRPr="00675EC1">
              <w:rPr>
                <w:rFonts w:ascii="Times New Roman" w:hAnsi="Times New Roman" w:cs="Times New Roman"/>
                <w:sz w:val="26"/>
                <w:szCs w:val="26"/>
              </w:rPr>
              <w:t>дорожной карты</w:t>
            </w:r>
          </w:p>
        </w:tc>
        <w:tc>
          <w:tcPr>
            <w:tcW w:w="3024" w:type="dxa"/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  <w:vAlign w:val="center"/>
          </w:tcPr>
          <w:p w:rsidR="00847C72" w:rsidRPr="00675EC1" w:rsidRDefault="00847C72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немуниципальных организаций,  в том числе социально ориентированных некоммерческих организаций происходит путем освещения в СМИ о возможности получения бюджетных средств, выделяемых на предоставление услуг (работ) населению в 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й сфере города Когалыма</w:t>
            </w:r>
            <w:r w:rsidR="009D5CB7" w:rsidRPr="00675EC1">
              <w:rPr>
                <w:rFonts w:ascii="Times New Roman" w:hAnsi="Times New Roman" w:cs="Times New Roman"/>
                <w:sz w:val="26"/>
                <w:szCs w:val="26"/>
              </w:rPr>
              <w:t>, а именно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847C72" w:rsidRPr="00675EC1" w:rsidRDefault="00847C72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- в газете «Когалымский вестник»; </w:t>
            </w:r>
          </w:p>
          <w:p w:rsidR="00847C72" w:rsidRPr="00675EC1" w:rsidRDefault="00847C72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- на сайте Администрации города Когалыма </w:t>
            </w:r>
            <w:hyperlink r:id="rId20" w:history="1">
              <w:r w:rsidRPr="00675EC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675EC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675EC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admkogalym</w:t>
              </w:r>
              <w:proofErr w:type="spellEnd"/>
              <w:r w:rsidRPr="00675EC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675EC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  <w:r w:rsidRPr="00675EC1">
              <w:rPr>
                <w:sz w:val="26"/>
                <w:szCs w:val="26"/>
              </w:rPr>
              <w:t>;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47C72" w:rsidRPr="00675EC1" w:rsidRDefault="00847C72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gramStart"/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- ТРК «</w:t>
            </w:r>
            <w:proofErr w:type="spellStart"/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Инфосервис+</w:t>
            </w:r>
            <w:proofErr w:type="spellEnd"/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  <w:r w:rsidRPr="00675EC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proofErr w:type="gramEnd"/>
          </w:p>
          <w:p w:rsidR="00CA1E18" w:rsidRPr="00675EC1" w:rsidRDefault="00847C72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На 01.0</w:t>
            </w:r>
            <w:r w:rsidR="005E0E1E"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2019 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о </w:t>
            </w:r>
            <w:r w:rsidR="005E0E1E"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2 </w:t>
            </w:r>
            <w:r w:rsidR="00CA1E18"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ы</w:t>
            </w:r>
            <w:r w:rsidR="005C5EC5"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  <w:r w:rsidR="00CA1E18"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териал</w:t>
            </w:r>
            <w:r w:rsidR="005E0E1E"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CA1E18" w:rsidRPr="00675E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A1E18" w:rsidRPr="00675EC1">
              <w:rPr>
                <w:rFonts w:ascii="Times New Roman" w:hAnsi="Times New Roman" w:cs="Times New Roman"/>
                <w:sz w:val="26"/>
                <w:szCs w:val="26"/>
              </w:rPr>
              <w:t>в средствах массовой информации.</w:t>
            </w:r>
            <w:proofErr w:type="gramEnd"/>
          </w:p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05994" w:rsidRPr="00675EC1" w:rsidRDefault="00005994" w:rsidP="003501C9">
            <w:pPr>
              <w:pStyle w:val="Default"/>
              <w:jc w:val="both"/>
              <w:rPr>
                <w:i/>
                <w:color w:val="auto"/>
                <w:sz w:val="26"/>
                <w:szCs w:val="26"/>
              </w:rPr>
            </w:pPr>
            <w:r w:rsidRPr="00675EC1">
              <w:rPr>
                <w:i/>
                <w:color w:val="auto"/>
                <w:sz w:val="26"/>
                <w:szCs w:val="26"/>
              </w:rPr>
              <w:t xml:space="preserve">(УО) </w:t>
            </w:r>
          </w:p>
          <w:p w:rsidR="00005994" w:rsidRPr="00675EC1" w:rsidRDefault="00005994" w:rsidP="003501C9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675EC1">
              <w:rPr>
                <w:color w:val="auto"/>
                <w:sz w:val="26"/>
                <w:szCs w:val="26"/>
              </w:rPr>
              <w:t>- 28.02.2019 Участие индивидуальных предпринимателей в Кадровой школе дополнительного образования (</w:t>
            </w:r>
            <w:proofErr w:type="spellStart"/>
            <w:r w:rsidRPr="00675EC1">
              <w:rPr>
                <w:color w:val="auto"/>
                <w:sz w:val="26"/>
                <w:szCs w:val="26"/>
              </w:rPr>
              <w:t>Болыспаева</w:t>
            </w:r>
            <w:proofErr w:type="spellEnd"/>
            <w:r w:rsidRPr="00675EC1">
              <w:rPr>
                <w:color w:val="auto"/>
                <w:sz w:val="26"/>
                <w:szCs w:val="26"/>
              </w:rPr>
              <w:t xml:space="preserve"> Р.М., </w:t>
            </w:r>
            <w:proofErr w:type="spellStart"/>
            <w:r w:rsidRPr="00675EC1">
              <w:rPr>
                <w:color w:val="auto"/>
                <w:sz w:val="26"/>
                <w:szCs w:val="26"/>
              </w:rPr>
              <w:t>Хуснетдинова</w:t>
            </w:r>
            <w:proofErr w:type="spellEnd"/>
            <w:r w:rsidRPr="00675EC1">
              <w:rPr>
                <w:color w:val="auto"/>
                <w:sz w:val="26"/>
                <w:szCs w:val="26"/>
              </w:rPr>
              <w:t xml:space="preserve"> Т.Г.)</w:t>
            </w:r>
          </w:p>
          <w:p w:rsidR="00187EAF" w:rsidRPr="00675EC1" w:rsidRDefault="00005994" w:rsidP="003501C9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675EC1">
              <w:rPr>
                <w:color w:val="auto"/>
                <w:sz w:val="26"/>
                <w:szCs w:val="26"/>
              </w:rPr>
              <w:t xml:space="preserve">       Выступление </w:t>
            </w:r>
            <w:proofErr w:type="spellStart"/>
            <w:r w:rsidRPr="00675EC1">
              <w:rPr>
                <w:color w:val="auto"/>
                <w:sz w:val="26"/>
                <w:szCs w:val="26"/>
              </w:rPr>
              <w:t>Болыспаевой</w:t>
            </w:r>
            <w:proofErr w:type="spellEnd"/>
            <w:r w:rsidRPr="00675EC1">
              <w:rPr>
                <w:color w:val="auto"/>
                <w:sz w:val="26"/>
                <w:szCs w:val="26"/>
              </w:rPr>
              <w:t xml:space="preserve"> Р.М., руководителя Школы интеллектуального развития </w:t>
            </w:r>
            <w:proofErr w:type="gramStart"/>
            <w:r w:rsidRPr="00675EC1">
              <w:rPr>
                <w:color w:val="auto"/>
                <w:sz w:val="26"/>
                <w:szCs w:val="26"/>
              </w:rPr>
              <w:t>IQ</w:t>
            </w:r>
            <w:proofErr w:type="gramEnd"/>
            <w:r w:rsidRPr="00675EC1">
              <w:rPr>
                <w:color w:val="auto"/>
                <w:sz w:val="26"/>
                <w:szCs w:val="26"/>
              </w:rPr>
              <w:t xml:space="preserve">ша перед педагогической общественностью о реализации программ дополнительного образования. </w:t>
            </w:r>
          </w:p>
          <w:p w:rsidR="00187EAF" w:rsidRPr="00675EC1" w:rsidRDefault="00187EAF" w:rsidP="003501C9">
            <w:pPr>
              <w:pStyle w:val="Default"/>
              <w:jc w:val="both"/>
              <w:rPr>
                <w:i/>
                <w:color w:val="auto"/>
                <w:sz w:val="26"/>
                <w:szCs w:val="26"/>
              </w:rPr>
            </w:pPr>
            <w:r w:rsidRPr="00675EC1">
              <w:rPr>
                <w:i/>
                <w:color w:val="auto"/>
                <w:sz w:val="26"/>
                <w:szCs w:val="26"/>
              </w:rPr>
              <w:t>(Культура)</w:t>
            </w:r>
          </w:p>
          <w:p w:rsidR="00187EAF" w:rsidRPr="00675EC1" w:rsidRDefault="00187EAF" w:rsidP="003501C9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675EC1">
              <w:rPr>
                <w:color w:val="auto"/>
                <w:sz w:val="26"/>
                <w:szCs w:val="26"/>
              </w:rPr>
              <w:t xml:space="preserve">- Информация о начале приёма заявок на предоставление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и проведение культурно-массовых мероприятий» </w:t>
            </w:r>
            <w:r w:rsidRPr="00675EC1">
              <w:rPr>
                <w:color w:val="auto"/>
                <w:sz w:val="26"/>
                <w:szCs w:val="26"/>
              </w:rPr>
              <w:lastRenderedPageBreak/>
              <w:t>размещена в газете «Когалымский вестник» от 05.04.2019 №27 (1026)</w:t>
            </w:r>
            <w:bookmarkStart w:id="1" w:name="_GoBack"/>
            <w:bookmarkEnd w:id="1"/>
            <w:r w:rsidRPr="00675EC1">
              <w:rPr>
                <w:color w:val="auto"/>
                <w:sz w:val="26"/>
                <w:szCs w:val="26"/>
              </w:rPr>
              <w:t>.</w:t>
            </w:r>
          </w:p>
          <w:p w:rsidR="00187EAF" w:rsidRPr="00675EC1" w:rsidRDefault="00187EAF" w:rsidP="003501C9">
            <w:pPr>
              <w:pStyle w:val="Default"/>
              <w:jc w:val="both"/>
              <w:rPr>
                <w:i/>
                <w:color w:val="auto"/>
                <w:sz w:val="26"/>
                <w:szCs w:val="26"/>
              </w:rPr>
            </w:pPr>
            <w:r w:rsidRPr="00675EC1">
              <w:rPr>
                <w:i/>
                <w:color w:val="auto"/>
                <w:sz w:val="26"/>
                <w:szCs w:val="26"/>
              </w:rPr>
              <w:t>(Молодежная политика)</w:t>
            </w:r>
          </w:p>
          <w:p w:rsidR="005E0E1E" w:rsidRPr="00675EC1" w:rsidRDefault="00187EAF" w:rsidP="003501C9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proofErr w:type="gramStart"/>
            <w:r w:rsidRPr="00675EC1">
              <w:rPr>
                <w:color w:val="auto"/>
                <w:sz w:val="26"/>
                <w:szCs w:val="26"/>
              </w:rPr>
              <w:t xml:space="preserve">- Протокол заседания Комиссии по предоставлению субсидий из бюджета города Когалыма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</w:t>
            </w:r>
            <w:proofErr w:type="spellStart"/>
            <w:r w:rsidRPr="00675EC1">
              <w:rPr>
                <w:color w:val="auto"/>
                <w:sz w:val="26"/>
                <w:szCs w:val="26"/>
              </w:rPr>
              <w:t>досуговая</w:t>
            </w:r>
            <w:proofErr w:type="spellEnd"/>
            <w:r w:rsidRPr="00675EC1">
              <w:rPr>
                <w:color w:val="auto"/>
                <w:sz w:val="26"/>
                <w:szCs w:val="26"/>
              </w:rPr>
              <w:t xml:space="preserve"> деятельность) от 25.03.2019 размещён на официальном сайте Администрации города Когалыма в информационно-телекоммуникационной сети «Интернет» (</w:t>
            </w:r>
            <w:hyperlink r:id="rId21" w:history="1">
              <w:r w:rsidRPr="00675EC1">
                <w:rPr>
                  <w:color w:val="auto"/>
                  <w:sz w:val="26"/>
                  <w:szCs w:val="26"/>
                </w:rPr>
                <w:t>www.admkogalym.ru</w:t>
              </w:r>
            </w:hyperlink>
            <w:r w:rsidRPr="00675EC1">
              <w:rPr>
                <w:color w:val="auto"/>
                <w:sz w:val="26"/>
                <w:szCs w:val="26"/>
              </w:rPr>
              <w:t>).</w:t>
            </w:r>
            <w:proofErr w:type="gramEnd"/>
          </w:p>
          <w:p w:rsidR="005E0E1E" w:rsidRPr="00675EC1" w:rsidRDefault="005E0E1E" w:rsidP="005E0E1E">
            <w:pPr>
              <w:tabs>
                <w:tab w:val="left" w:pos="312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EC1">
              <w:rPr>
                <w:rFonts w:ascii="Times New Roman" w:hAnsi="Times New Roman"/>
                <w:sz w:val="24"/>
                <w:szCs w:val="24"/>
              </w:rPr>
              <w:t xml:space="preserve">- Подготовлена информация о деятельности </w:t>
            </w:r>
            <w:proofErr w:type="spellStart"/>
            <w:r w:rsidRPr="00675EC1">
              <w:rPr>
                <w:rFonts w:ascii="Times New Roman" w:hAnsi="Times New Roman"/>
                <w:sz w:val="24"/>
                <w:szCs w:val="24"/>
              </w:rPr>
              <w:t>досуговых</w:t>
            </w:r>
            <w:proofErr w:type="spellEnd"/>
            <w:r w:rsidRPr="00675EC1">
              <w:rPr>
                <w:rFonts w:ascii="Times New Roman" w:hAnsi="Times New Roman"/>
                <w:sz w:val="24"/>
                <w:szCs w:val="24"/>
              </w:rPr>
              <w:t xml:space="preserve"> площадок, организованных ИП </w:t>
            </w:r>
            <w:proofErr w:type="spellStart"/>
            <w:r w:rsidRPr="00675EC1">
              <w:rPr>
                <w:rFonts w:ascii="Times New Roman" w:hAnsi="Times New Roman"/>
                <w:sz w:val="24"/>
                <w:szCs w:val="24"/>
              </w:rPr>
              <w:t>Долженко</w:t>
            </w:r>
            <w:proofErr w:type="spellEnd"/>
            <w:r w:rsidRPr="00675EC1">
              <w:rPr>
                <w:rFonts w:ascii="Times New Roman" w:hAnsi="Times New Roman"/>
                <w:sz w:val="24"/>
                <w:szCs w:val="24"/>
              </w:rPr>
              <w:t xml:space="preserve"> Е.А. («Радуга здоровья») и ИП Максименко Е.В. («Вокруг света»), и размещена на официальном сайте Администрации города Когалыма: </w:t>
            </w:r>
          </w:p>
          <w:p w:rsidR="005E0E1E" w:rsidRPr="00675EC1" w:rsidRDefault="005E0E1E" w:rsidP="005E0E1E">
            <w:pPr>
              <w:tabs>
                <w:tab w:val="left" w:pos="312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Pr="00675EC1">
                <w:rPr>
                  <w:rStyle w:val="a4"/>
                  <w:rFonts w:ascii="Times New Roman" w:hAnsi="Times New Roman"/>
                  <w:sz w:val="24"/>
                  <w:szCs w:val="24"/>
                </w:rPr>
                <w:t>http://admkogalym.ru/news/press-release/detail/?ELEMENT_ID=21871</w:t>
              </w:r>
            </w:hyperlink>
          </w:p>
          <w:p w:rsidR="005E0E1E" w:rsidRPr="00675EC1" w:rsidRDefault="005E0E1E" w:rsidP="005E0E1E">
            <w:pPr>
              <w:tabs>
                <w:tab w:val="left" w:pos="312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EC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 w:rsidRPr="00675EC1">
              <w:rPr>
                <w:rFonts w:ascii="Times New Roman" w:hAnsi="Times New Roman"/>
                <w:sz w:val="24"/>
                <w:szCs w:val="24"/>
              </w:rPr>
              <w:t>направлена</w:t>
            </w:r>
            <w:proofErr w:type="gramEnd"/>
            <w:r w:rsidRPr="00675EC1">
              <w:rPr>
                <w:rFonts w:ascii="Times New Roman" w:hAnsi="Times New Roman"/>
                <w:sz w:val="24"/>
                <w:szCs w:val="24"/>
              </w:rPr>
              <w:t xml:space="preserve"> для опубликования в городской газете «Когалымский вестник» (08.07.2019). </w:t>
            </w:r>
          </w:p>
          <w:p w:rsidR="0036203C" w:rsidRPr="00675EC1" w:rsidRDefault="005E0E1E" w:rsidP="0082587F">
            <w:pPr>
              <w:tabs>
                <w:tab w:val="left" w:pos="312"/>
              </w:tabs>
              <w:spacing w:after="0" w:line="240" w:lineRule="auto"/>
              <w:ind w:left="33"/>
              <w:jc w:val="both"/>
              <w:rPr>
                <w:rFonts w:cs="Arial"/>
                <w:sz w:val="26"/>
                <w:szCs w:val="26"/>
              </w:rPr>
            </w:pPr>
            <w:r w:rsidRPr="00675EC1">
              <w:rPr>
                <w:rFonts w:ascii="Times New Roman" w:hAnsi="Times New Roman"/>
                <w:sz w:val="24"/>
                <w:szCs w:val="24"/>
              </w:rPr>
              <w:t xml:space="preserve">Афиши данных </w:t>
            </w:r>
            <w:proofErr w:type="spellStart"/>
            <w:r w:rsidRPr="00675EC1">
              <w:rPr>
                <w:rFonts w:ascii="Times New Roman" w:hAnsi="Times New Roman"/>
                <w:sz w:val="24"/>
                <w:szCs w:val="24"/>
              </w:rPr>
              <w:t>досуговых</w:t>
            </w:r>
            <w:proofErr w:type="spellEnd"/>
            <w:r w:rsidRPr="00675EC1">
              <w:rPr>
                <w:rFonts w:ascii="Times New Roman" w:hAnsi="Times New Roman"/>
                <w:sz w:val="24"/>
                <w:szCs w:val="24"/>
              </w:rPr>
              <w:t xml:space="preserve"> площадок также были размещены на официальном сайте Администрации </w:t>
            </w:r>
            <w:r w:rsidRPr="00675EC1">
              <w:rPr>
                <w:rFonts w:ascii="Times New Roman" w:hAnsi="Times New Roman"/>
                <w:sz w:val="24"/>
                <w:szCs w:val="24"/>
              </w:rPr>
              <w:lastRenderedPageBreak/>
              <w:t>города Когалыма и на страницах городской газеты «Когалымский вестник». ТРК «</w:t>
            </w:r>
            <w:proofErr w:type="spellStart"/>
            <w:r w:rsidRPr="00675EC1">
              <w:rPr>
                <w:rFonts w:ascii="Times New Roman" w:hAnsi="Times New Roman"/>
                <w:sz w:val="24"/>
                <w:szCs w:val="24"/>
              </w:rPr>
              <w:t>Инфосервис</w:t>
            </w:r>
            <w:proofErr w:type="spellEnd"/>
            <w:r w:rsidRPr="00675EC1">
              <w:rPr>
                <w:rFonts w:ascii="Times New Roman" w:hAnsi="Times New Roman"/>
                <w:sz w:val="24"/>
                <w:szCs w:val="24"/>
              </w:rPr>
              <w:t xml:space="preserve"> +» транслировала видеосюжет о деятельности </w:t>
            </w:r>
            <w:proofErr w:type="spellStart"/>
            <w:r w:rsidRPr="00675EC1"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 w:rsidRPr="00675EC1">
              <w:rPr>
                <w:rFonts w:ascii="Times New Roman" w:hAnsi="Times New Roman"/>
                <w:sz w:val="24"/>
                <w:szCs w:val="24"/>
              </w:rPr>
              <w:t xml:space="preserve"> площадки «Вокруг света» (ИП Максименко Е.В.) (04.07.2019):</w:t>
            </w:r>
            <w:proofErr w:type="spellStart"/>
            <w:r w:rsidRPr="00675EC1">
              <w:fldChar w:fldCharType="begin"/>
            </w:r>
            <w:r w:rsidRPr="00675EC1">
              <w:instrText>HYPERLINK "https://vk.com/video-89013980_456241040"</w:instrText>
            </w:r>
            <w:r w:rsidRPr="00675EC1">
              <w:fldChar w:fldCharType="separate"/>
            </w:r>
            <w:r w:rsidRPr="00675EC1">
              <w:rPr>
                <w:rStyle w:val="a4"/>
                <w:rFonts w:ascii="Times New Roman" w:hAnsi="Times New Roman"/>
                <w:sz w:val="24"/>
                <w:szCs w:val="24"/>
              </w:rPr>
              <w:t>https</w:t>
            </w:r>
            <w:proofErr w:type="spellEnd"/>
            <w:r w:rsidRPr="00675EC1">
              <w:rPr>
                <w:rStyle w:val="a4"/>
                <w:rFonts w:ascii="Times New Roman" w:hAnsi="Times New Roman"/>
                <w:sz w:val="24"/>
                <w:szCs w:val="24"/>
              </w:rPr>
              <w:t>://vk.com/video-89013980_456241040</w:t>
            </w:r>
            <w:r w:rsidRPr="00675EC1">
              <w:fldChar w:fldCharType="end"/>
            </w:r>
            <w:r w:rsidR="00187EAF" w:rsidRPr="00675EC1">
              <w:rPr>
                <w:rFonts w:cs="Arial"/>
                <w:sz w:val="26"/>
                <w:szCs w:val="26"/>
              </w:rPr>
              <w:t xml:space="preserve"> </w:t>
            </w:r>
          </w:p>
        </w:tc>
      </w:tr>
      <w:tr w:rsidR="00CA1E18" w:rsidRPr="00675EC1" w:rsidTr="00C84F53">
        <w:trPr>
          <w:trHeight w:val="1260"/>
        </w:trPr>
        <w:tc>
          <w:tcPr>
            <w:tcW w:w="575" w:type="dxa"/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3543" w:type="dxa"/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оказания услуг (работ) и потребности населения в услугах социальной сферы, предоставляемых муниципальными организациями и негосударственными (немуниципальными) организациями, в том числе социально ориентированными некоммерческими организациями</w:t>
            </w:r>
          </w:p>
        </w:tc>
        <w:tc>
          <w:tcPr>
            <w:tcW w:w="2500" w:type="dxa"/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/</w:t>
            </w:r>
          </w:p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 Управление культуры, спорта и молодежной политики</w:t>
            </w:r>
          </w:p>
        </w:tc>
        <w:tc>
          <w:tcPr>
            <w:tcW w:w="1995" w:type="dxa"/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до 30 декабря 2017 года,</w:t>
            </w:r>
          </w:p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до 30 декабря 2018 года, </w:t>
            </w:r>
          </w:p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до 30 декабря 2019 года</w:t>
            </w:r>
          </w:p>
          <w:p w:rsidR="001B6D47" w:rsidRPr="00675EC1" w:rsidRDefault="001B6D4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до 30 декабря 2020 года</w:t>
            </w:r>
          </w:p>
        </w:tc>
        <w:tc>
          <w:tcPr>
            <w:tcW w:w="3024" w:type="dxa"/>
            <w:vAlign w:val="center"/>
          </w:tcPr>
          <w:p w:rsidR="00CA1E18" w:rsidRPr="00675EC1" w:rsidRDefault="00CA1E1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официальном сайте Администрации города Когалыма</w:t>
            </w:r>
          </w:p>
        </w:tc>
        <w:tc>
          <w:tcPr>
            <w:tcW w:w="4347" w:type="dxa"/>
            <w:vAlign w:val="center"/>
          </w:tcPr>
          <w:p w:rsidR="00D25471" w:rsidRPr="00675EC1" w:rsidRDefault="009D5CB7" w:rsidP="003501C9">
            <w:pPr>
              <w:pStyle w:val="a3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675EC1">
              <w:rPr>
                <w:sz w:val="26"/>
                <w:szCs w:val="26"/>
              </w:rPr>
              <w:t>-</w:t>
            </w:r>
          </w:p>
        </w:tc>
      </w:tr>
      <w:tr w:rsidR="001B6D47" w:rsidRPr="00675EC1" w:rsidTr="000F4109">
        <w:trPr>
          <w:trHeight w:val="841"/>
        </w:trPr>
        <w:tc>
          <w:tcPr>
            <w:tcW w:w="575" w:type="dxa"/>
            <w:vAlign w:val="center"/>
          </w:tcPr>
          <w:p w:rsidR="001B6D47" w:rsidRPr="00675EC1" w:rsidRDefault="001B6D4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543" w:type="dxa"/>
            <w:vAlign w:val="center"/>
          </w:tcPr>
          <w:p w:rsidR="001B6D47" w:rsidRPr="00675EC1" w:rsidRDefault="001B6D4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Дня открытых дверей в городе Когалыме для представителей негосударственных организаций, в том числе социально ориентированных некоммерческих организаций, оказывающих услуги (выполняющих работы) в социальной сфере</w:t>
            </w:r>
          </w:p>
        </w:tc>
        <w:tc>
          <w:tcPr>
            <w:tcW w:w="2500" w:type="dxa"/>
            <w:vAlign w:val="center"/>
          </w:tcPr>
          <w:p w:rsidR="001B6D47" w:rsidRPr="00675EC1" w:rsidRDefault="001B6D4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ки/ Управление образования; Управление культуры, спорта и молодежной политики; Отдел по связям с общественностью и социальным вопросам; </w:t>
            </w:r>
          </w:p>
        </w:tc>
        <w:tc>
          <w:tcPr>
            <w:tcW w:w="1995" w:type="dxa"/>
            <w:vAlign w:val="center"/>
          </w:tcPr>
          <w:p w:rsidR="001B6D47" w:rsidRPr="00675EC1" w:rsidRDefault="001B6D4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до 3</w:t>
            </w:r>
            <w:r w:rsidR="00675EC1" w:rsidRPr="00675E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5EC1"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декабря 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  <w:p w:rsidR="001B6D47" w:rsidRPr="00675EC1" w:rsidRDefault="001B6D4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6D47" w:rsidRPr="00675EC1" w:rsidRDefault="001B6D4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</w:tc>
        <w:tc>
          <w:tcPr>
            <w:tcW w:w="3024" w:type="dxa"/>
            <w:vAlign w:val="center"/>
          </w:tcPr>
          <w:p w:rsidR="001B6D47" w:rsidRPr="00675EC1" w:rsidRDefault="001B6D4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официальном сайте Администрации города Когалыма</w:t>
            </w:r>
          </w:p>
        </w:tc>
        <w:tc>
          <w:tcPr>
            <w:tcW w:w="4347" w:type="dxa"/>
            <w:vAlign w:val="center"/>
          </w:tcPr>
          <w:p w:rsidR="001B6D47" w:rsidRPr="00675EC1" w:rsidRDefault="00136240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BC1E4D" w:rsidRPr="00675EC1" w:rsidRDefault="00BC1E4D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094A" w:rsidRPr="00675EC1" w:rsidRDefault="0076094A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094A" w:rsidRPr="00675EC1" w:rsidRDefault="0076094A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663F" w:rsidRPr="00675EC1" w:rsidRDefault="0009663F" w:rsidP="003501C9">
      <w:pPr>
        <w:pStyle w:val="ConsPlusNormal"/>
        <w:ind w:firstLine="12758"/>
        <w:jc w:val="right"/>
        <w:rPr>
          <w:rFonts w:ascii="Times New Roman" w:hAnsi="Times New Roman" w:cs="Times New Roman"/>
          <w:sz w:val="26"/>
          <w:szCs w:val="26"/>
        </w:rPr>
      </w:pPr>
      <w:r w:rsidRPr="00675EC1">
        <w:rPr>
          <w:rFonts w:ascii="Times New Roman" w:hAnsi="Times New Roman" w:cs="Times New Roman"/>
          <w:sz w:val="26"/>
          <w:szCs w:val="26"/>
        </w:rPr>
        <w:t>Таблица 2</w:t>
      </w:r>
    </w:p>
    <w:p w:rsidR="0009663F" w:rsidRPr="00675EC1" w:rsidRDefault="0009663F" w:rsidP="003501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75EC1">
        <w:rPr>
          <w:rFonts w:ascii="Times New Roman" w:hAnsi="Times New Roman" w:cs="Times New Roman"/>
          <w:sz w:val="26"/>
          <w:szCs w:val="26"/>
        </w:rPr>
        <w:t>Целевые показатели Плана мероприятий («дорожной карты»)</w:t>
      </w:r>
    </w:p>
    <w:p w:rsidR="0009663F" w:rsidRPr="00675EC1" w:rsidRDefault="0009663F" w:rsidP="003501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75EC1">
        <w:rPr>
          <w:rFonts w:ascii="Times New Roman" w:hAnsi="Times New Roman" w:cs="Times New Roman"/>
          <w:sz w:val="26"/>
          <w:szCs w:val="26"/>
        </w:rPr>
        <w:t>по поддержке доступа немуниципальных организаций</w:t>
      </w:r>
    </w:p>
    <w:p w:rsidR="0009663F" w:rsidRPr="00675EC1" w:rsidRDefault="0009663F" w:rsidP="003501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75EC1">
        <w:rPr>
          <w:rFonts w:ascii="Times New Roman" w:hAnsi="Times New Roman" w:cs="Times New Roman"/>
          <w:sz w:val="26"/>
          <w:szCs w:val="26"/>
        </w:rPr>
        <w:t>(коммерческих, некоммерческих) к предоставлению услуг (работ)</w:t>
      </w:r>
    </w:p>
    <w:p w:rsidR="0009663F" w:rsidRPr="00675EC1" w:rsidRDefault="0009663F" w:rsidP="003501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75EC1">
        <w:rPr>
          <w:rFonts w:ascii="Times New Roman" w:hAnsi="Times New Roman" w:cs="Times New Roman"/>
          <w:sz w:val="26"/>
          <w:szCs w:val="26"/>
        </w:rPr>
        <w:t>в социальной сфере в городе Когалыме на 2016 - 2020 годы</w:t>
      </w:r>
    </w:p>
    <w:p w:rsidR="0009663F" w:rsidRPr="00675EC1" w:rsidRDefault="0009663F" w:rsidP="003501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6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6"/>
        <w:gridCol w:w="5682"/>
        <w:gridCol w:w="1806"/>
        <w:gridCol w:w="713"/>
        <w:gridCol w:w="713"/>
        <w:gridCol w:w="737"/>
        <w:gridCol w:w="851"/>
        <w:gridCol w:w="713"/>
        <w:gridCol w:w="713"/>
        <w:gridCol w:w="713"/>
        <w:gridCol w:w="2899"/>
      </w:tblGrid>
      <w:tr w:rsidR="00136240" w:rsidRPr="00675EC1" w:rsidTr="00136240">
        <w:trPr>
          <w:trHeight w:val="28"/>
          <w:tblHeader/>
        </w:trPr>
        <w:tc>
          <w:tcPr>
            <w:tcW w:w="476" w:type="dxa"/>
            <w:vMerge w:val="restart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682" w:type="dxa"/>
            <w:vMerge w:val="restart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806" w:type="dxa"/>
            <w:vMerge w:val="restart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713" w:type="dxa"/>
            <w:vMerge w:val="restart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450" w:type="dxa"/>
            <w:gridSpan w:val="2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1564" w:type="dxa"/>
            <w:gridSpan w:val="2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713" w:type="dxa"/>
            <w:vMerge w:val="restart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713" w:type="dxa"/>
            <w:vMerge w:val="restart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2899" w:type="dxa"/>
            <w:vMerge w:val="restart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136240" w:rsidRPr="00675EC1" w:rsidTr="007A630E">
        <w:trPr>
          <w:trHeight w:val="269"/>
          <w:tblHeader/>
        </w:trPr>
        <w:tc>
          <w:tcPr>
            <w:tcW w:w="476" w:type="dxa"/>
            <w:vMerge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Merge/>
            <w:vAlign w:val="center"/>
          </w:tcPr>
          <w:p w:rsidR="00136240" w:rsidRPr="00675EC1" w:rsidRDefault="00136240" w:rsidP="003501C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  <w:vMerge/>
            <w:vAlign w:val="center"/>
          </w:tcPr>
          <w:p w:rsidR="00136240" w:rsidRPr="00675EC1" w:rsidRDefault="00136240" w:rsidP="003501C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Merge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737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851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713" w:type="dxa"/>
            <w:vMerge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Merge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Merge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36240" w:rsidRPr="00675EC1" w:rsidTr="007A630E">
        <w:trPr>
          <w:trHeight w:val="191"/>
          <w:tblHeader/>
        </w:trPr>
        <w:tc>
          <w:tcPr>
            <w:tcW w:w="476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82" w:type="dxa"/>
            <w:vAlign w:val="center"/>
          </w:tcPr>
          <w:p w:rsidR="00136240" w:rsidRPr="00675EC1" w:rsidRDefault="00136240" w:rsidP="003501C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6" w:type="dxa"/>
            <w:vAlign w:val="center"/>
          </w:tcPr>
          <w:p w:rsidR="00136240" w:rsidRPr="00675EC1" w:rsidRDefault="00136240" w:rsidP="003501C9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99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36240" w:rsidRPr="00675EC1" w:rsidTr="007A630E">
        <w:trPr>
          <w:trHeight w:val="1786"/>
        </w:trPr>
        <w:tc>
          <w:tcPr>
            <w:tcW w:w="476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682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оциальной сфере</w:t>
            </w:r>
          </w:p>
        </w:tc>
        <w:tc>
          <w:tcPr>
            <w:tcW w:w="1806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до 10</w:t>
            </w:r>
          </w:p>
        </w:tc>
        <w:tc>
          <w:tcPr>
            <w:tcW w:w="737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0,01</w:t>
            </w:r>
          </w:p>
        </w:tc>
        <w:tc>
          <w:tcPr>
            <w:tcW w:w="851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713" w:type="dxa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2899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</w:tr>
      <w:tr w:rsidR="00136240" w:rsidRPr="00675EC1" w:rsidTr="007A630E">
        <w:trPr>
          <w:trHeight w:val="328"/>
        </w:trPr>
        <w:tc>
          <w:tcPr>
            <w:tcW w:w="476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82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убликаций о деятельности социально ориентированных некоммерческих организаций, благотворительной деятельности и добровольчестве в средствах массовой информации</w:t>
            </w:r>
          </w:p>
        </w:tc>
        <w:tc>
          <w:tcPr>
            <w:tcW w:w="1806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, не менее 1 раза,</w:t>
            </w:r>
          </w:p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37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  <w:vAlign w:val="center"/>
          </w:tcPr>
          <w:p w:rsidR="00136240" w:rsidRPr="00675EC1" w:rsidRDefault="00136240" w:rsidP="005E0E1E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13" w:type="dxa"/>
          </w:tcPr>
          <w:p w:rsidR="00136240" w:rsidRPr="00675EC1" w:rsidRDefault="00136240" w:rsidP="005E0E1E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675EC1" w:rsidRDefault="0078067A" w:rsidP="005E0E1E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675EC1" w:rsidRDefault="0078067A" w:rsidP="005E0E1E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675EC1" w:rsidRDefault="0078067A" w:rsidP="005E0E1E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675EC1" w:rsidRDefault="0078067A" w:rsidP="005E0E1E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675EC1" w:rsidRDefault="0078067A" w:rsidP="005E0E1E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675EC1" w:rsidRDefault="0078067A" w:rsidP="005E0E1E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99" w:type="dxa"/>
            <w:vAlign w:val="center"/>
          </w:tcPr>
          <w:p w:rsidR="00136240" w:rsidRPr="00675EC1" w:rsidRDefault="00136240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Сектор пресс – службы; Управление экономики;</w:t>
            </w:r>
          </w:p>
          <w:p w:rsidR="00136240" w:rsidRPr="00675EC1" w:rsidRDefault="00136240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136240" w:rsidRPr="00675EC1" w:rsidRDefault="00136240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136240" w:rsidRPr="00675EC1" w:rsidRDefault="00136240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136240" w:rsidRPr="00675EC1" w:rsidRDefault="00136240" w:rsidP="0035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МАУ «Межшкольный </w:t>
            </w:r>
          </w:p>
          <w:p w:rsidR="00136240" w:rsidRPr="00675EC1" w:rsidRDefault="00136240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методический центр»;</w:t>
            </w:r>
          </w:p>
          <w:p w:rsidR="00136240" w:rsidRPr="00675EC1" w:rsidRDefault="00136240" w:rsidP="0035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тет по управлению муниципальным имуществом</w:t>
            </w:r>
          </w:p>
        </w:tc>
      </w:tr>
      <w:tr w:rsidR="00136240" w:rsidRPr="00675EC1" w:rsidTr="00136240">
        <w:trPr>
          <w:trHeight w:val="2571"/>
        </w:trPr>
        <w:tc>
          <w:tcPr>
            <w:tcW w:w="476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5682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удовлетворенности населения качеством предоставления немуниципальными организациями услуг (работ) в социальной сфере</w:t>
            </w:r>
          </w:p>
        </w:tc>
        <w:tc>
          <w:tcPr>
            <w:tcW w:w="1806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37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851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13" w:type="dxa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67A" w:rsidRPr="00675EC1" w:rsidRDefault="0078067A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67A" w:rsidRPr="00675EC1" w:rsidRDefault="0078067A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67A" w:rsidRPr="00675EC1" w:rsidRDefault="0078067A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67A" w:rsidRPr="00675EC1" w:rsidRDefault="0078067A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899" w:type="dxa"/>
            <w:vAlign w:val="center"/>
          </w:tcPr>
          <w:p w:rsidR="00136240" w:rsidRPr="00675EC1" w:rsidRDefault="00136240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136240" w:rsidRPr="00675EC1" w:rsidRDefault="00136240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136240" w:rsidRPr="00675EC1" w:rsidRDefault="00136240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136240" w:rsidRPr="00675EC1" w:rsidTr="00136240">
        <w:tc>
          <w:tcPr>
            <w:tcW w:w="476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682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Количество муниципальных и немуниципальных услуг (работ), оказываемых (выполняемых) органами местного самоуправления и подведомственными организациями, в сферах:</w:t>
            </w:r>
          </w:p>
        </w:tc>
        <w:tc>
          <w:tcPr>
            <w:tcW w:w="1806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675EC1" w:rsidTr="00C84F53">
        <w:tc>
          <w:tcPr>
            <w:tcW w:w="476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564" w:type="dxa"/>
            <w:gridSpan w:val="2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899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136240" w:rsidRPr="00675EC1" w:rsidTr="00C84F53">
        <w:tc>
          <w:tcPr>
            <w:tcW w:w="476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4" w:type="dxa"/>
            <w:gridSpan w:val="2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99" w:type="dxa"/>
            <w:vMerge w:val="restart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136240" w:rsidRPr="00675EC1" w:rsidTr="00C84F53">
        <w:tc>
          <w:tcPr>
            <w:tcW w:w="476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564" w:type="dxa"/>
            <w:gridSpan w:val="2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899" w:type="dxa"/>
            <w:vMerge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675EC1" w:rsidTr="00C84F53">
        <w:trPr>
          <w:trHeight w:val="175"/>
        </w:trPr>
        <w:tc>
          <w:tcPr>
            <w:tcW w:w="476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4" w:type="dxa"/>
            <w:gridSpan w:val="2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99" w:type="dxa"/>
            <w:vMerge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675EC1" w:rsidTr="00136240">
        <w:trPr>
          <w:trHeight w:val="1196"/>
        </w:trPr>
        <w:tc>
          <w:tcPr>
            <w:tcW w:w="476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5682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Количество услуг (работ), которые возможно передать на исполнение негосударственным (немуниципальным) поставщикам, в том числе социально ориентированным некоммерческим организациям), в сферах:</w:t>
            </w:r>
            <w:proofErr w:type="gramEnd"/>
          </w:p>
        </w:tc>
        <w:tc>
          <w:tcPr>
            <w:tcW w:w="1806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99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675EC1" w:rsidTr="00136240">
        <w:tc>
          <w:tcPr>
            <w:tcW w:w="476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99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136240" w:rsidRPr="00675EC1" w:rsidTr="00136240">
        <w:tc>
          <w:tcPr>
            <w:tcW w:w="476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99" w:type="dxa"/>
            <w:vMerge w:val="restart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136240" w:rsidRPr="00675EC1" w:rsidTr="00C84F53">
        <w:tc>
          <w:tcPr>
            <w:tcW w:w="476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675EC1" w:rsidTr="00C84F53">
        <w:tc>
          <w:tcPr>
            <w:tcW w:w="476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675EC1" w:rsidTr="007A630E">
        <w:trPr>
          <w:trHeight w:val="1383"/>
        </w:trPr>
        <w:tc>
          <w:tcPr>
            <w:tcW w:w="476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682" w:type="dxa"/>
            <w:vAlign w:val="center"/>
          </w:tcPr>
          <w:p w:rsidR="00136240" w:rsidRPr="00675EC1" w:rsidRDefault="00136240" w:rsidP="00350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Количество услуг (работ), переданных (запланированных к передаче) на исполнение негосударственным (немуниципальным) поставщикам, в т.ч. СОНКО*, всего</w:t>
            </w:r>
            <w:proofErr w:type="gramEnd"/>
          </w:p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в сферах:</w:t>
            </w:r>
          </w:p>
        </w:tc>
        <w:tc>
          <w:tcPr>
            <w:tcW w:w="1806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675EC1" w:rsidTr="00136240">
        <w:tc>
          <w:tcPr>
            <w:tcW w:w="476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99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136240" w:rsidRPr="00675EC1" w:rsidTr="00136240">
        <w:tc>
          <w:tcPr>
            <w:tcW w:w="476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99" w:type="dxa"/>
            <w:vMerge w:val="restart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136240" w:rsidRPr="00675EC1" w:rsidTr="00136240">
        <w:tc>
          <w:tcPr>
            <w:tcW w:w="476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675EC1" w:rsidTr="00136240">
        <w:tc>
          <w:tcPr>
            <w:tcW w:w="476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675EC1" w:rsidTr="00136240">
        <w:tc>
          <w:tcPr>
            <w:tcW w:w="476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682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 xml:space="preserve">Объем субсидий, предоставленных из бюджета муниципального образования социально ориентированным некоммерческим </w:t>
            </w:r>
            <w:r w:rsidRPr="00675E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м (общая сумма финансовой поддержки, направленная на проведение конкурсов среди социально ориентированных некоммерческих организаций), в сферах:</w:t>
            </w:r>
          </w:p>
        </w:tc>
        <w:tc>
          <w:tcPr>
            <w:tcW w:w="1806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675EC1" w:rsidTr="00136240">
        <w:tc>
          <w:tcPr>
            <w:tcW w:w="476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675EC1" w:rsidRDefault="00136240" w:rsidP="003501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развития гражданского общества</w:t>
            </w:r>
          </w:p>
        </w:tc>
        <w:tc>
          <w:tcPr>
            <w:tcW w:w="1806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737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851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713" w:type="dxa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  <w:tc>
          <w:tcPr>
            <w:tcW w:w="2899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</w:tr>
      <w:tr w:rsidR="00136240" w:rsidRPr="00675EC1" w:rsidTr="00C84F53">
        <w:tc>
          <w:tcPr>
            <w:tcW w:w="476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675EC1" w:rsidRDefault="00136240" w:rsidP="003501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</w:p>
        </w:tc>
        <w:tc>
          <w:tcPr>
            <w:tcW w:w="1806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136240" w:rsidRPr="00675EC1" w:rsidTr="00C84F53">
        <w:tc>
          <w:tcPr>
            <w:tcW w:w="476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675EC1" w:rsidRDefault="00136240" w:rsidP="003501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культуры</w:t>
            </w:r>
          </w:p>
        </w:tc>
        <w:tc>
          <w:tcPr>
            <w:tcW w:w="1806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 w:val="restart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136240" w:rsidRPr="00675EC1" w:rsidTr="00C84F53">
        <w:trPr>
          <w:trHeight w:val="720"/>
        </w:trPr>
        <w:tc>
          <w:tcPr>
            <w:tcW w:w="476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физической культуры и спорта</w:t>
            </w:r>
          </w:p>
        </w:tc>
        <w:tc>
          <w:tcPr>
            <w:tcW w:w="1806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675EC1" w:rsidTr="00C84F53">
        <w:trPr>
          <w:trHeight w:val="642"/>
        </w:trPr>
        <w:tc>
          <w:tcPr>
            <w:tcW w:w="476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675EC1" w:rsidRDefault="00136240" w:rsidP="003501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/>
            <w:vAlign w:val="center"/>
          </w:tcPr>
          <w:p w:rsidR="00136240" w:rsidRPr="00675EC1" w:rsidRDefault="00136240" w:rsidP="003501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3501C9" w:rsidTr="00136240">
        <w:tc>
          <w:tcPr>
            <w:tcW w:w="476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682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Доля численности детей, посещающих частные дошкольные образовательные организации в общей численности детей, посещающих дошкольные образовательные организации</w:t>
            </w:r>
          </w:p>
        </w:tc>
        <w:tc>
          <w:tcPr>
            <w:tcW w:w="1806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713" w:type="dxa"/>
            <w:vAlign w:val="center"/>
          </w:tcPr>
          <w:p w:rsidR="00136240" w:rsidRPr="00675EC1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2899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EC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</w:tbl>
    <w:p w:rsidR="00DC78B8" w:rsidRPr="003501C9" w:rsidRDefault="00DC78B8" w:rsidP="003501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8B8" w:rsidRPr="003501C9" w:rsidRDefault="00DC78B8" w:rsidP="003501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C78B8" w:rsidRPr="003501C9" w:rsidSect="0022780D">
      <w:pgSz w:w="16838" w:h="11906" w:orient="landscape"/>
      <w:pgMar w:top="426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D30" w:rsidRDefault="00837D30" w:rsidP="008F2859">
      <w:pPr>
        <w:spacing w:after="0" w:line="240" w:lineRule="auto"/>
      </w:pPr>
      <w:r>
        <w:separator/>
      </w:r>
    </w:p>
  </w:endnote>
  <w:endnote w:type="continuationSeparator" w:id="0">
    <w:p w:rsidR="00837D30" w:rsidRDefault="00837D30" w:rsidP="008F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D30" w:rsidRDefault="00837D30" w:rsidP="008F2859">
      <w:pPr>
        <w:spacing w:after="0" w:line="240" w:lineRule="auto"/>
      </w:pPr>
      <w:r>
        <w:separator/>
      </w:r>
    </w:p>
  </w:footnote>
  <w:footnote w:type="continuationSeparator" w:id="0">
    <w:p w:rsidR="00837D30" w:rsidRDefault="00837D30" w:rsidP="008F2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2C1"/>
    <w:multiLevelType w:val="hybridMultilevel"/>
    <w:tmpl w:val="849E0766"/>
    <w:lvl w:ilvl="0" w:tplc="4A1688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B602A"/>
    <w:multiLevelType w:val="hybridMultilevel"/>
    <w:tmpl w:val="DD48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E42CE"/>
    <w:multiLevelType w:val="hybridMultilevel"/>
    <w:tmpl w:val="6DC6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143DF"/>
    <w:multiLevelType w:val="hybridMultilevel"/>
    <w:tmpl w:val="2218713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>
    <w:nsid w:val="1D2418C6"/>
    <w:multiLevelType w:val="hybridMultilevel"/>
    <w:tmpl w:val="37EC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67DAA"/>
    <w:multiLevelType w:val="hybridMultilevel"/>
    <w:tmpl w:val="36A2620C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F522A"/>
    <w:multiLevelType w:val="hybridMultilevel"/>
    <w:tmpl w:val="6DC6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B5450"/>
    <w:multiLevelType w:val="hybridMultilevel"/>
    <w:tmpl w:val="9940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F1525"/>
    <w:multiLevelType w:val="hybridMultilevel"/>
    <w:tmpl w:val="BCFEC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91565"/>
    <w:multiLevelType w:val="hybridMultilevel"/>
    <w:tmpl w:val="138C5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02CF1"/>
    <w:multiLevelType w:val="hybridMultilevel"/>
    <w:tmpl w:val="B40A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C0DA1"/>
    <w:multiLevelType w:val="hybridMultilevel"/>
    <w:tmpl w:val="19F65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E1D58"/>
    <w:multiLevelType w:val="multilevel"/>
    <w:tmpl w:val="FDA4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007D11"/>
    <w:multiLevelType w:val="hybridMultilevel"/>
    <w:tmpl w:val="8420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A6125"/>
    <w:multiLevelType w:val="multilevel"/>
    <w:tmpl w:val="4568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B313F7"/>
    <w:multiLevelType w:val="hybridMultilevel"/>
    <w:tmpl w:val="D5F23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73038"/>
    <w:multiLevelType w:val="hybridMultilevel"/>
    <w:tmpl w:val="3F76FFB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5EFE0D65"/>
    <w:multiLevelType w:val="hybridMultilevel"/>
    <w:tmpl w:val="32EE3EE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64E31D56"/>
    <w:multiLevelType w:val="multilevel"/>
    <w:tmpl w:val="275C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813099"/>
    <w:multiLevelType w:val="hybridMultilevel"/>
    <w:tmpl w:val="4D82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B7F4C"/>
    <w:multiLevelType w:val="hybridMultilevel"/>
    <w:tmpl w:val="849E0766"/>
    <w:lvl w:ilvl="0" w:tplc="4A1688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52934"/>
    <w:multiLevelType w:val="hybridMultilevel"/>
    <w:tmpl w:val="64AC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C3446"/>
    <w:multiLevelType w:val="hybridMultilevel"/>
    <w:tmpl w:val="2FEA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0"/>
  </w:num>
  <w:num w:numId="4">
    <w:abstractNumId w:val="2"/>
  </w:num>
  <w:num w:numId="5">
    <w:abstractNumId w:val="5"/>
  </w:num>
  <w:num w:numId="6">
    <w:abstractNumId w:val="22"/>
  </w:num>
  <w:num w:numId="7">
    <w:abstractNumId w:val="7"/>
  </w:num>
  <w:num w:numId="8">
    <w:abstractNumId w:val="1"/>
  </w:num>
  <w:num w:numId="9">
    <w:abstractNumId w:val="8"/>
  </w:num>
  <w:num w:numId="10">
    <w:abstractNumId w:val="14"/>
  </w:num>
  <w:num w:numId="11">
    <w:abstractNumId w:val="19"/>
  </w:num>
  <w:num w:numId="12">
    <w:abstractNumId w:val="12"/>
  </w:num>
  <w:num w:numId="13">
    <w:abstractNumId w:val="18"/>
  </w:num>
  <w:num w:numId="14">
    <w:abstractNumId w:val="16"/>
  </w:num>
  <w:num w:numId="15">
    <w:abstractNumId w:val="11"/>
  </w:num>
  <w:num w:numId="16">
    <w:abstractNumId w:val="15"/>
  </w:num>
  <w:num w:numId="17">
    <w:abstractNumId w:val="6"/>
  </w:num>
  <w:num w:numId="18">
    <w:abstractNumId w:val="9"/>
  </w:num>
  <w:num w:numId="19">
    <w:abstractNumId w:val="13"/>
  </w:num>
  <w:num w:numId="20">
    <w:abstractNumId w:val="4"/>
  </w:num>
  <w:num w:numId="21">
    <w:abstractNumId w:val="0"/>
  </w:num>
  <w:num w:numId="22">
    <w:abstractNumId w:val="3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96F"/>
    <w:rsid w:val="00004DF0"/>
    <w:rsid w:val="00005994"/>
    <w:rsid w:val="00010B3D"/>
    <w:rsid w:val="00013E51"/>
    <w:rsid w:val="00024072"/>
    <w:rsid w:val="00025524"/>
    <w:rsid w:val="000445EE"/>
    <w:rsid w:val="000448FB"/>
    <w:rsid w:val="00045119"/>
    <w:rsid w:val="0006441E"/>
    <w:rsid w:val="00065610"/>
    <w:rsid w:val="00077E74"/>
    <w:rsid w:val="00093325"/>
    <w:rsid w:val="000947FE"/>
    <w:rsid w:val="00095A7F"/>
    <w:rsid w:val="0009663F"/>
    <w:rsid w:val="000A2FC1"/>
    <w:rsid w:val="000A6F6E"/>
    <w:rsid w:val="000A70AD"/>
    <w:rsid w:val="000B3E12"/>
    <w:rsid w:val="000B70BA"/>
    <w:rsid w:val="000C5DB1"/>
    <w:rsid w:val="000C6ADD"/>
    <w:rsid w:val="000E4A32"/>
    <w:rsid w:val="000E6365"/>
    <w:rsid w:val="000E68CF"/>
    <w:rsid w:val="000F0145"/>
    <w:rsid w:val="000F4109"/>
    <w:rsid w:val="00106C70"/>
    <w:rsid w:val="00122C31"/>
    <w:rsid w:val="00123684"/>
    <w:rsid w:val="00126BEF"/>
    <w:rsid w:val="00127925"/>
    <w:rsid w:val="001341C1"/>
    <w:rsid w:val="00134C47"/>
    <w:rsid w:val="00136240"/>
    <w:rsid w:val="001408F6"/>
    <w:rsid w:val="00144EC2"/>
    <w:rsid w:val="00150625"/>
    <w:rsid w:val="001518DB"/>
    <w:rsid w:val="00151B2D"/>
    <w:rsid w:val="00160C22"/>
    <w:rsid w:val="00167335"/>
    <w:rsid w:val="001675AE"/>
    <w:rsid w:val="00173133"/>
    <w:rsid w:val="00173359"/>
    <w:rsid w:val="001747D3"/>
    <w:rsid w:val="00182DE6"/>
    <w:rsid w:val="00187AF2"/>
    <w:rsid w:val="00187EAF"/>
    <w:rsid w:val="00192080"/>
    <w:rsid w:val="00195DDC"/>
    <w:rsid w:val="00197AC7"/>
    <w:rsid w:val="001A14C0"/>
    <w:rsid w:val="001A4CD0"/>
    <w:rsid w:val="001B6D47"/>
    <w:rsid w:val="001D0DA3"/>
    <w:rsid w:val="001D529A"/>
    <w:rsid w:val="001F2FFF"/>
    <w:rsid w:val="001F3B8E"/>
    <w:rsid w:val="001F3F8B"/>
    <w:rsid w:val="0020728D"/>
    <w:rsid w:val="0021095D"/>
    <w:rsid w:val="00221999"/>
    <w:rsid w:val="002229F7"/>
    <w:rsid w:val="0022780D"/>
    <w:rsid w:val="002333A9"/>
    <w:rsid w:val="0023406B"/>
    <w:rsid w:val="002461F2"/>
    <w:rsid w:val="00252423"/>
    <w:rsid w:val="002531C2"/>
    <w:rsid w:val="0026262A"/>
    <w:rsid w:val="00265BAB"/>
    <w:rsid w:val="00265C90"/>
    <w:rsid w:val="00280CC9"/>
    <w:rsid w:val="00285B72"/>
    <w:rsid w:val="002917D0"/>
    <w:rsid w:val="002A3B60"/>
    <w:rsid w:val="002A5159"/>
    <w:rsid w:val="002B25C0"/>
    <w:rsid w:val="002B5E5A"/>
    <w:rsid w:val="002C4DB4"/>
    <w:rsid w:val="002E2D1F"/>
    <w:rsid w:val="002F31BB"/>
    <w:rsid w:val="0032106A"/>
    <w:rsid w:val="00321BEF"/>
    <w:rsid w:val="00325E7F"/>
    <w:rsid w:val="00330605"/>
    <w:rsid w:val="00342A06"/>
    <w:rsid w:val="00350189"/>
    <w:rsid w:val="003501C9"/>
    <w:rsid w:val="0036203C"/>
    <w:rsid w:val="003701AD"/>
    <w:rsid w:val="003731B6"/>
    <w:rsid w:val="00375840"/>
    <w:rsid w:val="00384D2C"/>
    <w:rsid w:val="00387342"/>
    <w:rsid w:val="00391295"/>
    <w:rsid w:val="003920B6"/>
    <w:rsid w:val="003A68F9"/>
    <w:rsid w:val="003A6E88"/>
    <w:rsid w:val="003A73BF"/>
    <w:rsid w:val="003C2766"/>
    <w:rsid w:val="003C3882"/>
    <w:rsid w:val="003C792A"/>
    <w:rsid w:val="003D3F1D"/>
    <w:rsid w:val="003D4B07"/>
    <w:rsid w:val="003E67D4"/>
    <w:rsid w:val="003E7881"/>
    <w:rsid w:val="003F0210"/>
    <w:rsid w:val="003F3502"/>
    <w:rsid w:val="004018C8"/>
    <w:rsid w:val="00422325"/>
    <w:rsid w:val="00427533"/>
    <w:rsid w:val="00442639"/>
    <w:rsid w:val="004451B2"/>
    <w:rsid w:val="004510EE"/>
    <w:rsid w:val="00453F75"/>
    <w:rsid w:val="0045470B"/>
    <w:rsid w:val="00455A72"/>
    <w:rsid w:val="00455D6C"/>
    <w:rsid w:val="00473E0F"/>
    <w:rsid w:val="00473E11"/>
    <w:rsid w:val="00477F1D"/>
    <w:rsid w:val="00491FC0"/>
    <w:rsid w:val="004938EB"/>
    <w:rsid w:val="004971E0"/>
    <w:rsid w:val="004A757F"/>
    <w:rsid w:val="004B3E51"/>
    <w:rsid w:val="004C6330"/>
    <w:rsid w:val="004D2AF2"/>
    <w:rsid w:val="004D4ECF"/>
    <w:rsid w:val="004D5663"/>
    <w:rsid w:val="004E0800"/>
    <w:rsid w:val="004E187B"/>
    <w:rsid w:val="004E4E40"/>
    <w:rsid w:val="004F2C13"/>
    <w:rsid w:val="005049F8"/>
    <w:rsid w:val="00510972"/>
    <w:rsid w:val="00512DC4"/>
    <w:rsid w:val="00517015"/>
    <w:rsid w:val="00521CCA"/>
    <w:rsid w:val="00522CAA"/>
    <w:rsid w:val="0053029A"/>
    <w:rsid w:val="00530DD4"/>
    <w:rsid w:val="00531912"/>
    <w:rsid w:val="00532010"/>
    <w:rsid w:val="005347C9"/>
    <w:rsid w:val="00537028"/>
    <w:rsid w:val="00540952"/>
    <w:rsid w:val="00542096"/>
    <w:rsid w:val="00544397"/>
    <w:rsid w:val="00544F74"/>
    <w:rsid w:val="0054609C"/>
    <w:rsid w:val="00551E7F"/>
    <w:rsid w:val="00552EA9"/>
    <w:rsid w:val="00563D97"/>
    <w:rsid w:val="00584265"/>
    <w:rsid w:val="00591591"/>
    <w:rsid w:val="00591DE5"/>
    <w:rsid w:val="005B7579"/>
    <w:rsid w:val="005C0DEA"/>
    <w:rsid w:val="005C369F"/>
    <w:rsid w:val="005C4CA5"/>
    <w:rsid w:val="005C5EC5"/>
    <w:rsid w:val="005C7DB6"/>
    <w:rsid w:val="005D5B07"/>
    <w:rsid w:val="005D789F"/>
    <w:rsid w:val="005E0AB4"/>
    <w:rsid w:val="005E0E1E"/>
    <w:rsid w:val="005E46DC"/>
    <w:rsid w:val="005F511A"/>
    <w:rsid w:val="006129C7"/>
    <w:rsid w:val="006312AD"/>
    <w:rsid w:val="00636E3E"/>
    <w:rsid w:val="0064005C"/>
    <w:rsid w:val="006405E1"/>
    <w:rsid w:val="006414F8"/>
    <w:rsid w:val="00641D3E"/>
    <w:rsid w:val="00642986"/>
    <w:rsid w:val="00644413"/>
    <w:rsid w:val="0064795E"/>
    <w:rsid w:val="006505C4"/>
    <w:rsid w:val="00652B67"/>
    <w:rsid w:val="00657261"/>
    <w:rsid w:val="006604C4"/>
    <w:rsid w:val="0066110A"/>
    <w:rsid w:val="006636CA"/>
    <w:rsid w:val="00663A20"/>
    <w:rsid w:val="00671406"/>
    <w:rsid w:val="00675EC1"/>
    <w:rsid w:val="006830A5"/>
    <w:rsid w:val="00684356"/>
    <w:rsid w:val="00685179"/>
    <w:rsid w:val="006917E3"/>
    <w:rsid w:val="00697990"/>
    <w:rsid w:val="006A0F67"/>
    <w:rsid w:val="006A2285"/>
    <w:rsid w:val="006B2E2D"/>
    <w:rsid w:val="006B5291"/>
    <w:rsid w:val="006C0E76"/>
    <w:rsid w:val="006C45A0"/>
    <w:rsid w:val="006C472A"/>
    <w:rsid w:val="006C5EAC"/>
    <w:rsid w:val="006C641B"/>
    <w:rsid w:val="006C67C7"/>
    <w:rsid w:val="006D0372"/>
    <w:rsid w:val="006D2AC8"/>
    <w:rsid w:val="006D4857"/>
    <w:rsid w:val="006E6000"/>
    <w:rsid w:val="006E605B"/>
    <w:rsid w:val="006E7F31"/>
    <w:rsid w:val="006F325E"/>
    <w:rsid w:val="007005ED"/>
    <w:rsid w:val="00712E04"/>
    <w:rsid w:val="007146A8"/>
    <w:rsid w:val="00725DBD"/>
    <w:rsid w:val="00735579"/>
    <w:rsid w:val="00747B92"/>
    <w:rsid w:val="00753AD5"/>
    <w:rsid w:val="00757117"/>
    <w:rsid w:val="0076094A"/>
    <w:rsid w:val="007673E6"/>
    <w:rsid w:val="00773F64"/>
    <w:rsid w:val="007750BF"/>
    <w:rsid w:val="00777698"/>
    <w:rsid w:val="0078067A"/>
    <w:rsid w:val="0078150C"/>
    <w:rsid w:val="00783605"/>
    <w:rsid w:val="007A1DE9"/>
    <w:rsid w:val="007A630E"/>
    <w:rsid w:val="007A71F3"/>
    <w:rsid w:val="007B62D1"/>
    <w:rsid w:val="007C3A77"/>
    <w:rsid w:val="007C40E2"/>
    <w:rsid w:val="007C5E26"/>
    <w:rsid w:val="007C60D1"/>
    <w:rsid w:val="007C6B4D"/>
    <w:rsid w:val="007D187F"/>
    <w:rsid w:val="007D189B"/>
    <w:rsid w:val="007D4ECF"/>
    <w:rsid w:val="007E0212"/>
    <w:rsid w:val="007E48AD"/>
    <w:rsid w:val="007F17B4"/>
    <w:rsid w:val="008011AD"/>
    <w:rsid w:val="0082587F"/>
    <w:rsid w:val="00837D30"/>
    <w:rsid w:val="00837DB9"/>
    <w:rsid w:val="00847C72"/>
    <w:rsid w:val="00855AF0"/>
    <w:rsid w:val="00866EA9"/>
    <w:rsid w:val="008671FA"/>
    <w:rsid w:val="00867B39"/>
    <w:rsid w:val="008703C9"/>
    <w:rsid w:val="008709A6"/>
    <w:rsid w:val="00874038"/>
    <w:rsid w:val="0087711C"/>
    <w:rsid w:val="0088581F"/>
    <w:rsid w:val="00894F37"/>
    <w:rsid w:val="008A2590"/>
    <w:rsid w:val="008A74A1"/>
    <w:rsid w:val="008B2909"/>
    <w:rsid w:val="008B713F"/>
    <w:rsid w:val="008C5F9C"/>
    <w:rsid w:val="008E4AE1"/>
    <w:rsid w:val="008F1B6E"/>
    <w:rsid w:val="008F2859"/>
    <w:rsid w:val="009049A0"/>
    <w:rsid w:val="009118E0"/>
    <w:rsid w:val="00913D91"/>
    <w:rsid w:val="00945282"/>
    <w:rsid w:val="0096073C"/>
    <w:rsid w:val="00960A60"/>
    <w:rsid w:val="00963486"/>
    <w:rsid w:val="009649A0"/>
    <w:rsid w:val="00972E50"/>
    <w:rsid w:val="009750A5"/>
    <w:rsid w:val="00976C61"/>
    <w:rsid w:val="0098485F"/>
    <w:rsid w:val="00985A22"/>
    <w:rsid w:val="009A0D91"/>
    <w:rsid w:val="009A2EB9"/>
    <w:rsid w:val="009A5C6D"/>
    <w:rsid w:val="009B72BC"/>
    <w:rsid w:val="009C510C"/>
    <w:rsid w:val="009C5FA4"/>
    <w:rsid w:val="009D3105"/>
    <w:rsid w:val="009D5CB7"/>
    <w:rsid w:val="009D5F87"/>
    <w:rsid w:val="009E45F6"/>
    <w:rsid w:val="009F3595"/>
    <w:rsid w:val="009F5E61"/>
    <w:rsid w:val="009F638B"/>
    <w:rsid w:val="00A00A04"/>
    <w:rsid w:val="00A00ACE"/>
    <w:rsid w:val="00A0229D"/>
    <w:rsid w:val="00A0761D"/>
    <w:rsid w:val="00A07C43"/>
    <w:rsid w:val="00A07E04"/>
    <w:rsid w:val="00A1153C"/>
    <w:rsid w:val="00A15FE9"/>
    <w:rsid w:val="00A16434"/>
    <w:rsid w:val="00A323F1"/>
    <w:rsid w:val="00A4174A"/>
    <w:rsid w:val="00A4175D"/>
    <w:rsid w:val="00A41DC3"/>
    <w:rsid w:val="00A7281A"/>
    <w:rsid w:val="00A84B73"/>
    <w:rsid w:val="00A853DC"/>
    <w:rsid w:val="00A90BFD"/>
    <w:rsid w:val="00A94B43"/>
    <w:rsid w:val="00A95618"/>
    <w:rsid w:val="00AB7B08"/>
    <w:rsid w:val="00AD0EFF"/>
    <w:rsid w:val="00AD1613"/>
    <w:rsid w:val="00AD1FB0"/>
    <w:rsid w:val="00AD637D"/>
    <w:rsid w:val="00AD63CB"/>
    <w:rsid w:val="00AE0A1D"/>
    <w:rsid w:val="00AE472B"/>
    <w:rsid w:val="00AE7EE3"/>
    <w:rsid w:val="00AF6C6F"/>
    <w:rsid w:val="00AF6D39"/>
    <w:rsid w:val="00B024A7"/>
    <w:rsid w:val="00B1285F"/>
    <w:rsid w:val="00B16473"/>
    <w:rsid w:val="00B32B05"/>
    <w:rsid w:val="00B437D0"/>
    <w:rsid w:val="00B474B2"/>
    <w:rsid w:val="00B47DAA"/>
    <w:rsid w:val="00B50A8F"/>
    <w:rsid w:val="00B60D3C"/>
    <w:rsid w:val="00B65579"/>
    <w:rsid w:val="00B71BBB"/>
    <w:rsid w:val="00B71D58"/>
    <w:rsid w:val="00B725B5"/>
    <w:rsid w:val="00B81DF0"/>
    <w:rsid w:val="00B8373A"/>
    <w:rsid w:val="00B86B08"/>
    <w:rsid w:val="00B87028"/>
    <w:rsid w:val="00B92761"/>
    <w:rsid w:val="00B95B2B"/>
    <w:rsid w:val="00BA532B"/>
    <w:rsid w:val="00BA5EB9"/>
    <w:rsid w:val="00BA75DD"/>
    <w:rsid w:val="00BB2F07"/>
    <w:rsid w:val="00BB3A2D"/>
    <w:rsid w:val="00BB4982"/>
    <w:rsid w:val="00BB6083"/>
    <w:rsid w:val="00BB725A"/>
    <w:rsid w:val="00BC1E4D"/>
    <w:rsid w:val="00BD5067"/>
    <w:rsid w:val="00BF2D3A"/>
    <w:rsid w:val="00C03FC1"/>
    <w:rsid w:val="00C146ED"/>
    <w:rsid w:val="00C17E0C"/>
    <w:rsid w:val="00C208FB"/>
    <w:rsid w:val="00C3506F"/>
    <w:rsid w:val="00C36D71"/>
    <w:rsid w:val="00C4284D"/>
    <w:rsid w:val="00C66686"/>
    <w:rsid w:val="00C8330F"/>
    <w:rsid w:val="00C84F53"/>
    <w:rsid w:val="00CA1E18"/>
    <w:rsid w:val="00CA73FB"/>
    <w:rsid w:val="00CB446F"/>
    <w:rsid w:val="00CB7B17"/>
    <w:rsid w:val="00CC67AF"/>
    <w:rsid w:val="00CD0BC3"/>
    <w:rsid w:val="00CD1C29"/>
    <w:rsid w:val="00CE24C6"/>
    <w:rsid w:val="00D041CC"/>
    <w:rsid w:val="00D10D33"/>
    <w:rsid w:val="00D14E8A"/>
    <w:rsid w:val="00D21259"/>
    <w:rsid w:val="00D2298E"/>
    <w:rsid w:val="00D25471"/>
    <w:rsid w:val="00D31AA5"/>
    <w:rsid w:val="00D34F41"/>
    <w:rsid w:val="00D35CFB"/>
    <w:rsid w:val="00D565AB"/>
    <w:rsid w:val="00D61B9C"/>
    <w:rsid w:val="00D61C9C"/>
    <w:rsid w:val="00D66BE7"/>
    <w:rsid w:val="00DA011B"/>
    <w:rsid w:val="00DA4325"/>
    <w:rsid w:val="00DA4AFB"/>
    <w:rsid w:val="00DA7F5B"/>
    <w:rsid w:val="00DC78B8"/>
    <w:rsid w:val="00DE2278"/>
    <w:rsid w:val="00DF410C"/>
    <w:rsid w:val="00E02938"/>
    <w:rsid w:val="00E05394"/>
    <w:rsid w:val="00E057B5"/>
    <w:rsid w:val="00E11DA6"/>
    <w:rsid w:val="00E205AD"/>
    <w:rsid w:val="00E32145"/>
    <w:rsid w:val="00E4588C"/>
    <w:rsid w:val="00E641D2"/>
    <w:rsid w:val="00E7313D"/>
    <w:rsid w:val="00E74838"/>
    <w:rsid w:val="00E763D3"/>
    <w:rsid w:val="00E85654"/>
    <w:rsid w:val="00E94C51"/>
    <w:rsid w:val="00E953AB"/>
    <w:rsid w:val="00E97B96"/>
    <w:rsid w:val="00EA79FD"/>
    <w:rsid w:val="00EB0D84"/>
    <w:rsid w:val="00EB0EE6"/>
    <w:rsid w:val="00EB3587"/>
    <w:rsid w:val="00EB55D9"/>
    <w:rsid w:val="00EB6542"/>
    <w:rsid w:val="00EC4B86"/>
    <w:rsid w:val="00ED496F"/>
    <w:rsid w:val="00ED78AA"/>
    <w:rsid w:val="00EE4726"/>
    <w:rsid w:val="00F00A46"/>
    <w:rsid w:val="00F116FD"/>
    <w:rsid w:val="00F16A58"/>
    <w:rsid w:val="00F43B96"/>
    <w:rsid w:val="00F44C93"/>
    <w:rsid w:val="00F45A95"/>
    <w:rsid w:val="00F472CE"/>
    <w:rsid w:val="00F475FF"/>
    <w:rsid w:val="00F47EEF"/>
    <w:rsid w:val="00F61BFD"/>
    <w:rsid w:val="00F63DEF"/>
    <w:rsid w:val="00F700B8"/>
    <w:rsid w:val="00F802DB"/>
    <w:rsid w:val="00F84C31"/>
    <w:rsid w:val="00F93779"/>
    <w:rsid w:val="00F944EC"/>
    <w:rsid w:val="00FA0643"/>
    <w:rsid w:val="00FA407D"/>
    <w:rsid w:val="00FB18DE"/>
    <w:rsid w:val="00FB416C"/>
    <w:rsid w:val="00FB7AFF"/>
    <w:rsid w:val="00FC475D"/>
    <w:rsid w:val="00FC5EB0"/>
    <w:rsid w:val="00FE7506"/>
    <w:rsid w:val="00FF2014"/>
    <w:rsid w:val="00FF6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6F"/>
  </w:style>
  <w:style w:type="paragraph" w:styleId="2">
    <w:name w:val="heading 2"/>
    <w:basedOn w:val="a"/>
    <w:next w:val="a"/>
    <w:link w:val="20"/>
    <w:uiPriority w:val="9"/>
    <w:unhideWhenUsed/>
    <w:qFormat/>
    <w:rsid w:val="0058426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E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252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9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496F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8709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8F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966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F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2859"/>
  </w:style>
  <w:style w:type="paragraph" w:styleId="aa">
    <w:name w:val="footer"/>
    <w:basedOn w:val="a"/>
    <w:link w:val="ab"/>
    <w:uiPriority w:val="99"/>
    <w:semiHidden/>
    <w:unhideWhenUsed/>
    <w:rsid w:val="008F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F2859"/>
  </w:style>
  <w:style w:type="paragraph" w:customStyle="1" w:styleId="Default">
    <w:name w:val="Default"/>
    <w:rsid w:val="00013E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l1">
    <w:name w:val="Formal1"/>
    <w:rsid w:val="00013E51"/>
    <w:pPr>
      <w:overflowPunct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8B713F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524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3701AD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E0539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053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053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5394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053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42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e">
    <w:name w:val="Без интервала Знак"/>
    <w:link w:val="ad"/>
    <w:uiPriority w:val="1"/>
    <w:locked/>
    <w:rsid w:val="00A95618"/>
  </w:style>
  <w:style w:type="character" w:styleId="af4">
    <w:name w:val="Strong"/>
    <w:basedOn w:val="a0"/>
    <w:uiPriority w:val="22"/>
    <w:qFormat/>
    <w:rsid w:val="00E057B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B0EE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5">
    <w:name w:val="Normal (Web)"/>
    <w:basedOn w:val="a"/>
    <w:uiPriority w:val="99"/>
    <w:unhideWhenUsed/>
    <w:rsid w:val="00825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ogalym.ru/social/nemunitsipalnye-organizatsii-v-sotsialnoy-sfere/uslugi-i-postavshchiki" TargetMode="External"/><Relationship Id="rId13" Type="http://schemas.openxmlformats.org/officeDocument/2006/relationships/hyperlink" Target="http://admkogalym.ru/upload/%D0%94%D0%BE%D0%BA%D1%83%D0%BC%D0%B5%D0%BD%D1%82%D1%8B%20%D0%9A%D0%A3%D0%9C%D0%98/2-1501.doc" TargetMode="External"/><Relationship Id="rId18" Type="http://schemas.openxmlformats.org/officeDocument/2006/relationships/hyperlink" Target="http://admkogalym.ru/social/nemunitsipalnye-organizatsii-v-sotsialnoy-sfer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kogaly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dmkogalym.ru/upload/%D0%94%D0%BE%D0%BA%D1%83%D0%BC%D0%B5%D0%BD%D1%82%D1%8B%20%D0%A3%D0%AD/8-icx-624-17-1.pdf" TargetMode="External"/><Relationship Id="rId1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mc-kogalym.ucoz.net/" TargetMode="External"/><Relationship Id="rId20" Type="http://schemas.openxmlformats.org/officeDocument/2006/relationships/hyperlink" Target="http://www.admkogalu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kogalym.ru/upload/dokumenty-ekonomika/8-icx-841-18.xls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dmkogalym.ru/upload/dokumenty-KUMI/2-icx-3349-2017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dmkogalym.ru/social/nemunitsipalnye-organizatsii-v-sotsialnoy-sfere/" TargetMode="External"/><Relationship Id="rId19" Type="http://schemas.openxmlformats.org/officeDocument/2006/relationships/hyperlink" Target="http://admkogalym.ru/social/nemunitsipalnye-organizatsii-v-sotsialnoy-sfe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kogalym.ru/social/" TargetMode="External"/><Relationship Id="rId14" Type="http://schemas.openxmlformats.org/officeDocument/2006/relationships/hyperlink" Target="http://admkogalym.ru/economics/formirovanie-usloviy/maloe%20i%20srednee%20predprinimatelstvo/index.php" TargetMode="External"/><Relationship Id="rId22" Type="http://schemas.openxmlformats.org/officeDocument/2006/relationships/hyperlink" Target="http://admkogalym.ru/news/press-release/detail/?ELEMENT_ID=218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9F748-64C5-40EC-970C-62651ADD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30</Pages>
  <Words>5647</Words>
  <Characters>3219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 Оксана Петровна</dc:creator>
  <cp:lastModifiedBy>Гуляева Наталья Алексеевна</cp:lastModifiedBy>
  <cp:revision>33</cp:revision>
  <cp:lastPrinted>2019-07-29T12:43:00Z</cp:lastPrinted>
  <dcterms:created xsi:type="dcterms:W3CDTF">2018-12-20T04:59:00Z</dcterms:created>
  <dcterms:modified xsi:type="dcterms:W3CDTF">2019-07-29T12:45:00Z</dcterms:modified>
</cp:coreProperties>
</file>